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BEF8" w14:textId="5117E1E8" w:rsidR="00467F9E" w:rsidRDefault="00467F9E"/>
    <w:tbl>
      <w:tblPr>
        <w:tblStyle w:val="TableGrid"/>
        <w:tblW w:w="10710" w:type="dxa"/>
        <w:tblInd w:w="-540" w:type="dxa"/>
        <w:tblLook w:val="04A0" w:firstRow="1" w:lastRow="0" w:firstColumn="1" w:lastColumn="0" w:noHBand="0" w:noVBand="1"/>
      </w:tblPr>
      <w:tblGrid>
        <w:gridCol w:w="3690"/>
        <w:gridCol w:w="7020"/>
      </w:tblGrid>
      <w:tr w:rsidR="0080408A" w14:paraId="6CC18EF3" w14:textId="77777777" w:rsidTr="002E5836">
        <w:trPr>
          <w:trHeight w:val="251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6D57" w14:textId="1798965C" w:rsidR="0080408A" w:rsidRPr="0080408A" w:rsidRDefault="0080408A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GENERAL INFORMATION</w:t>
            </w:r>
          </w:p>
        </w:tc>
      </w:tr>
      <w:tr w:rsidR="00467F9E" w14:paraId="340FE4DC" w14:textId="77777777" w:rsidTr="002E5836">
        <w:trPr>
          <w:trHeight w:val="440"/>
        </w:trPr>
        <w:tc>
          <w:tcPr>
            <w:tcW w:w="3690" w:type="dxa"/>
            <w:tcBorders>
              <w:top w:val="single" w:sz="4" w:space="0" w:color="auto"/>
            </w:tcBorders>
          </w:tcPr>
          <w:p w14:paraId="0325BC0D" w14:textId="5117E1E8" w:rsidR="00467F9E" w:rsidRPr="0080408A" w:rsidRDefault="00467F9E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Full Study Title:</w:t>
            </w:r>
          </w:p>
        </w:tc>
        <w:sdt>
          <w:sdtPr>
            <w:id w:val="1318919970"/>
            <w:placeholder>
              <w:docPart w:val="7C0327982802443F85153504AF564B56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top w:val="single" w:sz="4" w:space="0" w:color="auto"/>
                </w:tcBorders>
              </w:tcPr>
              <w:p w14:paraId="59ABEF80" w14:textId="52F2F5CA" w:rsidR="00467F9E" w:rsidRDefault="00F44C0E" w:rsidP="00F44C0E">
                <w:r>
                  <w:rPr>
                    <w:rStyle w:val="PlaceholderText"/>
                  </w:rPr>
                  <w:t>Enter Study Titl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7D4F95E8" w14:textId="77777777" w:rsidTr="002E5836">
        <w:trPr>
          <w:trHeight w:val="440"/>
        </w:trPr>
        <w:tc>
          <w:tcPr>
            <w:tcW w:w="3690" w:type="dxa"/>
            <w:tcBorders>
              <w:top w:val="single" w:sz="4" w:space="0" w:color="auto"/>
            </w:tcBorders>
          </w:tcPr>
          <w:p w14:paraId="1210176D" w14:textId="7021CC99" w:rsidR="003001B7" w:rsidRPr="0080408A" w:rsidRDefault="003001B7" w:rsidP="003001B7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Study Protocol Number</w:t>
            </w:r>
            <w:r>
              <w:rPr>
                <w:b/>
                <w:bCs/>
              </w:rPr>
              <w:t>:</w:t>
            </w:r>
          </w:p>
        </w:tc>
        <w:sdt>
          <w:sdtPr>
            <w:id w:val="561373952"/>
            <w:placeholder>
              <w:docPart w:val="7D2D4D30359B440F82F011983DECB834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top w:val="single" w:sz="4" w:space="0" w:color="auto"/>
                </w:tcBorders>
              </w:tcPr>
              <w:p w14:paraId="0E5F6919" w14:textId="5BB2F1E1" w:rsidR="003001B7" w:rsidRDefault="003001B7" w:rsidP="003001B7">
                <w:r>
                  <w:rPr>
                    <w:rStyle w:val="PlaceholderText"/>
                  </w:rPr>
                  <w:t>Enter PROTOCOL ID or USF IRB Study ID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4C8B9D2F" w14:textId="77777777" w:rsidTr="002E5836">
        <w:trPr>
          <w:trHeight w:val="449"/>
        </w:trPr>
        <w:tc>
          <w:tcPr>
            <w:tcW w:w="3690" w:type="dxa"/>
          </w:tcPr>
          <w:p w14:paraId="61147E73" w14:textId="3005FFE7" w:rsidR="003001B7" w:rsidRPr="0080408A" w:rsidRDefault="003001B7" w:rsidP="003001B7">
            <w:pPr>
              <w:rPr>
                <w:b/>
                <w:bCs/>
              </w:rPr>
            </w:pPr>
            <w:r>
              <w:rPr>
                <w:b/>
                <w:bCs/>
              </w:rPr>
              <w:t>Study Type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7020" w:type="dxa"/>
          </w:tcPr>
          <w:p w14:paraId="6A43F7F0" w14:textId="78068574" w:rsidR="003001B7" w:rsidRDefault="006319B3" w:rsidP="003001B7">
            <w:sdt>
              <w:sdtPr>
                <w:id w:val="364023855"/>
                <w:placeholder>
                  <w:docPart w:val="14EADC84AD584766A0D710FF4FB38319"/>
                </w:placeholder>
                <w:showingPlcHdr/>
                <w:comboBox>
                  <w:listItem w:value="Choose an item."/>
                  <w:listItem w:displayText="RETROSPECTIVE CHART REVIEW" w:value="RETROSPECTIVE CHART REVIEW"/>
                  <w:listItem w:displayText="PROSPECTIVE OBSERVATIONAL" w:value="PROSPECTIVE OBSERVATIONAL"/>
                  <w:listItem w:displayText="INTERVENTIONAL" w:value="INTERVENTIONAL"/>
                  <w:listItem w:displayText="Expanded Access Protocol (EAP; &quot;compassionate use&quot;)" w:value="Expanded Access Protocol (EAP; &quot;compassionate use&quot;)"/>
                  <w:listItem w:displayText="DUA OR MTA that is NOT associated with an IRB submission" w:value="DUA OR MTA that is NOT associated with an IRB submission"/>
                  <w:listItem w:displayText="DUA OR MTA  that is associated with an IRB submission" w:value="DUA OR MTA  that is associated with an IRB submission"/>
                </w:comboBox>
              </w:sdtPr>
              <w:sdtEndPr/>
              <w:sdtContent>
                <w:r w:rsidR="003001B7">
                  <w:rPr>
                    <w:rStyle w:val="PlaceholderText"/>
                  </w:rPr>
                  <w:t>Please select a study type from the list</w:t>
                </w:r>
              </w:sdtContent>
            </w:sdt>
          </w:p>
        </w:tc>
      </w:tr>
      <w:tr w:rsidR="003001B7" w14:paraId="78662B74" w14:textId="77777777" w:rsidTr="00C34FBF">
        <w:trPr>
          <w:trHeight w:val="368"/>
        </w:trPr>
        <w:tc>
          <w:tcPr>
            <w:tcW w:w="3690" w:type="dxa"/>
          </w:tcPr>
          <w:p w14:paraId="175146E4" w14:textId="48A603B3" w:rsidR="003001B7" w:rsidRPr="0080408A" w:rsidRDefault="003001B7" w:rsidP="003001B7">
            <w:pPr>
              <w:rPr>
                <w:b/>
                <w:bCs/>
              </w:rPr>
            </w:pPr>
            <w:r>
              <w:rPr>
                <w:b/>
                <w:bCs/>
              </w:rPr>
              <w:t>IRB of Record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7020" w:type="dxa"/>
          </w:tcPr>
          <w:p w14:paraId="01356175" w14:textId="4D59EBAC" w:rsidR="003001B7" w:rsidRPr="00FB0E56" w:rsidRDefault="006319B3" w:rsidP="003001B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1627185"/>
                <w:placeholder>
                  <w:docPart w:val="80E5C67518F94FFEAC08D79CC7AC1EC7"/>
                </w:placeholder>
                <w:showingPlcHdr/>
                <w:comboBox>
                  <w:listItem w:value="Choose an item."/>
                  <w:listItem w:displayText="USF IRB" w:value="USF IRB"/>
                  <w:listItem w:displayText="Advarra IRB" w:value="Advarra IRB"/>
                  <w:listItem w:displayText="WIRB" w:value="WIRB"/>
                </w:comboBox>
              </w:sdtPr>
              <w:sdtEndPr/>
              <w:sdtContent>
                <w:r w:rsidR="003001B7">
                  <w:rPr>
                    <w:rStyle w:val="PlaceholderText"/>
                  </w:rPr>
                  <w:t>Select IRB from the list or enter name</w:t>
                </w:r>
              </w:sdtContent>
            </w:sdt>
          </w:p>
          <w:p w14:paraId="24194483" w14:textId="00780E7F" w:rsidR="003001B7" w:rsidRDefault="003001B7" w:rsidP="003001B7"/>
        </w:tc>
      </w:tr>
      <w:tr w:rsidR="003001B7" w14:paraId="6D40C7D9" w14:textId="77777777" w:rsidTr="002E5836">
        <w:trPr>
          <w:trHeight w:val="449"/>
        </w:trPr>
        <w:tc>
          <w:tcPr>
            <w:tcW w:w="3690" w:type="dxa"/>
          </w:tcPr>
          <w:p w14:paraId="69F8275C" w14:textId="7A3BEC20" w:rsidR="003001B7" w:rsidRPr="0080408A" w:rsidRDefault="003001B7" w:rsidP="003001B7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IRB #:</w:t>
            </w:r>
          </w:p>
        </w:tc>
        <w:tc>
          <w:tcPr>
            <w:tcW w:w="7020" w:type="dxa"/>
          </w:tcPr>
          <w:p w14:paraId="700AE6AF" w14:textId="0F24E54B" w:rsidR="003001B7" w:rsidRDefault="006319B3" w:rsidP="003001B7">
            <w:sdt>
              <w:sdtPr>
                <w:id w:val="-1752027758"/>
                <w:placeholder>
                  <w:docPart w:val="C2FBADD8D4A2405FB6A790132CDAE7FA"/>
                </w:placeholder>
                <w:showingPlcHdr/>
                <w:comboBox>
                  <w:listItem w:value="Choose an item."/>
                  <w:listItem w:displayText="PENDING" w:value="PENDING"/>
                </w:comboBox>
              </w:sdtPr>
              <w:sdtEndPr/>
              <w:sdtContent>
                <w:r w:rsidR="003001B7">
                  <w:t>Enter IRB # or make a selection</w:t>
                </w:r>
              </w:sdtContent>
            </w:sdt>
          </w:p>
        </w:tc>
      </w:tr>
      <w:tr w:rsidR="003001B7" w14:paraId="1E0964C0" w14:textId="77777777" w:rsidTr="002E5836">
        <w:trPr>
          <w:trHeight w:val="440"/>
        </w:trPr>
        <w:tc>
          <w:tcPr>
            <w:tcW w:w="3690" w:type="dxa"/>
          </w:tcPr>
          <w:p w14:paraId="5012C251" w14:textId="30132398" w:rsidR="003001B7" w:rsidRPr="00FB0E56" w:rsidRDefault="006319B3" w:rsidP="003001B7">
            <w:hyperlink r:id="rId8" w:history="1">
              <w:r w:rsidR="003001B7">
                <w:rPr>
                  <w:rStyle w:val="Hyperlink"/>
                  <w:b/>
                  <w:bCs/>
                </w:rPr>
                <w:t>NCT #</w:t>
              </w:r>
            </w:hyperlink>
            <w:r w:rsidR="003001B7">
              <w:rPr>
                <w:rStyle w:val="Hyperlink"/>
                <w:b/>
                <w:bCs/>
              </w:rPr>
              <w:t>:</w:t>
            </w:r>
          </w:p>
        </w:tc>
        <w:tc>
          <w:tcPr>
            <w:tcW w:w="7020" w:type="dxa"/>
          </w:tcPr>
          <w:p w14:paraId="7AB572FE" w14:textId="216A4673" w:rsidR="003001B7" w:rsidRDefault="006319B3" w:rsidP="003001B7">
            <w:sdt>
              <w:sdtPr>
                <w:id w:val="-93557177"/>
                <w:placeholder>
                  <w:docPart w:val="2A40F66DBBDE4121804865BABB7953A6"/>
                </w:placeholder>
                <w:showingPlcHdr/>
                <w:comboBox>
                  <w:listItem w:value="Choose an item."/>
                  <w:listItem w:displayText="PENDING" w:value="PENDING"/>
                  <w:listItem w:displayText="NOT APPLICABLE" w:value="NOT APPLICABLE"/>
                </w:comboBox>
              </w:sdtPr>
              <w:sdtEndPr/>
              <w:sdtContent>
                <w:r w:rsidR="003001B7">
                  <w:t>Enter NCT# or make a selection</w:t>
                </w:r>
              </w:sdtContent>
            </w:sdt>
          </w:p>
        </w:tc>
      </w:tr>
      <w:tr w:rsidR="003001B7" w14:paraId="46524E20" w14:textId="77777777" w:rsidTr="002E5836">
        <w:trPr>
          <w:trHeight w:val="431"/>
        </w:trPr>
        <w:tc>
          <w:tcPr>
            <w:tcW w:w="3690" w:type="dxa"/>
          </w:tcPr>
          <w:p w14:paraId="359105DC" w14:textId="77777777" w:rsidR="003001B7" w:rsidRDefault="003001B7" w:rsidP="003001B7">
            <w:pPr>
              <w:rPr>
                <w:b/>
                <w:bCs/>
              </w:rPr>
            </w:pPr>
            <w:r>
              <w:rPr>
                <w:b/>
                <w:bCs/>
              </w:rPr>
              <w:t>Short Study Description:</w:t>
            </w:r>
          </w:p>
          <w:p w14:paraId="05DE9B3C" w14:textId="767306AE" w:rsidR="003001B7" w:rsidRPr="0080408A" w:rsidRDefault="003001B7" w:rsidP="003001B7">
            <w:pPr>
              <w:rPr>
                <w:sz w:val="20"/>
                <w:szCs w:val="20"/>
              </w:rPr>
            </w:pPr>
            <w:r w:rsidRPr="0080408A">
              <w:rPr>
                <w:sz w:val="20"/>
                <w:szCs w:val="20"/>
              </w:rPr>
              <w:t>(1-2 sentences summarizing purpose of study)</w:t>
            </w:r>
          </w:p>
        </w:tc>
        <w:sdt>
          <w:sdtPr>
            <w:id w:val="-384025497"/>
            <w:placeholder>
              <w:docPart w:val="92D2BE00EF6946B8AAA277E3019096E3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47F61361" w14:textId="25FC58B8" w:rsidR="003001B7" w:rsidRDefault="003001B7" w:rsidP="003001B7">
                <w:r>
                  <w:rPr>
                    <w:rStyle w:val="PlaceholderText"/>
                  </w:rPr>
                  <w:t>Enter Short Study Description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273969CF" w14:textId="77777777" w:rsidTr="002E5836">
        <w:trPr>
          <w:trHeight w:val="377"/>
        </w:trPr>
        <w:tc>
          <w:tcPr>
            <w:tcW w:w="10710" w:type="dxa"/>
            <w:gridSpan w:val="2"/>
            <w:vAlign w:val="center"/>
          </w:tcPr>
          <w:p w14:paraId="143DF053" w14:textId="381259AB" w:rsidR="003001B7" w:rsidRDefault="003001B7" w:rsidP="003001B7">
            <w:r w:rsidRPr="0080408A">
              <w:rPr>
                <w:b/>
                <w:bCs/>
              </w:rPr>
              <w:t>PI Information</w:t>
            </w:r>
          </w:p>
        </w:tc>
      </w:tr>
      <w:tr w:rsidR="003001B7" w14:paraId="5990D234" w14:textId="77777777" w:rsidTr="002E5836">
        <w:trPr>
          <w:trHeight w:val="377"/>
        </w:trPr>
        <w:tc>
          <w:tcPr>
            <w:tcW w:w="3690" w:type="dxa"/>
          </w:tcPr>
          <w:p w14:paraId="5BDFBA6C" w14:textId="398A1E6A" w:rsidR="003001B7" w:rsidRPr="0080408A" w:rsidRDefault="003001B7" w:rsidP="003001B7">
            <w:r w:rsidRPr="0080408A">
              <w:t>Principal Investigator (PI) Name:</w:t>
            </w:r>
          </w:p>
        </w:tc>
        <w:sdt>
          <w:sdtPr>
            <w:id w:val="-410385773"/>
            <w:placeholder>
              <w:docPart w:val="03192272915F480A9F377F93277492BF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0FF9F58" w14:textId="16EDDF82" w:rsidR="003001B7" w:rsidRDefault="003001B7" w:rsidP="003001B7">
                <w:r>
                  <w:rPr>
                    <w:rStyle w:val="PlaceholderText"/>
                  </w:rPr>
                  <w:t>Enter PI Name</w:t>
                </w:r>
              </w:p>
            </w:tc>
          </w:sdtContent>
        </w:sdt>
      </w:tr>
      <w:tr w:rsidR="003001B7" w14:paraId="5F0A57A6" w14:textId="77777777" w:rsidTr="002E5836">
        <w:trPr>
          <w:trHeight w:val="359"/>
        </w:trPr>
        <w:tc>
          <w:tcPr>
            <w:tcW w:w="3690" w:type="dxa"/>
          </w:tcPr>
          <w:p w14:paraId="26E825B2" w14:textId="10AB5A8E" w:rsidR="003001B7" w:rsidRPr="0080408A" w:rsidRDefault="003001B7" w:rsidP="003001B7">
            <w:r w:rsidRPr="0080408A">
              <w:t>Affiliation and Department:</w:t>
            </w:r>
          </w:p>
        </w:tc>
        <w:sdt>
          <w:sdtPr>
            <w:id w:val="-913006004"/>
            <w:placeholder>
              <w:docPart w:val="AE3DBB526CB446BDA0F3FA360912E465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2FAEAB1" w14:textId="3C6AA887" w:rsidR="003001B7" w:rsidRDefault="003001B7" w:rsidP="003001B7">
                <w:r>
                  <w:rPr>
                    <w:rStyle w:val="PlaceholderText"/>
                  </w:rPr>
                  <w:t>Enter PI Employer and Department or Service Lin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5762090F" w14:textId="77777777" w:rsidTr="002E5836">
        <w:trPr>
          <w:trHeight w:val="350"/>
        </w:trPr>
        <w:tc>
          <w:tcPr>
            <w:tcW w:w="3690" w:type="dxa"/>
          </w:tcPr>
          <w:p w14:paraId="342E4C8C" w14:textId="1BEEC55A" w:rsidR="003001B7" w:rsidRPr="0080408A" w:rsidRDefault="003001B7" w:rsidP="003001B7">
            <w:r w:rsidRPr="0080408A">
              <w:t>Mailing Address:</w:t>
            </w:r>
          </w:p>
        </w:tc>
        <w:sdt>
          <w:sdtPr>
            <w:id w:val="-692378440"/>
            <w:placeholder>
              <w:docPart w:val="7136BF4B57364036AA971086F66A38D0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6F3B7770" w14:textId="35E5BDA7" w:rsidR="003001B7" w:rsidRDefault="003001B7" w:rsidP="003001B7">
                <w:r>
                  <w:rPr>
                    <w:rStyle w:val="PlaceholderText"/>
                  </w:rPr>
                  <w:t>Enter PI work address</w:t>
                </w:r>
              </w:p>
            </w:tc>
          </w:sdtContent>
        </w:sdt>
      </w:tr>
      <w:tr w:rsidR="003001B7" w14:paraId="6937A5D9" w14:textId="77777777" w:rsidTr="002E5836">
        <w:trPr>
          <w:trHeight w:val="341"/>
        </w:trPr>
        <w:tc>
          <w:tcPr>
            <w:tcW w:w="3690" w:type="dxa"/>
          </w:tcPr>
          <w:p w14:paraId="45FA16B6" w14:textId="1AE1DD81" w:rsidR="003001B7" w:rsidRPr="0080408A" w:rsidRDefault="003001B7" w:rsidP="003001B7">
            <w:r w:rsidRPr="0080408A">
              <w:t>Email:</w:t>
            </w:r>
          </w:p>
        </w:tc>
        <w:sdt>
          <w:sdtPr>
            <w:id w:val="-1484547074"/>
            <w:placeholder>
              <w:docPart w:val="7C97F12EA72640D5869C9D525AC2793F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26461245" w14:textId="40DCA93F" w:rsidR="003001B7" w:rsidRDefault="003001B7" w:rsidP="003001B7">
                <w:r>
                  <w:rPr>
                    <w:rStyle w:val="PlaceholderText"/>
                  </w:rPr>
                  <w:t>Enter PI email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51D7EC99" w14:textId="77777777" w:rsidTr="002E5836">
        <w:trPr>
          <w:trHeight w:val="359"/>
        </w:trPr>
        <w:tc>
          <w:tcPr>
            <w:tcW w:w="3690" w:type="dxa"/>
          </w:tcPr>
          <w:p w14:paraId="2702E65E" w14:textId="0DF595B2" w:rsidR="003001B7" w:rsidRPr="0080408A" w:rsidRDefault="003001B7" w:rsidP="003001B7">
            <w:r w:rsidRPr="0080408A">
              <w:t>Cell Phone:</w:t>
            </w:r>
          </w:p>
        </w:tc>
        <w:sdt>
          <w:sdtPr>
            <w:id w:val="2025670852"/>
            <w:placeholder>
              <w:docPart w:val="E469EBC795B448F59FFDFD258C945A6B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54C7958" w14:textId="0D7DF579" w:rsidR="003001B7" w:rsidRDefault="003001B7" w:rsidP="003001B7">
                <w:r>
                  <w:rPr>
                    <w:rStyle w:val="PlaceholderText"/>
                  </w:rPr>
                  <w:t>Enter PI Phone Number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62687A9D" w14:textId="77777777" w:rsidTr="002E5836">
        <w:trPr>
          <w:trHeight w:val="431"/>
        </w:trPr>
        <w:tc>
          <w:tcPr>
            <w:tcW w:w="3690" w:type="dxa"/>
          </w:tcPr>
          <w:p w14:paraId="3429CACA" w14:textId="2B63A29B" w:rsidR="003001B7" w:rsidRPr="0080408A" w:rsidRDefault="003001B7" w:rsidP="003001B7">
            <w:r w:rsidRPr="0080408A">
              <w:t>Credentialed at TGH?</w:t>
            </w:r>
          </w:p>
        </w:tc>
        <w:tc>
          <w:tcPr>
            <w:tcW w:w="7020" w:type="dxa"/>
          </w:tcPr>
          <w:p w14:paraId="42556DF7" w14:textId="7C18A0E2" w:rsidR="003001B7" w:rsidRDefault="006319B3" w:rsidP="003001B7">
            <w:sdt>
              <w:sdtPr>
                <w:id w:val="-1660071017"/>
                <w:placeholder>
                  <w:docPart w:val="1F8088696EB7407FA2902E60798E7D3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PPLICATION UNDER REVIEW" w:value="APPLICATION UNDER REVIEW"/>
                </w:comboBox>
              </w:sdtPr>
              <w:sdtEndPr/>
              <w:sdtContent>
                <w:r w:rsidR="003001B7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01B7" w14:paraId="47C4D4DD" w14:textId="77777777" w:rsidTr="002E5836">
        <w:trPr>
          <w:trHeight w:val="395"/>
        </w:trPr>
        <w:tc>
          <w:tcPr>
            <w:tcW w:w="10710" w:type="dxa"/>
            <w:gridSpan w:val="2"/>
            <w:vAlign w:val="center"/>
          </w:tcPr>
          <w:p w14:paraId="644F0D79" w14:textId="144AE5A2" w:rsidR="003001B7" w:rsidRDefault="003001B7" w:rsidP="003001B7">
            <w:r w:rsidRPr="0080408A">
              <w:rPr>
                <w:b/>
                <w:bCs/>
              </w:rPr>
              <w:t>Submitter or Primary Contact</w:t>
            </w:r>
          </w:p>
        </w:tc>
      </w:tr>
      <w:tr w:rsidR="003001B7" w14:paraId="3EE86430" w14:textId="77777777" w:rsidTr="002E5836">
        <w:trPr>
          <w:trHeight w:val="413"/>
        </w:trPr>
        <w:tc>
          <w:tcPr>
            <w:tcW w:w="3690" w:type="dxa"/>
          </w:tcPr>
          <w:p w14:paraId="66B695BF" w14:textId="77C4ACA6" w:rsidR="003001B7" w:rsidRPr="0080408A" w:rsidRDefault="003001B7" w:rsidP="003001B7">
            <w:r w:rsidRPr="0080408A">
              <w:t>Name:</w:t>
            </w:r>
          </w:p>
        </w:tc>
        <w:sdt>
          <w:sdtPr>
            <w:id w:val="1755402676"/>
            <w:placeholder>
              <w:docPart w:val="020A8E2D3CFF46AC9D520216E9E9D367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059BA3D2" w14:textId="2105330F" w:rsidR="003001B7" w:rsidRDefault="003001B7" w:rsidP="003001B7">
                <w:r>
                  <w:rPr>
                    <w:rStyle w:val="PlaceholderText"/>
                  </w:rPr>
                  <w:t>Enter Submitter or Primary Contact Nam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4DFE35B0" w14:textId="77777777" w:rsidTr="002E5836">
        <w:trPr>
          <w:trHeight w:val="359"/>
        </w:trPr>
        <w:tc>
          <w:tcPr>
            <w:tcW w:w="3690" w:type="dxa"/>
          </w:tcPr>
          <w:p w14:paraId="0337531F" w14:textId="5086244D" w:rsidR="003001B7" w:rsidRPr="0080408A" w:rsidRDefault="003001B7" w:rsidP="003001B7">
            <w:r>
              <w:t xml:space="preserve">Cell Phone or </w:t>
            </w:r>
            <w:r w:rsidRPr="0080408A">
              <w:t>Telephone:</w:t>
            </w:r>
          </w:p>
        </w:tc>
        <w:sdt>
          <w:sdtPr>
            <w:id w:val="884608355"/>
            <w:placeholder>
              <w:docPart w:val="5D7A253ABADA4ED1ACBADD5FE57EB6E1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7C7C776B" w14:textId="435CDB0A" w:rsidR="003001B7" w:rsidRDefault="003001B7" w:rsidP="003001B7">
                <w:r>
                  <w:rPr>
                    <w:rStyle w:val="PlaceholderText"/>
                  </w:rPr>
                  <w:t>Enter Submitter or Primary Contact Phone Number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3D960AA4" w14:textId="77777777" w:rsidTr="002E5836">
        <w:trPr>
          <w:trHeight w:val="341"/>
        </w:trPr>
        <w:tc>
          <w:tcPr>
            <w:tcW w:w="3690" w:type="dxa"/>
            <w:tcBorders>
              <w:bottom w:val="single" w:sz="4" w:space="0" w:color="auto"/>
            </w:tcBorders>
          </w:tcPr>
          <w:p w14:paraId="6777E565" w14:textId="278F78B7" w:rsidR="003001B7" w:rsidRPr="0080408A" w:rsidRDefault="003001B7" w:rsidP="003001B7">
            <w:r w:rsidRPr="0080408A">
              <w:t>Email:</w:t>
            </w:r>
          </w:p>
        </w:tc>
        <w:sdt>
          <w:sdtPr>
            <w:id w:val="1143464283"/>
            <w:placeholder>
              <w:docPart w:val="A1BC2472D291405E9C9416F07CE6BED6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bottom w:val="single" w:sz="4" w:space="0" w:color="auto"/>
                </w:tcBorders>
              </w:tcPr>
              <w:p w14:paraId="7DA85371" w14:textId="22C8CBA5" w:rsidR="003001B7" w:rsidRDefault="003001B7" w:rsidP="003001B7">
                <w:r>
                  <w:rPr>
                    <w:rStyle w:val="PlaceholderText"/>
                  </w:rPr>
                  <w:t>Enter Submitter or Primary Contact Email Address</w:t>
                </w:r>
              </w:p>
            </w:tc>
          </w:sdtContent>
        </w:sdt>
      </w:tr>
      <w:tr w:rsidR="003001B7" w14:paraId="13D76B20" w14:textId="77777777" w:rsidTr="002E5836">
        <w:trPr>
          <w:trHeight w:val="395"/>
        </w:trPr>
        <w:tc>
          <w:tcPr>
            <w:tcW w:w="10710" w:type="dxa"/>
            <w:gridSpan w:val="2"/>
            <w:vAlign w:val="center"/>
          </w:tcPr>
          <w:p w14:paraId="462BA7F6" w14:textId="794E0041" w:rsidR="003001B7" w:rsidRDefault="003001B7" w:rsidP="003001B7">
            <w:r>
              <w:rPr>
                <w:b/>
                <w:bCs/>
              </w:rPr>
              <w:t>Regulatory</w:t>
            </w:r>
            <w:r w:rsidRPr="0080408A">
              <w:rPr>
                <w:b/>
                <w:bCs/>
              </w:rPr>
              <w:t xml:space="preserve"> Contact</w:t>
            </w:r>
            <w:r>
              <w:rPr>
                <w:b/>
                <w:bCs/>
              </w:rPr>
              <w:t xml:space="preserve"> (if different from Submitter or Primary Contact)</w:t>
            </w:r>
          </w:p>
        </w:tc>
      </w:tr>
      <w:tr w:rsidR="003001B7" w14:paraId="7443D6C3" w14:textId="77777777" w:rsidTr="002E5836">
        <w:trPr>
          <w:trHeight w:val="413"/>
        </w:trPr>
        <w:tc>
          <w:tcPr>
            <w:tcW w:w="3690" w:type="dxa"/>
          </w:tcPr>
          <w:p w14:paraId="4A356D89" w14:textId="77777777" w:rsidR="003001B7" w:rsidRPr="0080408A" w:rsidRDefault="003001B7" w:rsidP="003001B7">
            <w:r w:rsidRPr="0080408A">
              <w:t>Name:</w:t>
            </w:r>
          </w:p>
        </w:tc>
        <w:sdt>
          <w:sdtPr>
            <w:id w:val="623430209"/>
            <w:placeholder>
              <w:docPart w:val="4F40C8DD07DA4892BC9CEB9E5EEB0A2D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7EB80279" w14:textId="3371E32A" w:rsidR="003001B7" w:rsidRDefault="003001B7" w:rsidP="003001B7">
                <w:r>
                  <w:rPr>
                    <w:rStyle w:val="PlaceholderText"/>
                  </w:rPr>
                  <w:t>Enter Regulatory Contact Nam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021E4B91" w14:textId="77777777" w:rsidTr="002E5836">
        <w:trPr>
          <w:trHeight w:val="359"/>
        </w:trPr>
        <w:tc>
          <w:tcPr>
            <w:tcW w:w="3690" w:type="dxa"/>
          </w:tcPr>
          <w:p w14:paraId="6992EBF3" w14:textId="379D1923" w:rsidR="003001B7" w:rsidRPr="0080408A" w:rsidRDefault="003001B7" w:rsidP="003001B7">
            <w:r>
              <w:t xml:space="preserve">Cell Phone or </w:t>
            </w:r>
            <w:r w:rsidRPr="0080408A">
              <w:t>Telephone:</w:t>
            </w:r>
          </w:p>
        </w:tc>
        <w:sdt>
          <w:sdtPr>
            <w:id w:val="-258594501"/>
            <w:placeholder>
              <w:docPart w:val="6356C6EE01BF4359860757C606A27E44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4472C5E2" w14:textId="4F276E65" w:rsidR="003001B7" w:rsidRDefault="003001B7" w:rsidP="003001B7">
                <w:r>
                  <w:rPr>
                    <w:rStyle w:val="PlaceholderText"/>
                  </w:rPr>
                  <w:t>Enter Regulatory Contact Phone Number</w:t>
                </w:r>
              </w:p>
            </w:tc>
          </w:sdtContent>
        </w:sdt>
      </w:tr>
      <w:tr w:rsidR="003001B7" w14:paraId="67D2FE68" w14:textId="77777777" w:rsidTr="002E5836">
        <w:trPr>
          <w:trHeight w:val="341"/>
        </w:trPr>
        <w:tc>
          <w:tcPr>
            <w:tcW w:w="3690" w:type="dxa"/>
            <w:tcBorders>
              <w:bottom w:val="single" w:sz="4" w:space="0" w:color="auto"/>
            </w:tcBorders>
          </w:tcPr>
          <w:p w14:paraId="5F45B2B2" w14:textId="77777777" w:rsidR="003001B7" w:rsidRPr="0080408A" w:rsidRDefault="003001B7" w:rsidP="003001B7">
            <w:r w:rsidRPr="0080408A">
              <w:t>Email:</w:t>
            </w:r>
          </w:p>
        </w:tc>
        <w:sdt>
          <w:sdtPr>
            <w:id w:val="-1353650874"/>
            <w:placeholder>
              <w:docPart w:val="40B40F40F90F4E77888D34C98DAB2795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bottom w:val="single" w:sz="4" w:space="0" w:color="auto"/>
                </w:tcBorders>
              </w:tcPr>
              <w:p w14:paraId="0FE53946" w14:textId="4C004619" w:rsidR="003001B7" w:rsidRDefault="003001B7" w:rsidP="003001B7">
                <w:r>
                  <w:rPr>
                    <w:rStyle w:val="PlaceholderText"/>
                  </w:rPr>
                  <w:t>Enter Regulatory Contact email address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45B0D73" w14:textId="5D272187" w:rsidR="00467F9E" w:rsidRDefault="00467F9E"/>
    <w:p w14:paraId="413E321A" w14:textId="0A14E52B" w:rsidR="002E5836" w:rsidRDefault="002E5836"/>
    <w:p w14:paraId="5EA84E4E" w14:textId="6AC72765" w:rsidR="002E5836" w:rsidRDefault="002E5836"/>
    <w:p w14:paraId="753F4679" w14:textId="177F88AB" w:rsidR="00D759CA" w:rsidRDefault="00D759CA"/>
    <w:p w14:paraId="12AAD394" w14:textId="77777777" w:rsidR="00D759CA" w:rsidRDefault="00D759CA"/>
    <w:p w14:paraId="725E8CCC" w14:textId="0E7BBD77" w:rsidR="00D2592C" w:rsidRDefault="00D2592C"/>
    <w:p w14:paraId="3C203BE6" w14:textId="1A0FF476" w:rsidR="00D2592C" w:rsidRDefault="00D2592C"/>
    <w:p w14:paraId="71220BCF" w14:textId="77777777" w:rsidR="003A1532" w:rsidRDefault="003A1532"/>
    <w:p w14:paraId="7CBE64F8" w14:textId="77777777" w:rsidR="003A1532" w:rsidRDefault="003A1532" w:rsidP="003A1532"/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3A1532" w14:paraId="0A87EAAD" w14:textId="77777777" w:rsidTr="000D13F5">
        <w:trPr>
          <w:tblHeader/>
        </w:trPr>
        <w:tc>
          <w:tcPr>
            <w:tcW w:w="10710" w:type="dxa"/>
            <w:shd w:val="clear" w:color="auto" w:fill="D9E2F3" w:themeFill="accent1" w:themeFillTint="33"/>
          </w:tcPr>
          <w:p w14:paraId="2F347562" w14:textId="77777777" w:rsidR="003A1532" w:rsidRDefault="003A1532" w:rsidP="000D13F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A. STUDY INTAKE</w:t>
            </w:r>
          </w:p>
        </w:tc>
      </w:tr>
    </w:tbl>
    <w:p w14:paraId="1B42998F" w14:textId="77777777" w:rsidR="003A1532" w:rsidRDefault="003A1532" w:rsidP="003A1532"/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530"/>
        <w:gridCol w:w="4324"/>
        <w:gridCol w:w="4856"/>
      </w:tblGrid>
      <w:tr w:rsidR="003A1532" w14:paraId="19D39780" w14:textId="77777777" w:rsidTr="000D13F5">
        <w:trPr>
          <w:trHeight w:val="440"/>
        </w:trPr>
        <w:tc>
          <w:tcPr>
            <w:tcW w:w="1530" w:type="dxa"/>
          </w:tcPr>
          <w:p w14:paraId="6509CAF4" w14:textId="77777777" w:rsidR="003A1532" w:rsidRPr="0080408A" w:rsidRDefault="003A1532" w:rsidP="000D13F5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Funding:</w:t>
            </w:r>
          </w:p>
        </w:tc>
        <w:tc>
          <w:tcPr>
            <w:tcW w:w="9180" w:type="dxa"/>
            <w:gridSpan w:val="2"/>
          </w:tcPr>
          <w:p w14:paraId="43BBE1D6" w14:textId="77777777" w:rsidR="003A1532" w:rsidRDefault="006319B3" w:rsidP="000D13F5">
            <w:sdt>
              <w:sdtPr>
                <w:id w:val="1325702213"/>
                <w:placeholder>
                  <w:docPart w:val="04738BCE40D44177BE81F08804980378"/>
                </w:placeholder>
                <w:showingPlcHdr/>
                <w:comboBox>
                  <w:listItem w:value="Choose an item."/>
                  <w:listItem w:displayText="INDUSTRY SPONSORED" w:value="INDUSTRY SPONSORED"/>
                  <w:listItem w:displayText="GOVERNMENT OR FEDERALLY FUNDED/ COOPERATIVE GROUP" w:value="GOVERNMENT OR FEDERALLY FUNDED/ COOPERATIVE GROUP"/>
                  <w:listItem w:displayText="INTERNALLY FUNDED / UNFUNDED" w:value="INTERNALLY FUNDED / UNFUNDED"/>
                </w:comboBox>
              </w:sdtPr>
              <w:sdtEndPr/>
              <w:sdtContent>
                <w:r w:rsidR="003A1532">
                  <w:rPr>
                    <w:rStyle w:val="PlaceholderText"/>
                  </w:rPr>
                  <w:t>Please select a funding source from the list</w:t>
                </w:r>
              </w:sdtContent>
            </w:sdt>
          </w:p>
        </w:tc>
      </w:tr>
      <w:tr w:rsidR="003A1532" w14:paraId="4CD51336" w14:textId="77777777" w:rsidTr="000D13F5">
        <w:trPr>
          <w:trHeight w:val="521"/>
        </w:trPr>
        <w:tc>
          <w:tcPr>
            <w:tcW w:w="1530" w:type="dxa"/>
          </w:tcPr>
          <w:p w14:paraId="6567CB49" w14:textId="77777777" w:rsidR="003A1532" w:rsidRPr="0080408A" w:rsidRDefault="003A1532" w:rsidP="000D13F5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Sponsor</w:t>
            </w:r>
            <w:r>
              <w:rPr>
                <w:b/>
                <w:bCs/>
              </w:rPr>
              <w:t xml:space="preserve"> Name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9180" w:type="dxa"/>
            <w:gridSpan w:val="2"/>
          </w:tcPr>
          <w:p w14:paraId="59EE9BCA" w14:textId="77777777" w:rsidR="003A1532" w:rsidRDefault="006319B3" w:rsidP="000D13F5">
            <w:sdt>
              <w:sdtPr>
                <w:id w:val="769431522"/>
                <w:placeholder>
                  <w:docPart w:val="B567BA6002584A94B85E5C609C7778D5"/>
                </w:placeholder>
                <w:showingPlcHdr/>
                <w:text/>
              </w:sdtPr>
              <w:sdtEndPr/>
              <w:sdtContent>
                <w:r w:rsidR="003A1532">
                  <w:rPr>
                    <w:rStyle w:val="PlaceholderText"/>
                  </w:rPr>
                  <w:t>Enter Sponsor Name</w:t>
                </w:r>
                <w:r w:rsidR="003A1532" w:rsidRPr="00FC6047">
                  <w:rPr>
                    <w:rStyle w:val="PlaceholderText"/>
                  </w:rPr>
                  <w:t>.</w:t>
                </w:r>
              </w:sdtContent>
            </w:sdt>
          </w:p>
          <w:p w14:paraId="31DB8048" w14:textId="77777777" w:rsidR="003A1532" w:rsidRDefault="006319B3" w:rsidP="000D13F5">
            <w:sdt>
              <w:sdtPr>
                <w:id w:val="-14508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>Not applicable</w:t>
            </w:r>
          </w:p>
        </w:tc>
      </w:tr>
      <w:tr w:rsidR="003A1532" w14:paraId="3675D83A" w14:textId="77777777" w:rsidTr="000D13F5">
        <w:trPr>
          <w:trHeight w:val="521"/>
        </w:trPr>
        <w:tc>
          <w:tcPr>
            <w:tcW w:w="1530" w:type="dxa"/>
          </w:tcPr>
          <w:p w14:paraId="254EDC48" w14:textId="77777777" w:rsidR="003A1532" w:rsidRPr="0080408A" w:rsidRDefault="003A1532" w:rsidP="000D13F5">
            <w:pPr>
              <w:rPr>
                <w:b/>
                <w:bCs/>
              </w:rPr>
            </w:pPr>
            <w:r>
              <w:rPr>
                <w:b/>
                <w:bCs/>
              </w:rPr>
              <w:t>Contracted Research Organization (CRO)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9180" w:type="dxa"/>
            <w:gridSpan w:val="2"/>
          </w:tcPr>
          <w:p w14:paraId="5D656B94" w14:textId="77777777" w:rsidR="003A1532" w:rsidRDefault="006319B3" w:rsidP="000D13F5">
            <w:sdt>
              <w:sdtPr>
                <w:id w:val="-1397199669"/>
                <w:placeholder>
                  <w:docPart w:val="FAE6B2B593404432A431BB49FC5E5776"/>
                </w:placeholder>
                <w:showingPlcHdr/>
                <w:text/>
              </w:sdtPr>
              <w:sdtEndPr/>
              <w:sdtContent>
                <w:r w:rsidR="003A1532">
                  <w:rPr>
                    <w:rStyle w:val="PlaceholderText"/>
                  </w:rPr>
                  <w:t>Enter CRO Name</w:t>
                </w:r>
                <w:r w:rsidR="003A1532" w:rsidRPr="00FC6047">
                  <w:rPr>
                    <w:rStyle w:val="PlaceholderText"/>
                  </w:rPr>
                  <w:t>.</w:t>
                </w:r>
              </w:sdtContent>
            </w:sdt>
          </w:p>
          <w:p w14:paraId="16DCFA2A" w14:textId="77777777" w:rsidR="003A1532" w:rsidRDefault="006319B3" w:rsidP="000D13F5">
            <w:sdt>
              <w:sdtPr>
                <w:id w:val="-2243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>Not applicable</w:t>
            </w:r>
          </w:p>
        </w:tc>
      </w:tr>
      <w:tr w:rsidR="003A1532" w14:paraId="1650838D" w14:textId="77777777" w:rsidTr="000D13F5">
        <w:trPr>
          <w:trHeight w:val="260"/>
        </w:trPr>
        <w:tc>
          <w:tcPr>
            <w:tcW w:w="1530" w:type="dxa"/>
            <w:vMerge w:val="restart"/>
            <w:textDirection w:val="btLr"/>
          </w:tcPr>
          <w:p w14:paraId="61F50109" w14:textId="77777777" w:rsidR="003A1532" w:rsidRPr="00DE29B4" w:rsidRDefault="003A1532" w:rsidP="000D13F5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DE29B4">
              <w:rPr>
                <w:b/>
                <w:bCs/>
                <w:sz w:val="36"/>
              </w:rPr>
              <w:t xml:space="preserve">Checklist for </w:t>
            </w:r>
            <w:r>
              <w:rPr>
                <w:b/>
                <w:bCs/>
                <w:sz w:val="36"/>
              </w:rPr>
              <w:t>study</w:t>
            </w:r>
            <w:r w:rsidRPr="00DE29B4">
              <w:rPr>
                <w:b/>
                <w:bCs/>
                <w:sz w:val="36"/>
              </w:rPr>
              <w:t xml:space="preserve"> submission:</w:t>
            </w:r>
          </w:p>
        </w:tc>
        <w:tc>
          <w:tcPr>
            <w:tcW w:w="9180" w:type="dxa"/>
            <w:gridSpan w:val="2"/>
          </w:tcPr>
          <w:p w14:paraId="0F35998E" w14:textId="77777777" w:rsidR="003A1532" w:rsidRDefault="003A1532" w:rsidP="000D13F5">
            <w:r>
              <w:rPr>
                <w:b/>
                <w:bCs/>
              </w:rPr>
              <w:t>Submit the following d</w:t>
            </w:r>
            <w:r w:rsidRPr="00933170">
              <w:rPr>
                <w:b/>
                <w:bCs/>
              </w:rPr>
              <w:t xml:space="preserve">ocuments for all </w:t>
            </w:r>
            <w:r>
              <w:rPr>
                <w:b/>
                <w:bCs/>
              </w:rPr>
              <w:t>study types:</w:t>
            </w:r>
          </w:p>
        </w:tc>
      </w:tr>
      <w:tr w:rsidR="003A1532" w14:paraId="7923DD23" w14:textId="77777777" w:rsidTr="000D13F5">
        <w:trPr>
          <w:trHeight w:val="341"/>
        </w:trPr>
        <w:tc>
          <w:tcPr>
            <w:tcW w:w="1530" w:type="dxa"/>
            <w:vMerge/>
          </w:tcPr>
          <w:p w14:paraId="29D37D15" w14:textId="77777777" w:rsidR="003A1532" w:rsidRPr="0080408A" w:rsidRDefault="003A1532" w:rsidP="000D13F5">
            <w:pPr>
              <w:rPr>
                <w:b/>
                <w:bCs/>
              </w:rPr>
            </w:pPr>
          </w:p>
        </w:tc>
        <w:tc>
          <w:tcPr>
            <w:tcW w:w="4324" w:type="dxa"/>
          </w:tcPr>
          <w:p w14:paraId="317265B2" w14:textId="77777777" w:rsidR="003A1532" w:rsidRDefault="003A1532" w:rsidP="000D13F5">
            <w:r>
              <w:t>Research Study Proposal Form (this form)</w:t>
            </w:r>
          </w:p>
        </w:tc>
        <w:tc>
          <w:tcPr>
            <w:tcW w:w="4856" w:type="dxa"/>
          </w:tcPr>
          <w:p w14:paraId="0CB43A0E" w14:textId="77777777" w:rsidR="003A1532" w:rsidRDefault="006319B3" w:rsidP="000D13F5">
            <w:sdt>
              <w:sdtPr>
                <w:id w:val="140633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>Attached to email submission</w:t>
            </w:r>
          </w:p>
        </w:tc>
      </w:tr>
      <w:tr w:rsidR="003A1532" w14:paraId="7F824002" w14:textId="77777777" w:rsidTr="000D13F5">
        <w:tc>
          <w:tcPr>
            <w:tcW w:w="1530" w:type="dxa"/>
            <w:vMerge/>
          </w:tcPr>
          <w:p w14:paraId="6FE76E70" w14:textId="77777777" w:rsidR="003A1532" w:rsidRDefault="003A1532" w:rsidP="000D13F5"/>
        </w:tc>
        <w:tc>
          <w:tcPr>
            <w:tcW w:w="4324" w:type="dxa"/>
          </w:tcPr>
          <w:p w14:paraId="1C84C017" w14:textId="77777777" w:rsidR="003A1532" w:rsidRDefault="003A1532" w:rsidP="000D13F5">
            <w:r>
              <w:t>Study Protocol</w:t>
            </w:r>
          </w:p>
        </w:tc>
        <w:tc>
          <w:tcPr>
            <w:tcW w:w="4856" w:type="dxa"/>
          </w:tcPr>
          <w:p w14:paraId="2BCA0082" w14:textId="77777777" w:rsidR="003A1532" w:rsidRDefault="006319B3" w:rsidP="000D13F5">
            <w:sdt>
              <w:sdtPr>
                <w:id w:val="827026228"/>
                <w:placeholder>
                  <w:docPart w:val="416578C691C746B88B4148B232286511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1532" w14:paraId="144F9BC8" w14:textId="77777777" w:rsidTr="000D13F5">
        <w:trPr>
          <w:trHeight w:val="629"/>
        </w:trPr>
        <w:tc>
          <w:tcPr>
            <w:tcW w:w="1530" w:type="dxa"/>
            <w:vMerge/>
          </w:tcPr>
          <w:p w14:paraId="42DE8330" w14:textId="77777777" w:rsidR="003A1532" w:rsidRDefault="003A1532" w:rsidP="000D13F5"/>
        </w:tc>
        <w:tc>
          <w:tcPr>
            <w:tcW w:w="4324" w:type="dxa"/>
          </w:tcPr>
          <w:p w14:paraId="6D5BA905" w14:textId="77777777" w:rsidR="003A1532" w:rsidRDefault="003A1532" w:rsidP="000D13F5">
            <w:r>
              <w:t>Data collection forms/EDC Manual/eCRF pages</w:t>
            </w:r>
          </w:p>
        </w:tc>
        <w:tc>
          <w:tcPr>
            <w:tcW w:w="4856" w:type="dxa"/>
          </w:tcPr>
          <w:p w14:paraId="707003D3" w14:textId="77777777" w:rsidR="003A1532" w:rsidRDefault="006319B3" w:rsidP="000D13F5">
            <w:sdt>
              <w:sdtPr>
                <w:id w:val="-929509136"/>
                <w:placeholder>
                  <w:docPart w:val="FECBF0FD43824EB9BEFC8451E64A8EB4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1532" w14:paraId="791A6F48" w14:textId="77777777" w:rsidTr="000D13F5">
        <w:trPr>
          <w:trHeight w:val="377"/>
        </w:trPr>
        <w:tc>
          <w:tcPr>
            <w:tcW w:w="1530" w:type="dxa"/>
            <w:vMerge/>
          </w:tcPr>
          <w:p w14:paraId="4D18114F" w14:textId="77777777" w:rsidR="003A1532" w:rsidRDefault="003A1532" w:rsidP="000D13F5"/>
        </w:tc>
        <w:tc>
          <w:tcPr>
            <w:tcW w:w="4324" w:type="dxa"/>
          </w:tcPr>
          <w:p w14:paraId="2F5CF2BF" w14:textId="77777777" w:rsidR="003A1532" w:rsidRDefault="003A1532" w:rsidP="000D13F5">
            <w:r>
              <w:t>PI CV (signed and dated within last 3 years)</w:t>
            </w:r>
          </w:p>
        </w:tc>
        <w:tc>
          <w:tcPr>
            <w:tcW w:w="4856" w:type="dxa"/>
          </w:tcPr>
          <w:p w14:paraId="1BD94435" w14:textId="77777777" w:rsidR="003A1532" w:rsidRDefault="006319B3" w:rsidP="000D13F5">
            <w:sdt>
              <w:sdtPr>
                <w:id w:val="1032001865"/>
                <w:placeholder>
                  <w:docPart w:val="EEBB6CBB0DDD4492BB5AF0158289C50D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313E07">
              <w:t xml:space="preserve"> </w:t>
            </w:r>
          </w:p>
        </w:tc>
      </w:tr>
      <w:tr w:rsidR="003A1532" w14:paraId="4ECDA053" w14:textId="77777777" w:rsidTr="000D13F5">
        <w:tc>
          <w:tcPr>
            <w:tcW w:w="1530" w:type="dxa"/>
            <w:vMerge/>
          </w:tcPr>
          <w:p w14:paraId="062C08AF" w14:textId="77777777" w:rsidR="003A1532" w:rsidRDefault="003A1532" w:rsidP="000D13F5"/>
        </w:tc>
        <w:tc>
          <w:tcPr>
            <w:tcW w:w="4324" w:type="dxa"/>
          </w:tcPr>
          <w:p w14:paraId="6255C7DC" w14:textId="77777777" w:rsidR="003A1532" w:rsidRDefault="003A1532" w:rsidP="000D13F5">
            <w:r>
              <w:t>Informed consent form</w:t>
            </w:r>
          </w:p>
        </w:tc>
        <w:tc>
          <w:tcPr>
            <w:tcW w:w="4856" w:type="dxa"/>
          </w:tcPr>
          <w:p w14:paraId="0FE13C29" w14:textId="77777777" w:rsidR="003A1532" w:rsidRDefault="006319B3" w:rsidP="000D13F5">
            <w:sdt>
              <w:sdtPr>
                <w:id w:val="2118242272"/>
                <w:placeholder>
                  <w:docPart w:val="F596EC0D1A4946698EAA489B89B5B7BA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, waiver of consent will be requested" w:value="Not Applicable, waiver of consent will be requested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44CFBE82" w14:textId="77777777" w:rsidTr="000D13F5">
        <w:trPr>
          <w:trHeight w:val="377"/>
        </w:trPr>
        <w:tc>
          <w:tcPr>
            <w:tcW w:w="1530" w:type="dxa"/>
            <w:vMerge/>
          </w:tcPr>
          <w:p w14:paraId="418C692B" w14:textId="77777777" w:rsidR="003A1532" w:rsidRDefault="003A1532" w:rsidP="000D13F5"/>
        </w:tc>
        <w:tc>
          <w:tcPr>
            <w:tcW w:w="9180" w:type="dxa"/>
            <w:gridSpan w:val="2"/>
          </w:tcPr>
          <w:p w14:paraId="42AB685E" w14:textId="77777777" w:rsidR="003A1532" w:rsidRDefault="003A1532" w:rsidP="000D13F5">
            <w:r w:rsidRPr="00933170">
              <w:rPr>
                <w:b/>
                <w:bCs/>
              </w:rPr>
              <w:t>Additional documents required if study is funded</w:t>
            </w:r>
          </w:p>
        </w:tc>
      </w:tr>
      <w:tr w:rsidR="003A1532" w14:paraId="57B9805A" w14:textId="77777777" w:rsidTr="000D13F5">
        <w:tc>
          <w:tcPr>
            <w:tcW w:w="1530" w:type="dxa"/>
            <w:vMerge/>
          </w:tcPr>
          <w:p w14:paraId="70CC4B54" w14:textId="77777777" w:rsidR="003A1532" w:rsidRDefault="003A1532" w:rsidP="000D13F5"/>
        </w:tc>
        <w:tc>
          <w:tcPr>
            <w:tcW w:w="4324" w:type="dxa"/>
          </w:tcPr>
          <w:p w14:paraId="6872C801" w14:textId="77777777" w:rsidR="003A1532" w:rsidRDefault="003A1532" w:rsidP="000D13F5">
            <w:r>
              <w:t>Draft Budget, if applicable</w:t>
            </w:r>
          </w:p>
        </w:tc>
        <w:tc>
          <w:tcPr>
            <w:tcW w:w="4856" w:type="dxa"/>
          </w:tcPr>
          <w:p w14:paraId="166FBD2F" w14:textId="77777777" w:rsidR="003A1532" w:rsidRDefault="006319B3" w:rsidP="000D13F5">
            <w:sdt>
              <w:sdtPr>
                <w:id w:val="991448118"/>
                <w:placeholder>
                  <w:docPart w:val="72887BBE7A63466BABE1DDF3327BE7B6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597221F3" w14:textId="77777777" w:rsidTr="000D13F5">
        <w:tc>
          <w:tcPr>
            <w:tcW w:w="1530" w:type="dxa"/>
            <w:vMerge/>
          </w:tcPr>
          <w:p w14:paraId="027DD317" w14:textId="77777777" w:rsidR="003A1532" w:rsidRDefault="003A1532" w:rsidP="000D13F5"/>
        </w:tc>
        <w:tc>
          <w:tcPr>
            <w:tcW w:w="4324" w:type="dxa"/>
          </w:tcPr>
          <w:p w14:paraId="3017DD64" w14:textId="77777777" w:rsidR="003A1532" w:rsidRDefault="003A1532" w:rsidP="000D13F5">
            <w:r>
              <w:t>Draft Contract or Data Use Agreement</w:t>
            </w:r>
          </w:p>
        </w:tc>
        <w:tc>
          <w:tcPr>
            <w:tcW w:w="4856" w:type="dxa"/>
          </w:tcPr>
          <w:p w14:paraId="1E951C79" w14:textId="77777777" w:rsidR="003A1532" w:rsidRDefault="006319B3" w:rsidP="000D13F5">
            <w:sdt>
              <w:sdtPr>
                <w:id w:val="-1855711971"/>
                <w:placeholder>
                  <w:docPart w:val="E6A28805736C4E9D97A6CCE1CDA32BC1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2062F2C5" w14:textId="77777777" w:rsidTr="000D13F5">
        <w:trPr>
          <w:trHeight w:val="377"/>
        </w:trPr>
        <w:tc>
          <w:tcPr>
            <w:tcW w:w="1530" w:type="dxa"/>
            <w:vMerge/>
          </w:tcPr>
          <w:p w14:paraId="0A8D58DF" w14:textId="77777777" w:rsidR="003A1532" w:rsidRDefault="003A1532" w:rsidP="000D13F5"/>
        </w:tc>
        <w:tc>
          <w:tcPr>
            <w:tcW w:w="9180" w:type="dxa"/>
            <w:gridSpan w:val="2"/>
          </w:tcPr>
          <w:p w14:paraId="6B972492" w14:textId="77777777" w:rsidR="003A1532" w:rsidRDefault="003A1532" w:rsidP="000D13F5">
            <w:r w:rsidRPr="00933170">
              <w:rPr>
                <w:b/>
                <w:bCs/>
              </w:rPr>
              <w:t>Additional documents required if study involves FDA monitored investigational drug or device</w:t>
            </w:r>
          </w:p>
        </w:tc>
      </w:tr>
      <w:tr w:rsidR="003A1532" w14:paraId="2467558C" w14:textId="77777777" w:rsidTr="000D13F5">
        <w:tc>
          <w:tcPr>
            <w:tcW w:w="1530" w:type="dxa"/>
            <w:vMerge/>
          </w:tcPr>
          <w:p w14:paraId="0F08419E" w14:textId="77777777" w:rsidR="003A1532" w:rsidRDefault="003A1532" w:rsidP="000D13F5"/>
        </w:tc>
        <w:tc>
          <w:tcPr>
            <w:tcW w:w="4324" w:type="dxa"/>
          </w:tcPr>
          <w:p w14:paraId="4AC9F9E7" w14:textId="77777777" w:rsidR="003A1532" w:rsidRDefault="003A1532" w:rsidP="000D13F5">
            <w:r>
              <w:t>Investigator Brochure or Instructions for Use</w:t>
            </w:r>
          </w:p>
        </w:tc>
        <w:tc>
          <w:tcPr>
            <w:tcW w:w="4856" w:type="dxa"/>
          </w:tcPr>
          <w:p w14:paraId="4184F2E7" w14:textId="77777777" w:rsidR="003A1532" w:rsidRDefault="006319B3" w:rsidP="000D13F5">
            <w:sdt>
              <w:sdtPr>
                <w:id w:val="-2103246771"/>
                <w:placeholder>
                  <w:docPart w:val="CC8B9CB03C9A4A0D8F254D71347F464F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01E70AF0" w14:textId="77777777" w:rsidTr="000D13F5">
        <w:tc>
          <w:tcPr>
            <w:tcW w:w="1530" w:type="dxa"/>
            <w:vMerge/>
          </w:tcPr>
          <w:p w14:paraId="2B49963B" w14:textId="77777777" w:rsidR="003A1532" w:rsidRDefault="003A1532" w:rsidP="000D13F5"/>
        </w:tc>
        <w:tc>
          <w:tcPr>
            <w:tcW w:w="4324" w:type="dxa"/>
          </w:tcPr>
          <w:p w14:paraId="41151C04" w14:textId="77777777" w:rsidR="003A1532" w:rsidRDefault="003A1532" w:rsidP="000D13F5">
            <w:r>
              <w:t>TGH Drug Information Sheet</w:t>
            </w:r>
          </w:p>
        </w:tc>
        <w:tc>
          <w:tcPr>
            <w:tcW w:w="4856" w:type="dxa"/>
          </w:tcPr>
          <w:p w14:paraId="61E0A356" w14:textId="77777777" w:rsidR="003A1532" w:rsidRDefault="006319B3" w:rsidP="000D13F5">
            <w:sdt>
              <w:sdtPr>
                <w:id w:val="-1677417501"/>
                <w:placeholder>
                  <w:docPart w:val="41387BBA1BA140428F4E458F134284BD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084916B0" w14:textId="77777777" w:rsidTr="000D13F5">
        <w:tc>
          <w:tcPr>
            <w:tcW w:w="1530" w:type="dxa"/>
            <w:vMerge/>
          </w:tcPr>
          <w:p w14:paraId="179B53DC" w14:textId="77777777" w:rsidR="003A1532" w:rsidRDefault="003A1532" w:rsidP="000D13F5"/>
        </w:tc>
        <w:tc>
          <w:tcPr>
            <w:tcW w:w="4324" w:type="dxa"/>
          </w:tcPr>
          <w:p w14:paraId="3CECDB04" w14:textId="77777777" w:rsidR="003A1532" w:rsidRDefault="003A1532" w:rsidP="000D13F5">
            <w:r>
              <w:t>TGH Device Information Sheet</w:t>
            </w:r>
          </w:p>
        </w:tc>
        <w:tc>
          <w:tcPr>
            <w:tcW w:w="4856" w:type="dxa"/>
          </w:tcPr>
          <w:p w14:paraId="659B0CDB" w14:textId="77777777" w:rsidR="003A1532" w:rsidRDefault="006319B3" w:rsidP="000D13F5">
            <w:sdt>
              <w:sdtPr>
                <w:id w:val="-1997252168"/>
                <w:placeholder>
                  <w:docPart w:val="618F6B68FF3647048AFB2B5FEEC83FEB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3DDBE21E" w14:textId="77777777" w:rsidTr="000D13F5">
        <w:tc>
          <w:tcPr>
            <w:tcW w:w="1530" w:type="dxa"/>
            <w:vMerge/>
          </w:tcPr>
          <w:p w14:paraId="76F80B57" w14:textId="77777777" w:rsidR="003A1532" w:rsidRDefault="003A1532" w:rsidP="000D13F5"/>
        </w:tc>
        <w:tc>
          <w:tcPr>
            <w:tcW w:w="4324" w:type="dxa"/>
          </w:tcPr>
          <w:p w14:paraId="24D80BA8" w14:textId="77777777" w:rsidR="003A1532" w:rsidRDefault="003A1532" w:rsidP="000D13F5">
            <w:r>
              <w:t>FDA IND/IDE approval letter</w:t>
            </w:r>
          </w:p>
        </w:tc>
        <w:tc>
          <w:tcPr>
            <w:tcW w:w="4856" w:type="dxa"/>
          </w:tcPr>
          <w:p w14:paraId="0F43FA09" w14:textId="77777777" w:rsidR="003A1532" w:rsidRDefault="006319B3" w:rsidP="000D13F5">
            <w:sdt>
              <w:sdtPr>
                <w:id w:val="-741400021"/>
                <w:placeholder>
                  <w:docPart w:val="07439B2C512846E98382CA38CC435187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6119DD3C" w14:textId="77777777" w:rsidTr="000D13F5">
        <w:tc>
          <w:tcPr>
            <w:tcW w:w="1530" w:type="dxa"/>
            <w:vMerge/>
          </w:tcPr>
          <w:p w14:paraId="377E713D" w14:textId="77777777" w:rsidR="003A1532" w:rsidRDefault="003A1532" w:rsidP="000D13F5"/>
        </w:tc>
        <w:tc>
          <w:tcPr>
            <w:tcW w:w="4324" w:type="dxa"/>
          </w:tcPr>
          <w:p w14:paraId="08CB10EC" w14:textId="77777777" w:rsidR="003A1532" w:rsidRDefault="003A1532" w:rsidP="000D13F5">
            <w:r>
              <w:t xml:space="preserve">CMS National Coverage Determination for </w:t>
            </w:r>
            <w:hyperlink r:id="rId9" w:history="1">
              <w:r w:rsidRPr="00C3166B">
                <w:rPr>
                  <w:rStyle w:val="Hyperlink"/>
                </w:rPr>
                <w:t>CED</w:t>
              </w:r>
            </w:hyperlink>
            <w:r>
              <w:t xml:space="preserve">, </w:t>
            </w:r>
            <w:hyperlink r:id="rId10" w:history="1">
              <w:r w:rsidRPr="00C3166B">
                <w:rPr>
                  <w:rStyle w:val="Hyperlink"/>
                </w:rPr>
                <w:t>CAS</w:t>
              </w:r>
            </w:hyperlink>
            <w:r>
              <w:t xml:space="preserve">, or </w:t>
            </w:r>
            <w:hyperlink r:id="rId11" w:history="1">
              <w:r w:rsidRPr="00C3166B">
                <w:rPr>
                  <w:rStyle w:val="Hyperlink"/>
                </w:rPr>
                <w:t>IDE</w:t>
              </w:r>
            </w:hyperlink>
            <w:r>
              <w:t xml:space="preserve"> studies and billing/coding guidelines.  </w:t>
            </w:r>
          </w:p>
        </w:tc>
        <w:tc>
          <w:tcPr>
            <w:tcW w:w="4856" w:type="dxa"/>
          </w:tcPr>
          <w:p w14:paraId="7154E674" w14:textId="77777777" w:rsidR="003A1532" w:rsidRDefault="006319B3" w:rsidP="000D13F5">
            <w:sdt>
              <w:sdtPr>
                <w:id w:val="2060126058"/>
                <w:placeholder>
                  <w:docPart w:val="0FC65FD235BC4557B4EB7118E21A9C24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6EF7C99C" w14:textId="77777777" w:rsidTr="000D13F5">
        <w:trPr>
          <w:trHeight w:val="404"/>
        </w:trPr>
        <w:tc>
          <w:tcPr>
            <w:tcW w:w="1530" w:type="dxa"/>
            <w:vMerge/>
          </w:tcPr>
          <w:p w14:paraId="3849329F" w14:textId="77777777" w:rsidR="003A1532" w:rsidRDefault="003A1532" w:rsidP="000D13F5"/>
        </w:tc>
        <w:tc>
          <w:tcPr>
            <w:tcW w:w="9180" w:type="dxa"/>
            <w:gridSpan w:val="2"/>
          </w:tcPr>
          <w:p w14:paraId="6B27BFD9" w14:textId="77777777" w:rsidR="003A1532" w:rsidRDefault="003A1532" w:rsidP="000D13F5">
            <w:r w:rsidRPr="00F1006C">
              <w:rPr>
                <w:b/>
                <w:bCs/>
              </w:rPr>
              <w:t>Additional documents required as applicable</w:t>
            </w:r>
          </w:p>
        </w:tc>
      </w:tr>
      <w:tr w:rsidR="003A1532" w14:paraId="43318754" w14:textId="77777777" w:rsidTr="000D13F5">
        <w:tc>
          <w:tcPr>
            <w:tcW w:w="1530" w:type="dxa"/>
            <w:vMerge/>
          </w:tcPr>
          <w:p w14:paraId="32FE6786" w14:textId="77777777" w:rsidR="003A1532" w:rsidRDefault="003A1532" w:rsidP="000D13F5"/>
        </w:tc>
        <w:tc>
          <w:tcPr>
            <w:tcW w:w="4324" w:type="dxa"/>
          </w:tcPr>
          <w:p w14:paraId="64D65146" w14:textId="77777777" w:rsidR="003A1532" w:rsidRDefault="003A1532" w:rsidP="000D13F5">
            <w:r>
              <w:t>Pharmacy manual, if TGH Investigational Drug Services (IDS) are requested</w:t>
            </w:r>
          </w:p>
        </w:tc>
        <w:tc>
          <w:tcPr>
            <w:tcW w:w="4856" w:type="dxa"/>
          </w:tcPr>
          <w:p w14:paraId="0CF8E338" w14:textId="77777777" w:rsidR="003A1532" w:rsidRDefault="006319B3" w:rsidP="000D13F5">
            <w:sdt>
              <w:sdtPr>
                <w:id w:val="392391327"/>
                <w:placeholder>
                  <w:docPart w:val="E34156368DED485FA00529B765520B17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, TGH IDS not required" w:value="Not Applicable, TGH IDS not required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48AC453E" w14:textId="77777777" w:rsidTr="000D13F5">
        <w:tc>
          <w:tcPr>
            <w:tcW w:w="1530" w:type="dxa"/>
            <w:vMerge/>
          </w:tcPr>
          <w:p w14:paraId="5E216CE4" w14:textId="77777777" w:rsidR="003A1532" w:rsidRDefault="003A1532" w:rsidP="000D13F5"/>
        </w:tc>
        <w:tc>
          <w:tcPr>
            <w:tcW w:w="4324" w:type="dxa"/>
          </w:tcPr>
          <w:p w14:paraId="435B5CB1" w14:textId="77777777" w:rsidR="003A1532" w:rsidRDefault="003A1532" w:rsidP="000D13F5">
            <w:r>
              <w:t xml:space="preserve">Lab manual, if </w:t>
            </w:r>
            <w:r w:rsidRPr="00DE29B4">
              <w:t>study require</w:t>
            </w:r>
            <w:r>
              <w:t>s</w:t>
            </w:r>
            <w:r w:rsidRPr="00DE29B4">
              <w:t xml:space="preserve"> </w:t>
            </w:r>
            <w:r>
              <w:t xml:space="preserve">TGH support for </w:t>
            </w:r>
            <w:r w:rsidRPr="00DE29B4">
              <w:t>specimen processing</w:t>
            </w:r>
          </w:p>
        </w:tc>
        <w:tc>
          <w:tcPr>
            <w:tcW w:w="4856" w:type="dxa"/>
          </w:tcPr>
          <w:p w14:paraId="22FFC16D" w14:textId="77777777" w:rsidR="003A1532" w:rsidRDefault="006319B3" w:rsidP="000D13F5">
            <w:sdt>
              <w:sdtPr>
                <w:id w:val="-330530852"/>
                <w:placeholder>
                  <w:docPart w:val="8A15D8F132DF4E18A4AE7E052CEFEF09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116F02B7" w14:textId="77777777" w:rsidTr="000D13F5"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3E942C7" w14:textId="77777777" w:rsidR="003A1532" w:rsidRDefault="003A1532" w:rsidP="000D13F5"/>
        </w:tc>
        <w:tc>
          <w:tcPr>
            <w:tcW w:w="4324" w:type="dxa"/>
            <w:tcBorders>
              <w:bottom w:val="single" w:sz="4" w:space="0" w:color="auto"/>
            </w:tcBorders>
          </w:tcPr>
          <w:p w14:paraId="76B38B4E" w14:textId="77777777" w:rsidR="003A1532" w:rsidRDefault="003A1532" w:rsidP="000D13F5">
            <w:r>
              <w:t>Imaging manual, if image transfers are required or if study imaging modalities differ from standard of care operating procedures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0F42652" w14:textId="77777777" w:rsidR="003A1532" w:rsidRDefault="006319B3" w:rsidP="000D13F5">
            <w:sdt>
              <w:sdtPr>
                <w:id w:val="-136183196"/>
                <w:placeholder>
                  <w:docPart w:val="A58F13F11DA74B149DBA862006A78157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7DC82A0C" w14:textId="77777777" w:rsidTr="000D13F5">
        <w:trPr>
          <w:trHeight w:val="440"/>
        </w:trPr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7E1AC" w14:textId="77777777" w:rsidR="003A1532" w:rsidRDefault="003A1532" w:rsidP="000D13F5">
            <w:pPr>
              <w:jc w:val="center"/>
              <w:rPr>
                <w:b/>
                <w:bCs/>
                <w:sz w:val="28"/>
                <w:szCs w:val="28"/>
              </w:rPr>
            </w:pPr>
            <w:r w:rsidRPr="00630369">
              <w:rPr>
                <w:b/>
                <w:bCs/>
                <w:sz w:val="28"/>
                <w:szCs w:val="28"/>
              </w:rPr>
              <w:t xml:space="preserve">CONTINUE </w:t>
            </w:r>
            <w:r>
              <w:rPr>
                <w:b/>
                <w:bCs/>
                <w:sz w:val="28"/>
                <w:szCs w:val="28"/>
              </w:rPr>
              <w:t xml:space="preserve">TO SECTION B </w:t>
            </w:r>
            <w:r w:rsidRPr="00630369">
              <w:rPr>
                <w:b/>
                <w:bCs/>
                <w:sz w:val="28"/>
                <w:szCs w:val="28"/>
              </w:rPr>
              <w:t xml:space="preserve">ONLY IF THIS IS HUMAN SUBJECTS RESEARCH </w:t>
            </w:r>
          </w:p>
          <w:p w14:paraId="1129705C" w14:textId="77777777" w:rsidR="003A1532" w:rsidRPr="0080408A" w:rsidRDefault="003A1532" w:rsidP="000D13F5">
            <w:pPr>
              <w:jc w:val="center"/>
              <w:rPr>
                <w:b/>
                <w:bCs/>
              </w:rPr>
            </w:pPr>
            <w:r w:rsidRPr="00630369">
              <w:rPr>
                <w:b/>
                <w:bCs/>
                <w:sz w:val="28"/>
                <w:szCs w:val="28"/>
              </w:rPr>
              <w:t>(i.e. not retrospective chart review)</w:t>
            </w:r>
          </w:p>
        </w:tc>
      </w:tr>
    </w:tbl>
    <w:p w14:paraId="03020A25" w14:textId="77777777" w:rsidR="003A1532" w:rsidRDefault="003A1532" w:rsidP="003A1532">
      <w:r>
        <w:br w:type="page"/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800"/>
      </w:tblGrid>
      <w:tr w:rsidR="003A1532" w14:paraId="7A67E463" w14:textId="77777777" w:rsidTr="000D13F5">
        <w:trPr>
          <w:tblHeader/>
        </w:trPr>
        <w:tc>
          <w:tcPr>
            <w:tcW w:w="10800" w:type="dxa"/>
            <w:shd w:val="clear" w:color="auto" w:fill="D9E2F3" w:themeFill="accent1" w:themeFillTint="33"/>
          </w:tcPr>
          <w:p w14:paraId="004BE39E" w14:textId="77777777" w:rsidR="003A1532" w:rsidRDefault="003A1532" w:rsidP="000D13F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ECTION B. FEASIBILITY REVIEW</w:t>
            </w:r>
          </w:p>
        </w:tc>
      </w:tr>
    </w:tbl>
    <w:p w14:paraId="7EB19F71" w14:textId="77777777" w:rsidR="003A1532" w:rsidRDefault="003A1532" w:rsidP="003A1532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4140"/>
        <w:gridCol w:w="970"/>
        <w:gridCol w:w="920"/>
        <w:gridCol w:w="270"/>
        <w:gridCol w:w="2160"/>
        <w:gridCol w:w="2340"/>
      </w:tblGrid>
      <w:tr w:rsidR="003A1532" w14:paraId="722D18FC" w14:textId="77777777" w:rsidTr="000D13F5">
        <w:tc>
          <w:tcPr>
            <w:tcW w:w="4140" w:type="dxa"/>
          </w:tcPr>
          <w:p w14:paraId="7F3EC13C" w14:textId="77777777" w:rsidR="003A1532" w:rsidRDefault="003A1532" w:rsidP="000D13F5">
            <w:pPr>
              <w:rPr>
                <w:b/>
                <w:bCs/>
              </w:rPr>
            </w:pPr>
            <w:r w:rsidRPr="00C3166B">
              <w:rPr>
                <w:b/>
                <w:bCs/>
              </w:rPr>
              <w:t>Number of planned subjects:</w:t>
            </w:r>
          </w:p>
        </w:tc>
        <w:sdt>
          <w:sdtPr>
            <w:rPr>
              <w:rFonts w:ascii="Calibri" w:hAnsi="Calibri" w:cs="Calibri"/>
            </w:rPr>
            <w:id w:val="-1221751121"/>
            <w:placeholder>
              <w:docPart w:val="12830AC4DA8540029C70F7375040A9C9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5"/>
              </w:tcPr>
              <w:p w14:paraId="25881F7F" w14:textId="77777777" w:rsidR="003A1532" w:rsidRPr="00D50179" w:rsidRDefault="003A1532" w:rsidP="000D13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the # of patient to be enrolled at your sit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A1532" w14:paraId="7853E3C7" w14:textId="77777777" w:rsidTr="000D13F5">
        <w:tc>
          <w:tcPr>
            <w:tcW w:w="4140" w:type="dxa"/>
          </w:tcPr>
          <w:p w14:paraId="4724712F" w14:textId="77777777" w:rsidR="003A1532" w:rsidRPr="002E5836" w:rsidRDefault="003A1532" w:rsidP="000D13F5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Number of </w:t>
            </w:r>
            <w:r w:rsidRPr="00CD5D3F">
              <w:rPr>
                <w:b/>
                <w:bCs/>
              </w:rPr>
              <w:t xml:space="preserve">months expected to be open to enrollment </w:t>
            </w:r>
          </w:p>
        </w:tc>
        <w:sdt>
          <w:sdtPr>
            <w:rPr>
              <w:rFonts w:ascii="Calibri" w:hAnsi="Calibri" w:cs="Calibri"/>
            </w:rPr>
            <w:id w:val="-1167935671"/>
            <w:placeholder>
              <w:docPart w:val="E65F7C5B69454FFA9508ECA62137CD7F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5"/>
              </w:tcPr>
              <w:p w14:paraId="5C16F8CE" w14:textId="77777777" w:rsidR="003A1532" w:rsidRPr="00D50179" w:rsidRDefault="003A1532" w:rsidP="000D13F5">
                <w:pPr>
                  <w:rPr>
                    <w:rFonts w:ascii="Calibri" w:hAnsi="Calibri" w:cs="Calibri"/>
                  </w:rPr>
                </w:pPr>
                <w:r w:rsidRPr="00FC6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1532" w14:paraId="0E753A8F" w14:textId="77777777" w:rsidTr="000D13F5">
        <w:tc>
          <w:tcPr>
            <w:tcW w:w="4140" w:type="dxa"/>
          </w:tcPr>
          <w:p w14:paraId="45564D8B" w14:textId="77777777" w:rsidR="003A1532" w:rsidRPr="0080408A" w:rsidRDefault="003A1532" w:rsidP="000D13F5">
            <w:pPr>
              <w:rPr>
                <w:b/>
                <w:bCs/>
              </w:rPr>
            </w:pPr>
            <w:r>
              <w:rPr>
                <w:b/>
                <w:bCs/>
              </w:rPr>
              <w:t>Study Phase:</w:t>
            </w:r>
          </w:p>
        </w:tc>
        <w:tc>
          <w:tcPr>
            <w:tcW w:w="6660" w:type="dxa"/>
            <w:gridSpan w:val="5"/>
          </w:tcPr>
          <w:p w14:paraId="1AE997E7" w14:textId="77777777" w:rsidR="003A1532" w:rsidRDefault="006319B3" w:rsidP="000D13F5">
            <w:sdt>
              <w:sdtPr>
                <w:rPr>
                  <w:rFonts w:ascii="Calibri" w:hAnsi="Calibri" w:cs="Calibri"/>
                </w:rPr>
                <w:id w:val="2036542800"/>
                <w:placeholder>
                  <w:docPart w:val="A35EE803B8A4452E8540E7E08D8F3BC8"/>
                </w:placeholder>
                <w:showingPlcHdr/>
                <w:comboBox>
                  <w:listItem w:value="Choose an item."/>
                  <w:listItem w:displayText="PILOT STUDY" w:value="PILOT STUDY"/>
                  <w:listItem w:displayText="PHASE I" w:value="PHASE I"/>
                  <w:listItem w:displayText="PHASE II" w:value="PHASE II"/>
                  <w:listItem w:displayText="PHASE III" w:value="PHASE III"/>
                  <w:listItem w:displayText="PHASE IV" w:value="PHASE IV"/>
                  <w:listItem w:displayText="POST MARKET DEVICE" w:value="POST MARKET DEVICE"/>
                  <w:listItem w:displayText="NOT APPLICABLE" w:value="NOT APPLICABLE"/>
                </w:comboBox>
              </w:sdtPr>
              <w:sdtEndPr/>
              <w:sdtContent>
                <w:r w:rsidR="003A1532">
                  <w:rPr>
                    <w:rStyle w:val="PlaceholderText"/>
                  </w:rPr>
                  <w:t>Select a Study Phase</w:t>
                </w:r>
              </w:sdtContent>
            </w:sdt>
          </w:p>
        </w:tc>
      </w:tr>
      <w:tr w:rsidR="003A1532" w14:paraId="2EB930E5" w14:textId="77777777" w:rsidTr="000D13F5">
        <w:trPr>
          <w:trHeight w:val="566"/>
        </w:trPr>
        <w:tc>
          <w:tcPr>
            <w:tcW w:w="4140" w:type="dxa"/>
          </w:tcPr>
          <w:p w14:paraId="425437EC" w14:textId="77777777" w:rsidR="003A1532" w:rsidRPr="005058B0" w:rsidRDefault="003A1532" w:rsidP="000D13F5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Does the study involve stem cells or gene therapy/transfer?</w:t>
            </w:r>
          </w:p>
        </w:tc>
        <w:tc>
          <w:tcPr>
            <w:tcW w:w="6660" w:type="dxa"/>
            <w:gridSpan w:val="5"/>
          </w:tcPr>
          <w:p w14:paraId="33F22683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9410995"/>
                <w:placeholder>
                  <w:docPart w:val="E5BA6B56695347CBAAC29C3FF2832B8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6BBC37E5" w14:textId="77777777" w:rsidR="003A1532" w:rsidRPr="00D50179" w:rsidRDefault="003A1532" w:rsidP="000D13F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If yes, provide a description:</w:t>
            </w:r>
            <w:sdt>
              <w:sdtPr>
                <w:rPr>
                  <w:rFonts w:ascii="Calibri" w:hAnsi="Calibri"/>
                </w:rPr>
                <w:id w:val="1500545655"/>
                <w:placeholder>
                  <w:docPart w:val="A80ED2155BA54015827B56296408AB7B"/>
                </w:placeholder>
                <w:showingPlcHdr/>
                <w:text/>
              </w:sdtPr>
              <w:sdtEndPr/>
              <w:sdtContent>
                <w:r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7C52A727" w14:textId="77777777" w:rsidTr="000D13F5">
        <w:trPr>
          <w:trHeight w:val="386"/>
        </w:trPr>
        <w:tc>
          <w:tcPr>
            <w:tcW w:w="4140" w:type="dxa"/>
          </w:tcPr>
          <w:p w14:paraId="11959FD4" w14:textId="77777777" w:rsidR="003A1532" w:rsidRPr="005058B0" w:rsidRDefault="003A1532" w:rsidP="000D13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s the study cancer-relevant?</w:t>
            </w:r>
          </w:p>
        </w:tc>
        <w:tc>
          <w:tcPr>
            <w:tcW w:w="6660" w:type="dxa"/>
            <w:gridSpan w:val="5"/>
          </w:tcPr>
          <w:p w14:paraId="34214B4D" w14:textId="77777777" w:rsidR="003A1532" w:rsidRPr="00D50179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0142678"/>
                <w:placeholder>
                  <w:docPart w:val="C4EB9CCD3CDD4A10B4AFBF4FFD02E4B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</w:tc>
      </w:tr>
      <w:tr w:rsidR="003A1532" w14:paraId="03B7156D" w14:textId="77777777" w:rsidTr="000D13F5">
        <w:trPr>
          <w:trHeight w:val="386"/>
        </w:trPr>
        <w:tc>
          <w:tcPr>
            <w:tcW w:w="4140" w:type="dxa"/>
          </w:tcPr>
          <w:p w14:paraId="09E38FBD" w14:textId="77777777" w:rsidR="003A1532" w:rsidRDefault="003A1532" w:rsidP="000D13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oes the study involve banking biospecimens? </w:t>
            </w:r>
          </w:p>
        </w:tc>
        <w:tc>
          <w:tcPr>
            <w:tcW w:w="6660" w:type="dxa"/>
            <w:gridSpan w:val="5"/>
          </w:tcPr>
          <w:p w14:paraId="7A0DEFD7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4498266"/>
                <w:placeholder>
                  <w:docPart w:val="BDCA175879E744E48786A6E73356881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1532" w14:paraId="4D1B866A" w14:textId="77777777" w:rsidTr="000D13F5">
        <w:trPr>
          <w:trHeight w:val="566"/>
        </w:trPr>
        <w:tc>
          <w:tcPr>
            <w:tcW w:w="4140" w:type="dxa"/>
          </w:tcPr>
          <w:p w14:paraId="21BDB610" w14:textId="77777777" w:rsidR="003A1532" w:rsidRPr="00C80497" w:rsidRDefault="003A1532" w:rsidP="000D13F5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Do any of the investigators have a financial interest related to this research or research sponsor?</w:t>
            </w:r>
          </w:p>
        </w:tc>
        <w:tc>
          <w:tcPr>
            <w:tcW w:w="6660" w:type="dxa"/>
            <w:gridSpan w:val="5"/>
          </w:tcPr>
          <w:p w14:paraId="05FE57E3" w14:textId="77777777" w:rsidR="003A1532" w:rsidRDefault="006319B3" w:rsidP="000D13F5">
            <w:sdt>
              <w:sdtPr>
                <w:rPr>
                  <w:rFonts w:cstheme="minorHAnsi"/>
                </w:rPr>
                <w:id w:val="-1343544229"/>
                <w:placeholder>
                  <w:docPart w:val="4BCB5859F97F4459AEE6409A105AD54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097E4B4D" w14:textId="77777777" w:rsidR="003A1532" w:rsidRPr="00D50179" w:rsidRDefault="003A1532" w:rsidP="000D13F5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 xml:space="preserve">If yes, Investigator will need to complete the COI Disclosure Form </w:t>
            </w:r>
          </w:p>
        </w:tc>
      </w:tr>
      <w:tr w:rsidR="003A1532" w14:paraId="7E5F2CD0" w14:textId="77777777" w:rsidTr="000D13F5">
        <w:trPr>
          <w:trHeight w:val="566"/>
        </w:trPr>
        <w:tc>
          <w:tcPr>
            <w:tcW w:w="4140" w:type="dxa"/>
          </w:tcPr>
          <w:p w14:paraId="34006840" w14:textId="77777777" w:rsidR="003A1532" w:rsidRPr="00C3166B" w:rsidRDefault="003A1532" w:rsidP="000D13F5">
            <w:pPr>
              <w:rPr>
                <w:b/>
              </w:rPr>
            </w:pPr>
            <w:r w:rsidRPr="00C3166B">
              <w:rPr>
                <w:b/>
              </w:rPr>
              <w:t xml:space="preserve">Does the </w:t>
            </w:r>
            <w:r>
              <w:rPr>
                <w:b/>
              </w:rPr>
              <w:t>study involve</w:t>
            </w:r>
            <w:r w:rsidRPr="00C3166B">
              <w:rPr>
                <w:b/>
              </w:rPr>
              <w:t xml:space="preserve"> intellectual property that needs to be protected?</w:t>
            </w:r>
          </w:p>
        </w:tc>
        <w:tc>
          <w:tcPr>
            <w:tcW w:w="6660" w:type="dxa"/>
            <w:gridSpan w:val="5"/>
          </w:tcPr>
          <w:p w14:paraId="0EAC2DA1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4223102"/>
                <w:placeholder>
                  <w:docPart w:val="63584E96125540B5A57F0E33C1C777D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1532" w14:paraId="0AFFBCE6" w14:textId="77777777" w:rsidTr="000D13F5">
        <w:trPr>
          <w:trHeight w:val="566"/>
        </w:trPr>
        <w:tc>
          <w:tcPr>
            <w:tcW w:w="4140" w:type="dxa"/>
          </w:tcPr>
          <w:p w14:paraId="244711AA" w14:textId="77777777" w:rsidR="003A1532" w:rsidRPr="00C3166B" w:rsidRDefault="003A1532" w:rsidP="000D13F5">
            <w:pPr>
              <w:rPr>
                <w:b/>
              </w:rPr>
            </w:pPr>
            <w:r>
              <w:rPr>
                <w:b/>
              </w:rPr>
              <w:t>Does the study involve an investigational drug?</w:t>
            </w:r>
          </w:p>
        </w:tc>
        <w:tc>
          <w:tcPr>
            <w:tcW w:w="6660" w:type="dxa"/>
            <w:gridSpan w:val="5"/>
          </w:tcPr>
          <w:p w14:paraId="557D6206" w14:textId="77777777" w:rsidR="003A1532" w:rsidRDefault="006319B3" w:rsidP="000D13F5">
            <w:sdt>
              <w:sdtPr>
                <w:rPr>
                  <w:rFonts w:cstheme="minorHAnsi"/>
                </w:rPr>
                <w:id w:val="1117721031"/>
                <w:placeholder>
                  <w:docPart w:val="A07D1DFDCC694789965EC07BDC3D890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46267405" w14:textId="77777777" w:rsidR="003A1532" w:rsidRDefault="003A1532" w:rsidP="000D13F5">
            <w:pPr>
              <w:rPr>
                <w:rFonts w:cs="Calibri"/>
                <w:bCs/>
              </w:rPr>
            </w:pPr>
            <w:r w:rsidRPr="00C55D0A">
              <w:rPr>
                <w:rFonts w:cs="Calibri"/>
                <w:bCs/>
              </w:rPr>
              <w:t>If yes,</w:t>
            </w:r>
            <w:r>
              <w:rPr>
                <w:rFonts w:cs="Calibri"/>
                <w:bCs/>
              </w:rPr>
              <w:t xml:space="preserve"> complete the following: </w:t>
            </w:r>
          </w:p>
          <w:p w14:paraId="4C3DB69D" w14:textId="77777777" w:rsidR="003A1532" w:rsidRPr="007A6E6E" w:rsidRDefault="003A1532" w:rsidP="000D13F5">
            <w:pPr>
              <w:pStyle w:val="ListParagraph"/>
              <w:numPr>
                <w:ilvl w:val="0"/>
                <w:numId w:val="1"/>
              </w:numPr>
              <w:rPr>
                <w:rFonts w:cs="Calibri"/>
                <w:bCs/>
              </w:rPr>
            </w:pPr>
            <w:r w:rsidRPr="007A6E6E">
              <w:rPr>
                <w:rFonts w:cs="Calibri"/>
                <w:bCs/>
              </w:rPr>
              <w:t xml:space="preserve">Complete the </w:t>
            </w:r>
            <w:hyperlink r:id="rId12" w:history="1">
              <w:r w:rsidRPr="007A6E6E">
                <w:rPr>
                  <w:rStyle w:val="Hyperlink"/>
                  <w:rFonts w:cs="Calibri"/>
                  <w:bCs/>
                </w:rPr>
                <w:t>TGH Drug Information Sheet</w:t>
              </w:r>
            </w:hyperlink>
          </w:p>
          <w:p w14:paraId="769373DB" w14:textId="77777777" w:rsidR="003A1532" w:rsidRPr="007A6E6E" w:rsidRDefault="003A1532" w:rsidP="000D13F5">
            <w:pPr>
              <w:pStyle w:val="ListParagraph"/>
              <w:numPr>
                <w:ilvl w:val="0"/>
                <w:numId w:val="1"/>
              </w:numPr>
              <w:rPr>
                <w:rFonts w:cs="Calibri"/>
                <w:bCs/>
              </w:rPr>
            </w:pPr>
            <w:r w:rsidRPr="007A6E6E">
              <w:rPr>
                <w:rFonts w:cstheme="minorHAnsi"/>
              </w:rPr>
              <w:t xml:space="preserve">Who will administer the drug? </w:t>
            </w:r>
            <w:sdt>
              <w:sdtPr>
                <w:tag w:val="Choose an item. "/>
                <w:id w:val="-707564726"/>
                <w:placeholder>
                  <w:docPart w:val="D4130B631A4E456DB08F7B7713273078"/>
                </w:placeholder>
                <w:showingPlcHdr/>
                <w:comboBox>
                  <w:listItem w:value="Choose an item."/>
                  <w:listItem w:displayText="Patient Administered" w:value="Patient Administered"/>
                  <w:listItem w:displayText="TGH Team Member" w:value="TGH Team Member"/>
                  <w:listItem w:displayText="Research Staff" w:value="Research Staff"/>
                  <w:listItem w:displayText="Other" w:value="Other"/>
                </w:comboBox>
              </w:sdtPr>
              <w:sdtEndPr/>
              <w:sdtContent>
                <w:r w:rsidRPr="007A6E6E">
                  <w:rPr>
                    <w:rStyle w:val="PlaceholderText"/>
                  </w:rPr>
                  <w:t>Choose an item.</w:t>
                </w:r>
              </w:sdtContent>
            </w:sdt>
            <w:r w:rsidRPr="007A6E6E" w:rsidDel="00C34FBF">
              <w:t xml:space="preserve"> </w:t>
            </w:r>
          </w:p>
          <w:p w14:paraId="11D09C10" w14:textId="77777777" w:rsidR="003A1532" w:rsidRPr="007A6E6E" w:rsidRDefault="003A1532" w:rsidP="000D13F5">
            <w:pPr>
              <w:pStyle w:val="ListParagraph"/>
              <w:numPr>
                <w:ilvl w:val="1"/>
                <w:numId w:val="1"/>
              </w:numPr>
              <w:rPr>
                <w:rFonts w:cs="Calibri"/>
                <w:bCs/>
              </w:rPr>
            </w:pPr>
            <w:r w:rsidRPr="007A6E6E">
              <w:rPr>
                <w:rFonts w:ascii="Calibri" w:hAnsi="Calibri" w:cs="Calibri"/>
              </w:rPr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739243926"/>
                <w:placeholder>
                  <w:docPart w:val="A51BCE812C8642EDB81AF9532FBF6DE2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5B66ECC8" w14:textId="77777777" w:rsidTr="000D13F5">
        <w:trPr>
          <w:trHeight w:val="566"/>
        </w:trPr>
        <w:tc>
          <w:tcPr>
            <w:tcW w:w="4140" w:type="dxa"/>
          </w:tcPr>
          <w:p w14:paraId="0FFE880B" w14:textId="77777777" w:rsidR="003A1532" w:rsidRPr="00C3166B" w:rsidRDefault="003A1532" w:rsidP="000D13F5">
            <w:pPr>
              <w:rPr>
                <w:b/>
              </w:rPr>
            </w:pPr>
            <w:r>
              <w:rPr>
                <w:b/>
              </w:rPr>
              <w:t>Does the study involve an investigational device?</w:t>
            </w:r>
          </w:p>
        </w:tc>
        <w:tc>
          <w:tcPr>
            <w:tcW w:w="6660" w:type="dxa"/>
            <w:gridSpan w:val="5"/>
          </w:tcPr>
          <w:p w14:paraId="32B5C239" w14:textId="77777777" w:rsidR="003A1532" w:rsidRDefault="006319B3" w:rsidP="000D13F5">
            <w:sdt>
              <w:sdtPr>
                <w:rPr>
                  <w:rFonts w:cstheme="minorHAnsi"/>
                </w:rPr>
                <w:id w:val="1298642709"/>
                <w:placeholder>
                  <w:docPart w:val="C25A4A8DE72C4EA386BD9439C7855A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01E8CF57" w14:textId="77777777" w:rsidR="003A1532" w:rsidRDefault="003A1532" w:rsidP="000D13F5">
            <w:pPr>
              <w:rPr>
                <w:rFonts w:cstheme="minorHAnsi"/>
              </w:rPr>
            </w:pPr>
            <w:r w:rsidRPr="00C55D0A">
              <w:rPr>
                <w:rFonts w:cs="Calibri"/>
                <w:bCs/>
              </w:rPr>
              <w:t xml:space="preserve">If yes, </w:t>
            </w:r>
            <w:r>
              <w:rPr>
                <w:rFonts w:cs="Calibri"/>
                <w:bCs/>
              </w:rPr>
              <w:t xml:space="preserve">complete the </w:t>
            </w:r>
            <w:hyperlink r:id="rId13" w:history="1">
              <w:r w:rsidRPr="00CC1D48">
                <w:rPr>
                  <w:rStyle w:val="Hyperlink"/>
                </w:rPr>
                <w:t>TGH Device Information Sheet</w:t>
              </w:r>
            </w:hyperlink>
          </w:p>
        </w:tc>
      </w:tr>
      <w:tr w:rsidR="003A1532" w14:paraId="49E2BB0A" w14:textId="77777777" w:rsidTr="000D13F5">
        <w:trPr>
          <w:trHeight w:val="566"/>
        </w:trPr>
        <w:tc>
          <w:tcPr>
            <w:tcW w:w="4140" w:type="dxa"/>
          </w:tcPr>
          <w:p w14:paraId="1696ACFF" w14:textId="77777777" w:rsidR="003A1532" w:rsidRPr="005058B0" w:rsidRDefault="003A1532" w:rsidP="000D13F5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Who will purchase the investigational drug/device/agent?</w:t>
            </w:r>
          </w:p>
        </w:tc>
        <w:tc>
          <w:tcPr>
            <w:tcW w:w="6660" w:type="dxa"/>
            <w:gridSpan w:val="5"/>
          </w:tcPr>
          <w:p w14:paraId="2D77722D" w14:textId="77777777" w:rsidR="003A1532" w:rsidRDefault="006319B3" w:rsidP="000D13F5">
            <w:sdt>
              <w:sdtPr>
                <w:id w:val="-513139701"/>
                <w:placeholder>
                  <w:docPart w:val="24A4BBE49DD14EC0B8C858D6D084C1F6"/>
                </w:placeholder>
                <w:showingPlcHdr/>
                <w:comboBox>
                  <w:listItem w:value="Choose an item."/>
                  <w:listItem w:displayText="Physician/Practice Group" w:value="Physician/Practice Group"/>
                  <w:listItem w:displayText="Tampa General Hospital (Advanced Purchase)" w:value="Tampa General Hospital (Advanced Purchase)"/>
                  <w:listItem w:displayText="Tampa General Hospital (consigned/leased from sponsor)" w:value="Tampa General Hospital (consigned/leased from sponsor)"/>
                  <w:listItem w:displayText="Tampa General Hospital Purchase on Case by Case basis" w:value="Tampa General Hospital Purchase on Case by Case basis"/>
                  <w:listItem w:displayText="Sponsor will provide free of charge" w:value="Sponsor will provide free of charge"/>
                  <w:listItem w:displayText="Other" w:value="Other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5A640362" w14:textId="77777777" w:rsidR="003A1532" w:rsidRPr="00D50179" w:rsidRDefault="003A1532" w:rsidP="000D13F5">
            <w:pPr>
              <w:rPr>
                <w:rFonts w:ascii="Calibri" w:hAnsi="Calibri"/>
                <w:bCs/>
              </w:rPr>
            </w:pPr>
            <w:r>
              <w:t xml:space="preserve">If </w:t>
            </w:r>
            <w:r w:rsidRPr="00C55D0A">
              <w:t xml:space="preserve">Other, specify: </w:t>
            </w:r>
            <w:sdt>
              <w:sdtPr>
                <w:id w:val="1072008237"/>
                <w:placeholder>
                  <w:docPart w:val="E7C5BA4B8BFD440783DF5112CD4FC8B2"/>
                </w:placeholder>
                <w:text/>
              </w:sdtPr>
              <w:sdtEndPr/>
              <w:sdtContent>
                <w:r w:rsidRPr="00C55D0A">
                  <w:t>_________________</w:t>
                </w:r>
              </w:sdtContent>
            </w:sdt>
          </w:p>
        </w:tc>
      </w:tr>
      <w:tr w:rsidR="003A1532" w14:paraId="30916A05" w14:textId="77777777" w:rsidTr="000D13F5">
        <w:trPr>
          <w:trHeight w:val="566"/>
        </w:trPr>
        <w:tc>
          <w:tcPr>
            <w:tcW w:w="4140" w:type="dxa"/>
          </w:tcPr>
          <w:p w14:paraId="1A2E52D1" w14:textId="77777777" w:rsidR="003A1532" w:rsidRPr="005058B0" w:rsidRDefault="003A1532" w:rsidP="000D13F5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Where will the drug/device/agent be stored?</w:t>
            </w:r>
          </w:p>
        </w:tc>
        <w:tc>
          <w:tcPr>
            <w:tcW w:w="6660" w:type="dxa"/>
            <w:gridSpan w:val="5"/>
          </w:tcPr>
          <w:p w14:paraId="7E2BC9C7" w14:textId="77777777" w:rsidR="003A1532" w:rsidRDefault="006319B3" w:rsidP="000D13F5">
            <w:sdt>
              <w:sdtPr>
                <w:id w:val="-1488088919"/>
                <w:placeholder>
                  <w:docPart w:val="1A69A085F979412FA191EAB105906DC2"/>
                </w:placeholder>
                <w:showingPlcHdr/>
                <w:comboBox>
                  <w:listItem w:value="Choose an item."/>
                  <w:listItem w:displayText="Not Applicable" w:value="Not Applicable"/>
                  <w:listItem w:displayText="Physician/Practice Group (PI or Coordinator Office)" w:value="Physician/Practice Group (PI or Coordinator Office)"/>
                  <w:listItem w:displayText="Tampa General Hospital Investigational Pharmacy F223C" w:value="Tampa General Hospital Investigational Pharmacy F223C"/>
                  <w:listItem w:displayText="Tampa General Hospital Investigational Pharmacy 409 Bayshore" w:value="Tampa General Hospital Investigational Pharmacy 409 Bayshore"/>
                  <w:listItem w:displayText="Sponsor will provide on a case-by-case basis" w:value="Sponsor will provide on a case-by-case basis"/>
                  <w:listItem w:displayText="Other" w:value="Other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70E8DDC9" w14:textId="77777777" w:rsidR="003A1532" w:rsidRPr="00D50179" w:rsidRDefault="003A1532" w:rsidP="000D13F5">
            <w:pPr>
              <w:rPr>
                <w:rFonts w:ascii="Calibri" w:hAnsi="Calibri"/>
                <w:bCs/>
              </w:rPr>
            </w:pPr>
            <w:r>
              <w:t xml:space="preserve">If </w:t>
            </w:r>
            <w:r w:rsidRPr="00C55D0A">
              <w:t xml:space="preserve">Other, specify: </w:t>
            </w:r>
            <w:sdt>
              <w:sdtPr>
                <w:id w:val="1598595475"/>
                <w:placeholder>
                  <w:docPart w:val="E7C5BA4B8BFD440783DF5112CD4FC8B2"/>
                </w:placeholder>
                <w:text/>
              </w:sdtPr>
              <w:sdtEndPr/>
              <w:sdtContent>
                <w:r w:rsidRPr="00C55D0A">
                  <w:t>_________________</w:t>
                </w:r>
              </w:sdtContent>
            </w:sdt>
          </w:p>
        </w:tc>
      </w:tr>
      <w:tr w:rsidR="00EF11C0" w14:paraId="7FF87F1B" w14:textId="77777777" w:rsidTr="000D13F5">
        <w:trPr>
          <w:trHeight w:val="566"/>
        </w:trPr>
        <w:tc>
          <w:tcPr>
            <w:tcW w:w="4140" w:type="dxa"/>
          </w:tcPr>
          <w:p w14:paraId="332C3B67" w14:textId="1856B568" w:rsidR="00EF11C0" w:rsidRPr="005058B0" w:rsidRDefault="00EF11C0" w:rsidP="000D13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es this study require overnight hospitalization?</w:t>
            </w:r>
          </w:p>
        </w:tc>
        <w:tc>
          <w:tcPr>
            <w:tcW w:w="6660" w:type="dxa"/>
            <w:gridSpan w:val="5"/>
          </w:tcPr>
          <w:p w14:paraId="407E7439" w14:textId="77777777" w:rsidR="00EF11C0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113354"/>
                <w:placeholder>
                  <w:docPart w:val="4DC86C6A824B4E3F93A25A885CA3BCB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F11C0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3BDDC36C" w14:textId="4AA52108" w:rsidR="00EF11C0" w:rsidRDefault="00EF11C0" w:rsidP="000D13F5">
            <w:r>
              <w:t>If yes, are any of the overnight stays outside of Standard of Care (SOC)?</w:t>
            </w:r>
          </w:p>
          <w:p w14:paraId="2AAE0232" w14:textId="77777777" w:rsidR="00EF11C0" w:rsidRDefault="006319B3" w:rsidP="00E149AA">
            <w:pPr>
              <w:tabs>
                <w:tab w:val="left" w:pos="2052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8874703"/>
                <w:placeholder>
                  <w:docPart w:val="91B90DCE34F041B3A12D0ADCED2E3954"/>
                </w:placeholder>
                <w:showingPlcHdr/>
                <w:comboBox>
                  <w:listItem w:value="Choose an item."/>
                  <w:listItem w:displayText="No, all overnight hospitalizations are SOC" w:value="No, all overnight hospitalizations are SOC"/>
                  <w:listItem w:displayText="Yes, one or more overnight hospitalizations is research specific (not SOC)" w:value="Yes, one or more overnight hospitalizations is research specific (not SOC)"/>
                </w:comboBox>
              </w:sdtPr>
              <w:sdtEndPr/>
              <w:sdtContent>
                <w:r w:rsidR="00EF11C0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E149AA">
              <w:rPr>
                <w:rFonts w:cstheme="minorHAnsi"/>
              </w:rPr>
              <w:tab/>
            </w:r>
          </w:p>
          <w:p w14:paraId="42EFAE24" w14:textId="06BF182A" w:rsidR="00E149AA" w:rsidRPr="00E149AA" w:rsidRDefault="00E149AA" w:rsidP="00E149AA">
            <w:pPr>
              <w:tabs>
                <w:tab w:val="left" w:pos="205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f there are research-specific overnight hospitalization</w:t>
            </w:r>
            <w:r w:rsidR="007B7773">
              <w:rPr>
                <w:rFonts w:cstheme="minorHAnsi"/>
              </w:rPr>
              <w:t>s</w:t>
            </w:r>
            <w:r>
              <w:rPr>
                <w:rFonts w:cstheme="minorHAnsi"/>
              </w:rPr>
              <w:t>, how many nights?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000264062"/>
                <w:placeholder>
                  <w:docPart w:val="B714FA8AF82A4E61BB6642096299D408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2E02939A" w14:textId="77777777" w:rsidTr="000D13F5">
        <w:trPr>
          <w:trHeight w:val="566"/>
        </w:trPr>
        <w:tc>
          <w:tcPr>
            <w:tcW w:w="4140" w:type="dxa"/>
          </w:tcPr>
          <w:p w14:paraId="559D2159" w14:textId="77777777" w:rsidR="003A1532" w:rsidRPr="00F22350" w:rsidRDefault="003A1532" w:rsidP="000D13F5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L</w:t>
            </w:r>
            <w:r w:rsidRPr="00F22350">
              <w:rPr>
                <w:rFonts w:cstheme="minorHAnsi"/>
                <w:b/>
                <w:bCs/>
              </w:rPr>
              <w:t xml:space="preserve">evel of TGH involvement </w:t>
            </w:r>
            <w:r>
              <w:rPr>
                <w:rFonts w:cstheme="minorHAnsi"/>
                <w:b/>
                <w:bCs/>
              </w:rPr>
              <w:t>/Engagement</w:t>
            </w:r>
          </w:p>
          <w:p w14:paraId="081543E1" w14:textId="77777777" w:rsidR="003A1532" w:rsidRPr="0080408A" w:rsidRDefault="003A1532" w:rsidP="000D13F5">
            <w:pPr>
              <w:rPr>
                <w:b/>
                <w:bCs/>
              </w:rPr>
            </w:pPr>
            <w:r>
              <w:rPr>
                <w:rFonts w:cstheme="minorHAnsi"/>
              </w:rPr>
              <w:t>(select ALL that apply)</w:t>
            </w:r>
          </w:p>
        </w:tc>
        <w:tc>
          <w:tcPr>
            <w:tcW w:w="6660" w:type="dxa"/>
            <w:gridSpan w:val="5"/>
          </w:tcPr>
          <w:p w14:paraId="32D9BB79" w14:textId="77777777" w:rsidR="003A1532" w:rsidRDefault="006319B3" w:rsidP="000D13F5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</w:rPr>
                <w:id w:val="11106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A1532" w:rsidRPr="00D50179">
              <w:rPr>
                <w:rFonts w:ascii="Calibri" w:hAnsi="Calibri"/>
                <w:bCs/>
              </w:rPr>
              <w:t xml:space="preserve"> </w:t>
            </w:r>
            <w:r w:rsidR="003A1532" w:rsidRPr="004A4859">
              <w:rPr>
                <w:rFonts w:ascii="Calibri" w:hAnsi="Calibri"/>
                <w:bCs/>
                <w:sz w:val="20"/>
                <w:szCs w:val="20"/>
              </w:rPr>
              <w:t>TGH employees will engage in the conduct of research activities required by the protocol (including but not limited to, obtaining consent from subjects to enroll in the research, or administration/implantation of investigational research products i.e. study drug/device or obtaining identifiable PHI or specimens for research purposes)</w:t>
            </w:r>
          </w:p>
          <w:p w14:paraId="65F9D54A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ascii="Calibri" w:hAnsi="Calibri"/>
                  <w:bCs/>
                </w:rPr>
                <w:id w:val="213335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A1532">
              <w:rPr>
                <w:rFonts w:ascii="Calibri" w:hAnsi="Calibri"/>
                <w:bCs/>
              </w:rPr>
              <w:t xml:space="preserve"> </w:t>
            </w:r>
            <w:r w:rsidR="003A1532">
              <w:rPr>
                <w:rFonts w:ascii="Calibri" w:hAnsi="Calibri" w:cstheme="minorHAnsi"/>
                <w:bCs/>
                <w:sz w:val="20"/>
                <w:szCs w:val="20"/>
              </w:rPr>
              <w:t>TGH holds the contract</w:t>
            </w:r>
          </w:p>
          <w:p w14:paraId="3C786AE6" w14:textId="77777777" w:rsidR="003A1532" w:rsidRDefault="006319B3" w:rsidP="000D13F5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5101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A1532">
              <w:rPr>
                <w:rFonts w:ascii="Calibri" w:hAnsi="Calibri"/>
                <w:bCs/>
              </w:rPr>
              <w:t xml:space="preserve"> </w:t>
            </w:r>
            <w:r w:rsidR="003A1532" w:rsidRPr="004A4859">
              <w:rPr>
                <w:rFonts w:ascii="Calibri" w:hAnsi="Calibri"/>
                <w:bCs/>
                <w:sz w:val="20"/>
                <w:szCs w:val="20"/>
              </w:rPr>
              <w:t>TGH employees will contribute in a substantive way to the scientific development or execution of the research protocol (i.e. employees are designated as research personnel)</w:t>
            </w:r>
          </w:p>
          <w:p w14:paraId="72A9CC6C" w14:textId="77777777" w:rsidR="003A1532" w:rsidRDefault="006319B3" w:rsidP="000D13F5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4671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A1532">
              <w:rPr>
                <w:rFonts w:ascii="Calibri" w:hAnsi="Calibri"/>
                <w:bCs/>
              </w:rPr>
              <w:t xml:space="preserve"> </w:t>
            </w:r>
            <w:r w:rsidR="003A1532" w:rsidRPr="004A4859">
              <w:rPr>
                <w:rFonts w:ascii="Calibri" w:hAnsi="Calibri"/>
                <w:bCs/>
                <w:sz w:val="20"/>
                <w:szCs w:val="20"/>
              </w:rPr>
              <w:t>There is potential for patentable or copyrightable inventions to be created through the research from activity conducted at TGH</w:t>
            </w:r>
          </w:p>
          <w:p w14:paraId="062E01AA" w14:textId="0E41375F" w:rsidR="003A1532" w:rsidRPr="004D758A" w:rsidRDefault="006319B3" w:rsidP="000D13F5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Cs/>
                </w:rPr>
                <w:id w:val="11790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A1532">
              <w:rPr>
                <w:rFonts w:ascii="Calibri" w:hAnsi="Calibri"/>
                <w:bCs/>
              </w:rPr>
              <w:t xml:space="preserve"> </w:t>
            </w:r>
            <w:r w:rsidR="003A1532" w:rsidRPr="004A4859">
              <w:rPr>
                <w:rFonts w:ascii="Calibri" w:hAnsi="Calibri"/>
                <w:bCs/>
                <w:sz w:val="20"/>
                <w:szCs w:val="20"/>
              </w:rPr>
              <w:t>TGH employees will provide goods or services as part of their normal business operations (for which the entity provides similar goods/services to other purchasers)</w:t>
            </w:r>
          </w:p>
        </w:tc>
      </w:tr>
      <w:tr w:rsidR="003A1532" w14:paraId="7BE6C483" w14:textId="77777777" w:rsidTr="000D13F5">
        <w:trPr>
          <w:trHeight w:val="521"/>
        </w:trPr>
        <w:tc>
          <w:tcPr>
            <w:tcW w:w="4140" w:type="dxa"/>
          </w:tcPr>
          <w:p w14:paraId="33E5414E" w14:textId="77777777" w:rsidR="003A1532" w:rsidRPr="0080408A" w:rsidRDefault="003A1532" w:rsidP="000D13F5">
            <w:pPr>
              <w:rPr>
                <w:b/>
                <w:bCs/>
              </w:rPr>
            </w:pPr>
            <w:r w:rsidRPr="00F225F2">
              <w:rPr>
                <w:rFonts w:cstheme="minorHAnsi"/>
                <w:b/>
              </w:rPr>
              <w:lastRenderedPageBreak/>
              <w:t>What research activities will occur at TGH</w:t>
            </w:r>
            <w:r>
              <w:rPr>
                <w:rFonts w:cstheme="minorHAnsi"/>
                <w:b/>
              </w:rPr>
              <w:t>?</w:t>
            </w:r>
            <w:r w:rsidRPr="00D50179">
              <w:rPr>
                <w:rFonts w:cstheme="minorHAnsi"/>
              </w:rPr>
              <w:t xml:space="preserve"> </w:t>
            </w:r>
            <w:r w:rsidRPr="00C96F85">
              <w:rPr>
                <w:rFonts w:cstheme="minorHAnsi"/>
                <w:b/>
              </w:rPr>
              <w:t>(select ALL that apply)</w:t>
            </w:r>
          </w:p>
        </w:tc>
        <w:tc>
          <w:tcPr>
            <w:tcW w:w="2160" w:type="dxa"/>
            <w:gridSpan w:val="3"/>
          </w:tcPr>
          <w:p w14:paraId="7D071650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35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D50179">
              <w:rPr>
                <w:rFonts w:cstheme="minorHAnsi"/>
              </w:rPr>
              <w:t>Recruitment</w:t>
            </w:r>
          </w:p>
          <w:p w14:paraId="13EFF81F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21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D50179">
              <w:rPr>
                <w:rFonts w:cstheme="minorHAnsi"/>
              </w:rPr>
              <w:t xml:space="preserve">Labs         </w:t>
            </w:r>
          </w:p>
          <w:p w14:paraId="780E76E1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7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D50179">
              <w:rPr>
                <w:rFonts w:cstheme="minorHAnsi"/>
              </w:rPr>
              <w:t>Drug admin</w:t>
            </w:r>
          </w:p>
          <w:p w14:paraId="5DF389BA" w14:textId="77777777" w:rsidR="003A1532" w:rsidRPr="00933170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40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324ABB">
              <w:rPr>
                <w:rFonts w:cstheme="minorHAnsi"/>
              </w:rPr>
              <w:t xml:space="preserve">Surgery  </w:t>
            </w:r>
            <w:r w:rsidR="003A1532" w:rsidRPr="00D50179">
              <w:rPr>
                <w:rFonts w:cstheme="minorHAnsi"/>
              </w:rPr>
              <w:t xml:space="preserve">                 </w:t>
            </w:r>
          </w:p>
        </w:tc>
        <w:tc>
          <w:tcPr>
            <w:tcW w:w="2160" w:type="dxa"/>
          </w:tcPr>
          <w:p w14:paraId="62F7854D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07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D50179">
              <w:rPr>
                <w:rFonts w:cstheme="minorHAnsi"/>
              </w:rPr>
              <w:t>Enrollment</w:t>
            </w:r>
            <w:r w:rsidR="003A1532">
              <w:rPr>
                <w:rFonts w:cstheme="minorHAnsi"/>
              </w:rPr>
              <w:t xml:space="preserve"> </w:t>
            </w:r>
          </w:p>
          <w:p w14:paraId="4CC1C7EB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59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D50179">
              <w:rPr>
                <w:rFonts w:cstheme="minorHAnsi"/>
              </w:rPr>
              <w:t xml:space="preserve">Diagnostics  </w:t>
            </w:r>
          </w:p>
          <w:p w14:paraId="411F6042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10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D50179">
              <w:rPr>
                <w:rFonts w:cstheme="minorHAnsi"/>
              </w:rPr>
              <w:t xml:space="preserve">Follow-up          </w:t>
            </w:r>
          </w:p>
          <w:p w14:paraId="6BBC8E4E" w14:textId="77777777" w:rsidR="003A1532" w:rsidRDefault="006319B3" w:rsidP="000D13F5">
            <w:sdt>
              <w:sdtPr>
                <w:rPr>
                  <w:rFonts w:cstheme="minorHAnsi"/>
                </w:rPr>
                <w:id w:val="9187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324ABB">
              <w:rPr>
                <w:rFonts w:cstheme="minorHAnsi"/>
              </w:rPr>
              <w:t>Device Implant</w:t>
            </w:r>
            <w:r w:rsidR="003A1532" w:rsidRPr="00D50179">
              <w:rPr>
                <w:rFonts w:cstheme="minorHAnsi"/>
              </w:rPr>
              <w:t xml:space="preserve">          </w:t>
            </w:r>
            <w:r w:rsidR="003A1532">
              <w:rPr>
                <w:rFonts w:cstheme="minorHAnsi"/>
              </w:rPr>
              <w:t xml:space="preserve">      </w:t>
            </w:r>
            <w:r w:rsidR="003A1532" w:rsidRPr="00D50179">
              <w:rPr>
                <w:rFonts w:cstheme="minorHAnsi"/>
              </w:rPr>
              <w:t xml:space="preserve">     </w:t>
            </w:r>
            <w:r w:rsidR="003A1532">
              <w:rPr>
                <w:rFonts w:cstheme="minorHAnsi"/>
                <w:b/>
              </w:rPr>
              <w:t xml:space="preserve">    </w:t>
            </w:r>
            <w:r w:rsidR="003A1532" w:rsidRPr="00D50179">
              <w:rPr>
                <w:rFonts w:cstheme="minorHAnsi"/>
              </w:rPr>
              <w:t xml:space="preserve">                  </w:t>
            </w:r>
            <w:r w:rsidR="003A1532">
              <w:rPr>
                <w:rFonts w:cstheme="minorHAnsi"/>
                <w:b/>
              </w:rPr>
              <w:t xml:space="preserve">         </w:t>
            </w:r>
            <w:r w:rsidR="003A1532" w:rsidRPr="00D50179">
              <w:rPr>
                <w:rFonts w:cstheme="minorHAnsi"/>
              </w:rPr>
              <w:t xml:space="preserve">   </w:t>
            </w:r>
          </w:p>
        </w:tc>
        <w:tc>
          <w:tcPr>
            <w:tcW w:w="2340" w:type="dxa"/>
          </w:tcPr>
          <w:p w14:paraId="3BAC275E" w14:textId="77777777" w:rsidR="003A1532" w:rsidRPr="00D50179" w:rsidRDefault="006319B3" w:rsidP="000D13F5">
            <w:pPr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67360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D50179">
              <w:rPr>
                <w:rFonts w:cstheme="minorHAnsi"/>
              </w:rPr>
              <w:t xml:space="preserve">Treatment </w:t>
            </w:r>
          </w:p>
          <w:p w14:paraId="566F23AE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96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D50179">
              <w:rPr>
                <w:rFonts w:cstheme="minorHAnsi"/>
              </w:rPr>
              <w:t>Drug dispensing</w:t>
            </w:r>
          </w:p>
          <w:p w14:paraId="00B89E96" w14:textId="77777777" w:rsidR="003A1532" w:rsidRPr="00D50179" w:rsidRDefault="006319B3" w:rsidP="000D13F5">
            <w:pPr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58132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D50179">
              <w:rPr>
                <w:rFonts w:cstheme="minorHAnsi"/>
              </w:rPr>
              <w:t>Data collection</w:t>
            </w:r>
          </w:p>
          <w:p w14:paraId="45A881D6" w14:textId="77777777" w:rsidR="003A1532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48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 w:rsidRPr="00324ABB">
              <w:rPr>
                <w:rFonts w:cstheme="minorHAnsi"/>
              </w:rPr>
              <w:t>Physical Exams</w:t>
            </w:r>
          </w:p>
          <w:p w14:paraId="6C89C210" w14:textId="77777777" w:rsidR="003A1532" w:rsidRDefault="003A1532" w:rsidP="000D13F5"/>
        </w:tc>
      </w:tr>
      <w:tr w:rsidR="003A1532" w14:paraId="7C24776E" w14:textId="77777777" w:rsidTr="000D13F5">
        <w:tc>
          <w:tcPr>
            <w:tcW w:w="10800" w:type="dxa"/>
            <w:gridSpan w:val="6"/>
          </w:tcPr>
          <w:p w14:paraId="5F0DDA96" w14:textId="77777777" w:rsidR="003A1532" w:rsidRDefault="003A1532" w:rsidP="000D13F5">
            <w:pPr>
              <w:rPr>
                <w:rFonts w:cstheme="minorHAnsi"/>
                <w:b/>
              </w:rPr>
            </w:pPr>
          </w:p>
          <w:p w14:paraId="31879638" w14:textId="77777777" w:rsidR="003A1532" w:rsidRDefault="003A1532" w:rsidP="000D13F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cstheme="minorHAnsi"/>
                <w:b/>
              </w:rPr>
              <w:t>Select Hospital Units/</w:t>
            </w:r>
            <w:r w:rsidRPr="00F225F2">
              <w:rPr>
                <w:rFonts w:cstheme="minorHAnsi"/>
                <w:b/>
              </w:rPr>
              <w:t xml:space="preserve">Location(s) where research activities and education will occur: </w:t>
            </w:r>
            <w:r w:rsidRPr="00F225F2">
              <w:rPr>
                <w:rFonts w:asciiTheme="majorHAnsi" w:hAnsiTheme="majorHAnsi" w:cstheme="majorHAnsi"/>
                <w:b/>
              </w:rPr>
              <w:t>(select ALL that apply</w:t>
            </w:r>
            <w:r>
              <w:rPr>
                <w:rFonts w:asciiTheme="majorHAnsi" w:hAnsiTheme="majorHAnsi" w:cstheme="majorHAnsi"/>
                <w:b/>
              </w:rPr>
              <w:t>, if known</w:t>
            </w:r>
            <w:r w:rsidRPr="00F225F2">
              <w:rPr>
                <w:rFonts w:asciiTheme="majorHAnsi" w:hAnsiTheme="majorHAnsi" w:cstheme="majorHAnsi"/>
                <w:b/>
              </w:rPr>
              <w:t>)</w:t>
            </w:r>
          </w:p>
          <w:p w14:paraId="399AA122" w14:textId="0FF9C67F" w:rsidR="003A1532" w:rsidRPr="004D758A" w:rsidRDefault="003A1532" w:rsidP="000D13F5">
            <w:pPr>
              <w:rPr>
                <w:rFonts w:cstheme="minorHAnsi"/>
                <w:bCs/>
              </w:rPr>
            </w:pPr>
            <w:r w:rsidRPr="004D758A">
              <w:rPr>
                <w:rFonts w:cstheme="minorHAnsi"/>
                <w:bCs/>
              </w:rPr>
              <w:t>Complete</w:t>
            </w:r>
            <w:r>
              <w:rPr>
                <w:rFonts w:cstheme="minorHAnsi"/>
                <w:bCs/>
              </w:rPr>
              <w:t xml:space="preserve"> a </w:t>
            </w:r>
            <w:hyperlink r:id="rId14" w:history="1">
              <w:r w:rsidRPr="00474F88">
                <w:rPr>
                  <w:rStyle w:val="Hyperlink"/>
                  <w:rFonts w:cstheme="minorHAnsi"/>
                  <w:bCs/>
                </w:rPr>
                <w:t>TGH Unit Operational Review</w:t>
              </w:r>
            </w:hyperlink>
            <w:r>
              <w:rPr>
                <w:rFonts w:cstheme="minorHAnsi"/>
                <w:bCs/>
              </w:rPr>
              <w:t xml:space="preserve"> form </w:t>
            </w:r>
            <w:r w:rsidR="00D759CA">
              <w:rPr>
                <w:rFonts w:cstheme="minorHAnsi"/>
                <w:bCs/>
              </w:rPr>
              <w:t xml:space="preserve">and list all floor units’ involvement. </w:t>
            </w:r>
          </w:p>
        </w:tc>
      </w:tr>
      <w:tr w:rsidR="003A1532" w14:paraId="4849B207" w14:textId="77777777" w:rsidTr="000D13F5">
        <w:trPr>
          <w:trHeight w:val="2987"/>
        </w:trPr>
        <w:tc>
          <w:tcPr>
            <w:tcW w:w="6030" w:type="dxa"/>
            <w:gridSpan w:val="3"/>
          </w:tcPr>
          <w:sdt>
            <w:sdtPr>
              <w:rPr>
                <w:rFonts w:ascii="Calibri" w:hAnsi="Calibri" w:cs="Calibri"/>
                <w:b/>
                <w:sz w:val="20"/>
                <w:szCs w:val="20"/>
                <w:u w:val="single"/>
              </w:rPr>
              <w:id w:val="675309699"/>
              <w:placeholder>
                <w:docPart w:val="C3B6348A824B4115A648E1BC4307C162"/>
              </w:placeholder>
              <w:showingPlcHdr/>
              <w:dropDownList>
                <w:listItem w:value="Choose an item."/>
                <w:listItem w:displayText="Burn ICU: 6C2" w:value="Burn ICU: 6C2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5C1, 5C2, 5C4, 6E1, 6G1" w:value="Medical ICU: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</w:dropDownList>
            </w:sdtPr>
            <w:sdtEndPr/>
            <w:sdtContent>
              <w:p w14:paraId="1E06AE40" w14:textId="77777777" w:rsidR="003A1532" w:rsidRDefault="003A1532" w:rsidP="000D13F5">
                <w:pPr>
                  <w:rPr>
                    <w:rFonts w:ascii="Calibri" w:hAnsi="Calibri" w:cs="Calibri"/>
                    <w:b/>
                    <w:sz w:val="20"/>
                    <w:szCs w:val="20"/>
                    <w:u w:val="single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>Select Impacted</w:t>
                </w:r>
                <w:r w:rsidRPr="00903200">
                  <w:rPr>
                    <w:rFonts w:ascii="Calibri" w:hAnsi="Calibri" w:cs="Calibri"/>
                    <w:b/>
                    <w:szCs w:val="20"/>
                    <w:u w:val="single"/>
                  </w:rPr>
                  <w:t xml:space="preserve"> </w:t>
                </w:r>
                <w:r>
                  <w:rPr>
                    <w:rStyle w:val="PlaceholderText"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  <w:u w:val="single"/>
              </w:rPr>
              <w:id w:val="-175580577"/>
              <w:placeholder>
                <w:docPart w:val="D909CA6B89B04B75AD2F7FB2166FD40C"/>
              </w:placeholder>
              <w:showingPlcHdr/>
              <w:dropDownList>
                <w:listItem w:value="Choose an item."/>
                <w:listItem w:displayText="Burn ICU: 6C2" w:value="Burn ICU: 6C2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5C1, 5C2, 5C4, 6E1, 6G1" w:value="Medical ICU: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</w:dropDownList>
            </w:sdtPr>
            <w:sdtEndPr/>
            <w:sdtContent>
              <w:p w14:paraId="01578753" w14:textId="77777777" w:rsidR="003A1532" w:rsidRDefault="003A1532" w:rsidP="000D13F5">
                <w:pPr>
                  <w:rPr>
                    <w:rFonts w:ascii="Calibri" w:hAnsi="Calibri" w:cs="Calibri"/>
                    <w:b/>
                    <w:sz w:val="20"/>
                    <w:szCs w:val="20"/>
                    <w:u w:val="single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>Select Impacted</w:t>
                </w:r>
                <w:r w:rsidRPr="00903200">
                  <w:rPr>
                    <w:rFonts w:ascii="Calibri" w:hAnsi="Calibri" w:cs="Calibri"/>
                    <w:b/>
                    <w:szCs w:val="20"/>
                    <w:u w:val="single"/>
                  </w:rPr>
                  <w:t xml:space="preserve"> </w:t>
                </w:r>
                <w:r>
                  <w:rPr>
                    <w:rStyle w:val="PlaceholderText"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  <w:u w:val="single"/>
              </w:rPr>
              <w:id w:val="759562167"/>
              <w:placeholder>
                <w:docPart w:val="CC3A4F3AD530413F992C2A640D21F69B"/>
              </w:placeholder>
              <w:showingPlcHdr/>
              <w:dropDownList>
                <w:listItem w:value="Choose an item."/>
                <w:listItem w:displayText="Burn ICU: 6C2" w:value="Burn ICU: 6C2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5C1, 5C2, 5C4, 6E1, 6G1" w:value="Medical ICU: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</w:dropDownList>
            </w:sdtPr>
            <w:sdtEndPr/>
            <w:sdtContent>
              <w:p w14:paraId="15EF25DD" w14:textId="77777777" w:rsidR="003A1532" w:rsidRDefault="003A1532" w:rsidP="000D13F5">
                <w:pPr>
                  <w:rPr>
                    <w:rFonts w:ascii="Calibri" w:hAnsi="Calibri" w:cs="Calibri"/>
                    <w:b/>
                    <w:sz w:val="20"/>
                    <w:szCs w:val="20"/>
                    <w:u w:val="single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>Select Impacted</w:t>
                </w:r>
                <w:r w:rsidRPr="00903200">
                  <w:rPr>
                    <w:rFonts w:ascii="Calibri" w:hAnsi="Calibri" w:cs="Calibri"/>
                    <w:b/>
                    <w:szCs w:val="20"/>
                    <w:u w:val="single"/>
                  </w:rPr>
                  <w:t xml:space="preserve"> </w:t>
                </w:r>
                <w:r>
                  <w:rPr>
                    <w:rStyle w:val="PlaceholderText"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  <w:u w:val="single"/>
              </w:rPr>
              <w:alias w:val="Mother/Baby"/>
              <w:tag w:val="Mother/Baby"/>
              <w:id w:val="2109766104"/>
              <w:placeholder>
                <w:docPart w:val="E2E8763ED86543CABE1D87E821065E67"/>
              </w:placeholder>
              <w:showingPlcHdr/>
              <w:comboBox>
                <w:listItem w:value="Choose an item."/>
                <w:listItem w:displayText="Ante Post Partum: 4A1, 4A2, 4A3" w:value="Ante Post Partum: 4A1, 4A2, 4A3"/>
                <w:listItem w:displayText="Labor &amp; Delivery: 4K1, 4K2, 4K3, 4K4, 4K5" w:value="Labor &amp; Delivery: 4K1, 4K2, 4K3, 4K4, 4K5"/>
                <w:listItem w:displayText="Mother Baby Unit: 4B4, 4F2, 4F3" w:value="Mother Baby Unit: 4B4, 4F2, 4F3"/>
                <w:listItem w:displayText="NICU: 4B1, 4B2" w:value="NICU: 4B1, 4B2"/>
                <w:listItem w:displayText="Nursery Unit: 4B5" w:value="Nursery Unit: 4B5"/>
              </w:comboBox>
            </w:sdtPr>
            <w:sdtEndPr/>
            <w:sdtContent>
              <w:p w14:paraId="128C574C" w14:textId="77777777" w:rsidR="003A1532" w:rsidRDefault="003A1532" w:rsidP="000D13F5">
                <w:pPr>
                  <w:rPr>
                    <w:rFonts w:ascii="Calibri" w:hAnsi="Calibri" w:cs="Calibri"/>
                    <w:b/>
                    <w:sz w:val="20"/>
                    <w:szCs w:val="20"/>
                    <w:u w:val="single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>Select Impacted</w:t>
                </w:r>
                <w:r w:rsidRPr="00903200">
                  <w:rPr>
                    <w:rFonts w:ascii="Calibri" w:hAnsi="Calibri" w:cs="Calibri"/>
                    <w:b/>
                    <w:szCs w:val="20"/>
                    <w:u w:val="single"/>
                  </w:rPr>
                  <w:t xml:space="preserve"> </w:t>
                </w:r>
                <w:r>
                  <w:rPr>
                    <w:rStyle w:val="PlaceholderText"/>
                  </w:rPr>
                  <w:t>Mother/Baby Units</w:t>
                </w:r>
              </w:p>
            </w:sdtContent>
          </w:sdt>
          <w:sdt>
            <w:sdtPr>
              <w:rPr>
                <w:rFonts w:ascii="Calibri" w:hAnsi="Calibri" w:cs="Calibri"/>
                <w:sz w:val="10"/>
                <w:szCs w:val="20"/>
              </w:rPr>
              <w:id w:val="-1490857712"/>
              <w:placeholder>
                <w:docPart w:val="618A3E111D9144578A6ABFD6B360111D"/>
              </w:placeholder>
              <w:showingPlcHdr/>
              <w:dropDownList>
                <w:listItem w:value="Choose an item."/>
                <w:listItem w:displayText="Pediatric Day Hospital" w:value="Pediatric Day Hospital"/>
                <w:listItem w:displayText="Pediatric ICU: 5C3" w:value="Pediatric ICU: 5C3"/>
                <w:listItem w:displayText="Pediatric Dialysis" w:value="Pediatric Dialysis"/>
                <w:listItem w:displayText="Pediatric Medical/Surgical: 5E1" w:value="Pediatric Medical/Surgical: 5E1"/>
              </w:dropDownList>
            </w:sdtPr>
            <w:sdtEndPr/>
            <w:sdtContent>
              <w:p w14:paraId="2CFDAC94" w14:textId="77777777" w:rsidR="003A1532" w:rsidRDefault="003A1532" w:rsidP="000D13F5">
                <w:pPr>
                  <w:rPr>
                    <w:rFonts w:ascii="Calibri" w:hAnsi="Calibri" w:cs="Calibri"/>
                    <w:sz w:val="10"/>
                    <w:szCs w:val="20"/>
                  </w:rPr>
                </w:pPr>
                <w:r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 w:rsidRPr="00AE6E8A">
                  <w:rPr>
                    <w:rFonts w:ascii="Calibri" w:hAnsi="Calibri" w:cs="Calibri"/>
                    <w:color w:val="767171" w:themeColor="background2" w:themeShade="80"/>
                    <w:szCs w:val="20"/>
                  </w:rPr>
                  <w:t>Pediatric</w:t>
                </w:r>
                <w:r>
                  <w:rPr>
                    <w:rFonts w:ascii="Calibri" w:hAnsi="Calibri" w:cs="Calibri"/>
                    <w:color w:val="767171" w:themeColor="background2" w:themeShade="80"/>
                    <w:szCs w:val="20"/>
                  </w:rPr>
                  <w:t xml:space="preserve"> Unit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-628472785"/>
              <w:placeholder>
                <w:docPart w:val="F27FF7F503004ABE9092B2AE5357FC6A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th Lab, Interventional Radiology, PreOp, PACU: 3K1, 3K2, 3K3, 3K4" w:value="Cath Lab, Interventional Radiology, PreOp, PACU: 3K1, 3K2, 3K3, 3K4"/>
                <w:listItem w:displayText="Endoscopy PreOp, PACU: 2A1, 2A2" w:value="Endoscopy PreOp, PACU: 2A1, 2A2"/>
                <w:listItem w:displayText="Main Operating Rooms: 2C" w:value="Main Operating Rooms: 2C"/>
                <w:listItem w:displayText="Outpatient Surgery Center, PreOp, PACU: 3F1, 3F2" w:value="Outpatient Surgery Center, PreOp, PACU: 3F1, 3F2"/>
                <w:listItem w:displayText="PACU: 2C1" w:value="PACU: 2C1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EndPr/>
            <w:sdtContent>
              <w:p w14:paraId="1AD2812C" w14:textId="77777777" w:rsidR="003A1532" w:rsidRDefault="003A1532" w:rsidP="000D13F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>
                  <w:rPr>
                    <w:rStyle w:val="PlaceholderText"/>
                  </w:rPr>
                  <w:t>Operating Rooms, Pre-Ops, PACU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-330842605"/>
              <w:placeholder>
                <w:docPart w:val="74354F7D6E9A4FAF8C52C0D1369E3EEB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th Lab, Interventional Radiology, PreOp, PACU: 3K1, 3K2, 3K3, 3K4" w:value="Cath Lab, Interventional Radiology, PreOp, PACU: 3K1, 3K2, 3K3, 3K4"/>
                <w:listItem w:displayText="Endoscopy PreOp, PACU: 2A1, 2A2" w:value="Endoscopy PreOp, PACU: 2A1, 2A2"/>
                <w:listItem w:displayText="Main Operating Rooms: 2C" w:value="Main Operating Rooms: 2C"/>
                <w:listItem w:displayText="Outpatient Surgery Center, PreOp, PACU: 3F1, 3F2" w:value="Outpatient Surgery Center, PreOp, PACU: 3F1, 3F2"/>
                <w:listItem w:displayText="PACU: 2C1" w:value="PACU: 2C1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EndPr/>
            <w:sdtContent>
              <w:p w14:paraId="18B23730" w14:textId="77777777" w:rsidR="003A1532" w:rsidRDefault="003A1532" w:rsidP="000D13F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>
                  <w:rPr>
                    <w:rStyle w:val="PlaceholderText"/>
                  </w:rPr>
                  <w:t>Operating Rooms, Pre-Ops, PACU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2131423979"/>
              <w:placeholder>
                <w:docPart w:val="D1ECEFE4B81341DBBDB403D20CDD7179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th Lab, Interventional Radiology, PreOp, PACU: 3K1, 3K2, 3K3, 3K4" w:value="Cath Lab, Interventional Radiology, PreOp, PACU: 3K1, 3K2, 3K3, 3K4"/>
                <w:listItem w:displayText="Endoscopy PreOp, PACU: 2A1, 2A2" w:value="Endoscopy PreOp, PACU: 2A1, 2A2"/>
                <w:listItem w:displayText="Main Operating Rooms: 2C" w:value="Main Operating Rooms: 2C"/>
                <w:listItem w:displayText="Outpatient Surgery Center, PreOp, PACU: 3F1, 3F2" w:value="Outpatient Surgery Center, PreOp, PACU: 3F1, 3F2"/>
                <w:listItem w:displayText="PACU: 2C1" w:value="PACU: 2C1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EndPr/>
            <w:sdtContent>
              <w:p w14:paraId="07FBDF21" w14:textId="77777777" w:rsidR="003A1532" w:rsidRDefault="003A1532" w:rsidP="000D13F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903200"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>
                  <w:rPr>
                    <w:rStyle w:val="PlaceholderText"/>
                  </w:rPr>
                  <w:t>Operating Rooms, Pre-Ops, PACU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-251895630"/>
              <w:placeholder>
                <w:docPart w:val="131D0F7003594CA9834C1A0E1CE74C18"/>
              </w:placeholder>
              <w:showingPlcHdr/>
              <w:dropDownList>
                <w:listItem w:value="Choose an item."/>
                <w:listItem w:displayText="Acute Care Elderly: 6C1" w:value="Acute Care Elderly: 6C1"/>
                <w:listItem w:displayText="Adult Hemodialysis" w:value="Adult Hemodialysis"/>
                <w:listItem w:displayText="Bariatric Center" w:value="Bariatric Center"/>
                <w:listItem w:displayText="Burn Center Floor: 6C3" w:value="Burn Center Floor: 6C3"/>
                <w:listItem w:displayText="Cardiovascular Telemetry: 3H1" w:value="Cardiovascular Telemetry: 3H1"/>
                <w:listItem w:displayText="Complex Medicine: 6A1, 6A2, 7A2" w:value="Complex Medicine: 6A1, 6A2, 7A2"/>
                <w:listItem w:displayText="GEDI Unit: 1R1, 3R1, 4R1" w:value="GEDI Unit: 1R1, 3R1, 4R1"/>
                <w:listItem w:displayText="Joint Replacement: 7A1" w:value="Joint Replacement: 7A1"/>
                <w:listItem w:displayText="Medical Cardiology: 5A2" w:value="Medical Cardiology: 5A2"/>
                <w:listItem w:displayText="Medical/Surgical Unit: 5F1" w:value="Medical/Surgical Unit: 5F1"/>
                <w:listItem w:displayText="Neuropathies: 1J4" w:value="Neuropathies: 1J4"/>
                <w:listItem w:displayText="Neuroscience: 9A1, 9A2" w:value="Neuroscience: 9A1, 9A2"/>
                <w:listItem w:displayText="Oncology: 7A1, 7A2" w:value="Oncology: 7A1, 7A2"/>
                <w:listItem w:displayText="Progressive Care: 7A3" w:value="Progressive Care: 7A3"/>
                <w:listItem w:displayText="Short Stay Center: 2H" w:value="Short Stay Center: 2H"/>
                <w:listItem w:displayText="Specialty Surgery: 6K4, 6K5" w:value="Specialty Surgery: 6K4, 6K5"/>
                <w:listItem w:displayText="Transplant: 7F1, 8F1, 9F1" w:value="Transplant: 7F1, 8F1, 9F1"/>
                <w:listItem w:displayText="Vascular Surgery Acute Care: 9C1" w:value="Vascular Surgery Acute Care: 9C1"/>
              </w:dropDownList>
            </w:sdtPr>
            <w:sdtEndPr/>
            <w:sdtContent>
              <w:p w14:paraId="64ABB709" w14:textId="77777777" w:rsidR="003A1532" w:rsidRDefault="003A1532" w:rsidP="000D13F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>
                  <w:rPr>
                    <w:rStyle w:val="PlaceholderText"/>
                  </w:rPr>
                  <w:t>Nursing Units/Floor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344368211"/>
              <w:placeholder>
                <w:docPart w:val="924E9D8AB43E4F6B90F09F5006C6D2C9"/>
              </w:placeholder>
              <w:showingPlcHdr/>
              <w:dropDownList>
                <w:listItem w:value="Choose an item."/>
                <w:listItem w:displayText="Acute Care Elderly: 6C1" w:value="Acute Care Elderly: 6C1"/>
                <w:listItem w:displayText="Adult Hemodialysis" w:value="Adult Hemodialysis"/>
                <w:listItem w:displayText="Bariatric Center" w:value="Bariatric Center"/>
                <w:listItem w:displayText="Burn Center Floor: 6C3" w:value="Burn Center Floor: 6C3"/>
                <w:listItem w:displayText="Cardiovascular Telemetry: 3H1" w:value="Cardiovascular Telemetry: 3H1"/>
                <w:listItem w:displayText="Complex Medicine: 6A1, 6A2, 7A2" w:value="Complex Medicine: 6A1, 6A2, 7A2"/>
                <w:listItem w:displayText="GEDI Unit: 1R1, 3R1, 4R1" w:value="GEDI Unit: 1R1, 3R1, 4R1"/>
                <w:listItem w:displayText="Joint Replacement: 7A1" w:value="Joint Replacement: 7A1"/>
                <w:listItem w:displayText="Medical Cardiology: 5A2" w:value="Medical Cardiology: 5A2"/>
                <w:listItem w:displayText="Medical/Surgical Unit: 5F1" w:value="Medical/Surgical Unit: 5F1"/>
                <w:listItem w:displayText="Neuropathies: 1J4" w:value="Neuropathies: 1J4"/>
                <w:listItem w:displayText="Neuroscience: 9A1, 9A2" w:value="Neuroscience: 9A1, 9A2"/>
                <w:listItem w:displayText="Oncology: 7A1, 7A2" w:value="Oncology: 7A1, 7A2"/>
                <w:listItem w:displayText="Progressive Care: 7A3" w:value="Progressive Care: 7A3"/>
                <w:listItem w:displayText="Short Stay Center: 2H" w:value="Short Stay Center: 2H"/>
                <w:listItem w:displayText="Specialty Surgery: 6K4, 6K5" w:value="Specialty Surgery: 6K4, 6K5"/>
                <w:listItem w:displayText="Transplant: 7F1, 8F1, 9F1" w:value="Transplant: 7F1, 8F1, 9F1"/>
                <w:listItem w:displayText="Vascular Surgery Acute Care: 9C1" w:value="Vascular Surgery Acute Care: 9C1"/>
              </w:dropDownList>
            </w:sdtPr>
            <w:sdtEndPr/>
            <w:sdtContent>
              <w:p w14:paraId="2A99C5C0" w14:textId="77777777" w:rsidR="003A1532" w:rsidRDefault="003A1532" w:rsidP="000D13F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>
                  <w:rPr>
                    <w:rStyle w:val="PlaceholderText"/>
                  </w:rPr>
                  <w:t>Nursing Units/Floors</w:t>
                </w:r>
              </w:p>
            </w:sdtContent>
          </w:sdt>
          <w:sdt>
            <w:sdtPr>
              <w:rPr>
                <w:rFonts w:ascii="Calibri" w:hAnsi="Calibri" w:cs="Calibri"/>
                <w:sz w:val="20"/>
                <w:szCs w:val="20"/>
              </w:rPr>
              <w:id w:val="92369623"/>
              <w:placeholder>
                <w:docPart w:val="48D4AC57D0DC4C8CB8A483A599B8692E"/>
              </w:placeholder>
              <w:showingPlcHdr/>
              <w:dropDownList>
                <w:listItem w:value="Choose an item."/>
                <w:listItem w:displayText="Acute Care Elderly: 6C1" w:value="Acute Care Elderly: 6C1"/>
                <w:listItem w:displayText="Adult Hemodialysis" w:value="Adult Hemodialysis"/>
                <w:listItem w:displayText="Bariatric Center" w:value="Bariatric Center"/>
                <w:listItem w:displayText="Burn Center Floor: 6C3" w:value="Burn Center Floor: 6C3"/>
                <w:listItem w:displayText="Cardiovascular Telemetry: 3H1" w:value="Cardiovascular Telemetry: 3H1"/>
                <w:listItem w:displayText="Complex Medicine: 6A1, 6A2, 7A2" w:value="Complex Medicine: 6A1, 6A2, 7A2"/>
                <w:listItem w:displayText="GEDI Unit: 1R1, 3R1, 4R1" w:value="GEDI Unit: 1R1, 3R1, 4R1"/>
                <w:listItem w:displayText="Joint Replacement: 7A1" w:value="Joint Replacement: 7A1"/>
                <w:listItem w:displayText="Medical Cardiology: 5A2" w:value="Medical Cardiology: 5A2"/>
                <w:listItem w:displayText="Medical/Surgical Unit: 5F1" w:value="Medical/Surgical Unit: 5F1"/>
                <w:listItem w:displayText="Neuropathies: 1J4" w:value="Neuropathies: 1J4"/>
                <w:listItem w:displayText="Neuroscience: 9A1, 9A2" w:value="Neuroscience: 9A1, 9A2"/>
                <w:listItem w:displayText="Oncology: 7A1, 7A2" w:value="Oncology: 7A1, 7A2"/>
                <w:listItem w:displayText="Progressive Care: 7A3" w:value="Progressive Care: 7A3"/>
                <w:listItem w:displayText="Short Stay Center: 2H" w:value="Short Stay Center: 2H"/>
                <w:listItem w:displayText="Specialty Surgery: 6K4, 6K5" w:value="Specialty Surgery: 6K4, 6K5"/>
                <w:listItem w:displayText="Transplant: 7F1, 8F1, 9F1" w:value="Transplant: 7F1, 8F1, 9F1"/>
                <w:listItem w:displayText="Vascular Surgery Acute Care: 9C1" w:value="Vascular Surgery Acute Care: 9C1"/>
              </w:dropDownList>
            </w:sdtPr>
            <w:sdtEndPr/>
            <w:sdtContent>
              <w:p w14:paraId="68442114" w14:textId="77777777" w:rsidR="003A1532" w:rsidRDefault="003A1532" w:rsidP="000D13F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Cs w:val="20"/>
                  </w:rPr>
                  <w:t xml:space="preserve">Select Impacted </w:t>
                </w:r>
                <w:r>
                  <w:rPr>
                    <w:rStyle w:val="PlaceholderText"/>
                  </w:rPr>
                  <w:t>Nursing Units/Floors</w:t>
                </w:r>
              </w:p>
            </w:sdtContent>
          </w:sdt>
          <w:p w14:paraId="18B5DD4D" w14:textId="77777777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F78F11" w14:textId="77777777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ancer Center</w:t>
            </w:r>
          </w:p>
          <w:p w14:paraId="1B384C94" w14:textId="77777777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mergency Department</w:t>
            </w:r>
          </w:p>
          <w:p w14:paraId="59DE9598" w14:textId="695D8DFE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Infusion Center </w:t>
            </w:r>
          </w:p>
          <w:p w14:paraId="451D3013" w14:textId="18210695" w:rsidR="004A1345" w:rsidRDefault="004A1345" w:rsidP="000D13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1345">
              <w:rPr>
                <w:rFonts w:ascii="Calibri" w:hAnsi="Calibri" w:cs="Calibri"/>
                <w:sz w:val="20"/>
                <w:szCs w:val="20"/>
              </w:rPr>
              <w:t>Respiratory</w:t>
            </w:r>
          </w:p>
          <w:p w14:paraId="4B1DBB2A" w14:textId="77777777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bservation Units: 1F1, 1J2, 1J3, 2K7</w:t>
            </w:r>
          </w:p>
          <w:p w14:paraId="4EA21705" w14:textId="77777777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Rehabilitation</w:t>
            </w:r>
          </w:p>
          <w:p w14:paraId="3B59EFB6" w14:textId="77777777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7C75">
              <w:rPr>
                <w:rFonts w:ascii="Calibri" w:hAnsi="Calibri" w:cs="Calibri"/>
                <w:sz w:val="20"/>
                <w:szCs w:val="20"/>
              </w:rPr>
              <w:t>Other, specif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43215639"/>
                <w:placeholder>
                  <w:docPart w:val="BE3677ABBECB404C99F1E117A5E3ECBB"/>
                </w:placeholder>
                <w:showingPlcHdr/>
                <w:text/>
              </w:sdtPr>
              <w:sdtEndPr/>
              <w:sdtContent>
                <w:r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4DEB3E" w14:textId="77777777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465FFF" w14:textId="77777777" w:rsidR="003A1532" w:rsidRPr="00BE7C75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72DD957F" w14:textId="77777777" w:rsidR="003A1532" w:rsidRPr="00DE29B4" w:rsidRDefault="003A1532" w:rsidP="000D13F5">
            <w:pPr>
              <w:rPr>
                <w:b/>
                <w:sz w:val="20"/>
                <w:szCs w:val="20"/>
                <w:u w:val="single"/>
              </w:rPr>
            </w:pPr>
            <w:r w:rsidRPr="00DE29B4">
              <w:rPr>
                <w:b/>
                <w:sz w:val="20"/>
                <w:szCs w:val="20"/>
                <w:u w:val="single"/>
              </w:rPr>
              <w:t>Outpatient Clinics</w:t>
            </w:r>
          </w:p>
          <w:p w14:paraId="39BD1D80" w14:textId="77777777" w:rsidR="003A1532" w:rsidRDefault="003A1532" w:rsidP="000D13F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E7C75">
              <w:rPr>
                <w:sz w:val="20"/>
                <w:szCs w:val="20"/>
              </w:rPr>
              <w:t>Outpatient Laboratory</w:t>
            </w:r>
            <w:r>
              <w:rPr>
                <w:sz w:val="20"/>
                <w:szCs w:val="20"/>
              </w:rPr>
              <w:t>, specify</w:t>
            </w:r>
            <w:r w:rsidRPr="00BE7C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61325223"/>
                <w:placeholder>
                  <w:docPart w:val="3F493CA9DE9644A7A2745C3CBEFB9447"/>
                </w:placeholder>
                <w:showingPlcHdr/>
                <w:comboBox>
                  <w:listItem w:value="Choose an item."/>
                  <w:listItem w:displayText="Quest Diagnostics" w:value="Quest Diagnostics"/>
                  <w:listItem w:displayText="Lab Corp" w:value="Lab Corp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272194CA" w14:textId="77777777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Outpatient Diagnostics, specify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36814494"/>
                <w:placeholder>
                  <w:docPart w:val="408B9DD20F2543DE94B12EADAFC522B5"/>
                </w:placeholder>
                <w:showingPlcHdr/>
                <w:comboBox>
                  <w:listItem w:value="Choose an item."/>
                  <w:listItem w:displayText="Tower Imaging" w:value="Tower Imaging"/>
                  <w:listItem w:displayText="UDI" w:value="UDI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Pr="00BE7C75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</w:t>
            </w:r>
          </w:p>
          <w:p w14:paraId="4E55C254" w14:textId="77777777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409 Bayshore CORE Research Office </w:t>
            </w:r>
          </w:p>
          <w:p w14:paraId="4B0CEC27" w14:textId="77777777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409 Bayshore Transplant Clinics</w:t>
            </w:r>
          </w:p>
          <w:p w14:paraId="49CC73A0" w14:textId="77777777" w:rsidR="003A1532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lobal Emerging Disease Institute</w:t>
            </w:r>
          </w:p>
          <w:p w14:paraId="437CAAB3" w14:textId="77777777" w:rsidR="003A1532" w:rsidRDefault="003A1532" w:rsidP="000D13F5">
            <w:pPr>
              <w:tabs>
                <w:tab w:val="left" w:pos="2760"/>
                <w:tab w:val="left" w:pos="285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2E5836">
              <w:rPr>
                <w:sz w:val="20"/>
                <w:szCs w:val="20"/>
              </w:rPr>
              <w:t>Healthpark</w:t>
            </w:r>
            <w:r>
              <w:t xml:space="preserve"> </w:t>
            </w:r>
          </w:p>
          <w:p w14:paraId="20AD6C3F" w14:textId="77777777" w:rsidR="003A1532" w:rsidRDefault="003A1532" w:rsidP="000D13F5">
            <w:pPr>
              <w:tabs>
                <w:tab w:val="left" w:pos="2760"/>
                <w:tab w:val="left" w:pos="285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2E583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rborside Transplant Clinics</w:t>
            </w:r>
            <w:r>
              <w:t xml:space="preserve">                      </w:t>
            </w:r>
          </w:p>
          <w:p w14:paraId="381E70D9" w14:textId="77777777" w:rsidR="003A1532" w:rsidRDefault="003A1532" w:rsidP="000D13F5">
            <w:pPr>
              <w:tabs>
                <w:tab w:val="left" w:pos="2760"/>
                <w:tab w:val="left" w:pos="285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E7C75">
              <w:rPr>
                <w:sz w:val="20"/>
                <w:szCs w:val="20"/>
              </w:rPr>
              <w:t>Brandon Healthplex ED</w:t>
            </w:r>
          </w:p>
          <w:p w14:paraId="02DC0502" w14:textId="77777777" w:rsidR="003A1532" w:rsidRDefault="003A1532" w:rsidP="000D13F5">
            <w:pPr>
              <w:tabs>
                <w:tab w:val="left" w:pos="2760"/>
                <w:tab w:val="left" w:pos="285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D759CA">
              <w:rPr>
                <w:rFonts w:ascii="Calibri" w:hAnsi="Calibri" w:cs="Calibri"/>
                <w:sz w:val="20"/>
                <w:szCs w:val="20"/>
              </w:rPr>
              <w:t>Morsani Ambulatory Surgery Center</w:t>
            </w:r>
            <w:r>
              <w:rPr>
                <w:sz w:val="20"/>
                <w:szCs w:val="20"/>
              </w:rPr>
              <w:t xml:space="preserve">         </w:t>
            </w:r>
          </w:p>
          <w:p w14:paraId="4DB8DED7" w14:textId="77777777" w:rsidR="003A1532" w:rsidRPr="002E5836" w:rsidRDefault="003A1532" w:rsidP="000D13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319B3">
              <w:rPr>
                <w:rFonts w:ascii="Calibri" w:hAnsi="Calibri" w:cs="Calibri"/>
                <w:sz w:val="20"/>
                <w:szCs w:val="20"/>
              </w:rPr>
            </w:r>
            <w:r w:rsidR="006319B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BE7C75">
              <w:rPr>
                <w:rFonts w:ascii="Calibri" w:hAnsi="Calibri" w:cs="Calibri"/>
                <w:sz w:val="20"/>
                <w:szCs w:val="20"/>
              </w:rPr>
              <w:t>Other, specif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53845713"/>
                <w:placeholder>
                  <w:docPart w:val="915A6A040B5A44159049E982B8C8949F"/>
                </w:placeholder>
                <w:showingPlcHdr/>
                <w:text/>
              </w:sdtPr>
              <w:sdtEndPr/>
              <w:sdtContent>
                <w:r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77C96ED0" w14:textId="77777777" w:rsidTr="000D13F5">
        <w:tc>
          <w:tcPr>
            <w:tcW w:w="10800" w:type="dxa"/>
            <w:gridSpan w:val="6"/>
          </w:tcPr>
          <w:p w14:paraId="4E3F91CE" w14:textId="77777777" w:rsidR="003A1532" w:rsidRDefault="003A1532" w:rsidP="000D13F5">
            <w:pPr>
              <w:pStyle w:val="CommentText"/>
            </w:pPr>
            <w:bookmarkStart w:id="0" w:name="_Hlk86246165"/>
            <w:r w:rsidRPr="00933170">
              <w:rPr>
                <w:rFonts w:cstheme="minorHAnsi"/>
                <w:b/>
                <w:bCs/>
                <w:sz w:val="22"/>
                <w:szCs w:val="22"/>
              </w:rPr>
              <w:t>What TGH support will be needed?</w:t>
            </w:r>
            <w:r w:rsidRPr="00D50179">
              <w:rPr>
                <w:rFonts w:cstheme="minorHAnsi"/>
                <w:sz w:val="22"/>
                <w:szCs w:val="22"/>
              </w:rPr>
              <w:t xml:space="preserve"> </w:t>
            </w:r>
            <w:r w:rsidRPr="00D50179">
              <w:rPr>
                <w:rFonts w:asciiTheme="majorHAnsi" w:hAnsiTheme="majorHAnsi" w:cstheme="majorHAnsi"/>
                <w:sz w:val="22"/>
                <w:szCs w:val="22"/>
              </w:rPr>
              <w:t>(select ALL that apply)</w:t>
            </w:r>
            <w:r w:rsidRPr="00D5017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3A1532" w14:paraId="606F8EF4" w14:textId="77777777" w:rsidTr="000D13F5">
        <w:tc>
          <w:tcPr>
            <w:tcW w:w="4140" w:type="dxa"/>
          </w:tcPr>
          <w:p w14:paraId="05AD1FBF" w14:textId="77777777" w:rsidR="003A1532" w:rsidRPr="00933170" w:rsidRDefault="003A1532" w:rsidP="000D13F5">
            <w:pPr>
              <w:rPr>
                <w:b/>
                <w:bCs/>
              </w:rPr>
            </w:pPr>
            <w:bookmarkStart w:id="1" w:name="_Hlk86245255"/>
            <w:r>
              <w:rPr>
                <w:b/>
                <w:bCs/>
              </w:rPr>
              <w:t xml:space="preserve">Does your study require TGH Clinical </w:t>
            </w:r>
            <w:r w:rsidRPr="00933170">
              <w:rPr>
                <w:b/>
                <w:bCs/>
              </w:rPr>
              <w:t>Laboratory</w:t>
            </w:r>
            <w:r>
              <w:rPr>
                <w:b/>
                <w:bCs/>
              </w:rPr>
              <w:t xml:space="preserve"> services?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5DA7915E" w14:textId="77777777" w:rsidR="003A1532" w:rsidRDefault="006319B3" w:rsidP="000D13F5">
            <w:sdt>
              <w:sdtPr>
                <w:id w:val="-21149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 xml:space="preserve"> </w:t>
            </w:r>
            <w:r w:rsidR="003A1532" w:rsidRPr="00C55D0A">
              <w:t>N/A</w:t>
            </w:r>
          </w:p>
        </w:tc>
        <w:tc>
          <w:tcPr>
            <w:tcW w:w="5690" w:type="dxa"/>
            <w:gridSpan w:val="4"/>
          </w:tcPr>
          <w:p w14:paraId="008098B9" w14:textId="77777777" w:rsidR="003A1532" w:rsidRDefault="006319B3" w:rsidP="000D13F5">
            <w:pPr>
              <w:pStyle w:val="CommentText"/>
            </w:pPr>
            <w:sdt>
              <w:sdtPr>
                <w:rPr>
                  <w:sz w:val="22"/>
                  <w:szCs w:val="22"/>
                </w:rPr>
                <w:id w:val="1953130173"/>
                <w:placeholder>
                  <w:docPart w:val="F8915280DDAA4FA29A577DE716BD638B"/>
                </w:placeholder>
                <w:showingPlcHdr/>
                <w:comboBox>
                  <w:listItem w:value="Choose an item."/>
                  <w:listItem w:displayText="Sample Analysis" w:value="Sample Analysis"/>
                  <w:listItem w:displayText="Pathology/slide preparation" w:value="Pathology/slide preparation"/>
                  <w:listItem w:displayText="Collection of De-Identified Remnant Specimens" w:value="Collection of De-Identified Remnant Specimens"/>
                  <w:listItem w:displayText="Collection of Identifiable Remnant Specimens" w:value="Collection of Identifiable Remnant Specimens"/>
                </w:comboBox>
              </w:sdtPr>
              <w:sdtEndPr/>
              <w:sdtContent>
                <w:r w:rsidR="003A1532">
                  <w:rPr>
                    <w:rStyle w:val="PlaceholderText"/>
                  </w:rPr>
                  <w:t xml:space="preserve">Select Laboratory Service </w:t>
                </w:r>
              </w:sdtContent>
            </w:sdt>
          </w:p>
        </w:tc>
      </w:tr>
      <w:tr w:rsidR="003A1532" w14:paraId="52C6E0D3" w14:textId="77777777" w:rsidTr="000D13F5">
        <w:tc>
          <w:tcPr>
            <w:tcW w:w="4140" w:type="dxa"/>
          </w:tcPr>
          <w:p w14:paraId="32CC04C1" w14:textId="4EAA9D51" w:rsidR="003A1532" w:rsidRDefault="003A1532" w:rsidP="000D13F5">
            <w:pPr>
              <w:rPr>
                <w:b/>
                <w:bCs/>
              </w:rPr>
            </w:pPr>
            <w:r>
              <w:rPr>
                <w:b/>
                <w:bCs/>
              </w:rPr>
              <w:t>Does your study require imaging services at TGH?</w:t>
            </w:r>
            <w:r w:rsidR="00D759CA">
              <w:rPr>
                <w:b/>
                <w:bCs/>
              </w:rPr>
              <w:t xml:space="preserve"> </w:t>
            </w:r>
          </w:p>
        </w:tc>
        <w:tc>
          <w:tcPr>
            <w:tcW w:w="970" w:type="dxa"/>
          </w:tcPr>
          <w:p w14:paraId="57DF2472" w14:textId="77777777" w:rsidR="003A1532" w:rsidRDefault="006319B3" w:rsidP="000D13F5">
            <w:sdt>
              <w:sdtPr>
                <w:id w:val="-17792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 xml:space="preserve"> </w:t>
            </w:r>
            <w:r w:rsidR="003A1532" w:rsidRPr="00C55D0A">
              <w:t>N/A</w:t>
            </w:r>
          </w:p>
        </w:tc>
        <w:tc>
          <w:tcPr>
            <w:tcW w:w="5690" w:type="dxa"/>
            <w:gridSpan w:val="4"/>
          </w:tcPr>
          <w:p w14:paraId="3DA82FAD" w14:textId="799E8811" w:rsidR="00E149AA" w:rsidRDefault="006319B3" w:rsidP="00E149AA">
            <w:sdt>
              <w:sdtPr>
                <w:rPr>
                  <w:rFonts w:cstheme="minorHAnsi"/>
                </w:rPr>
                <w:id w:val="-260916566"/>
                <w:placeholder>
                  <w:docPart w:val="0E1F25EFAA13441883DC431879A880B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149AA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E149AA" w:rsidDel="00C34FBF">
              <w:t xml:space="preserve"> </w:t>
            </w:r>
          </w:p>
          <w:p w14:paraId="26861C6E" w14:textId="5920A7CA" w:rsidR="003A1532" w:rsidRDefault="003A1532" w:rsidP="000D13F5">
            <w:pPr>
              <w:pStyle w:val="CommentText"/>
              <w:rPr>
                <w:sz w:val="22"/>
                <w:szCs w:val="22"/>
              </w:rPr>
            </w:pPr>
            <w:r w:rsidRPr="00474F88">
              <w:rPr>
                <w:sz w:val="22"/>
                <w:szCs w:val="22"/>
              </w:rPr>
              <w:t xml:space="preserve">If yes, complete the </w:t>
            </w:r>
            <w:hyperlink r:id="rId15" w:history="1">
              <w:r w:rsidRPr="00474F88">
                <w:rPr>
                  <w:rStyle w:val="Hyperlink"/>
                  <w:sz w:val="22"/>
                  <w:szCs w:val="22"/>
                </w:rPr>
                <w:t>TGH Imaging Operational Review</w:t>
              </w:r>
            </w:hyperlink>
            <w:r w:rsidRPr="00474F88">
              <w:rPr>
                <w:sz w:val="22"/>
                <w:szCs w:val="22"/>
              </w:rPr>
              <w:t xml:space="preserve"> sheet</w:t>
            </w:r>
            <w:r w:rsidR="00E149AA">
              <w:rPr>
                <w:sz w:val="22"/>
                <w:szCs w:val="22"/>
              </w:rPr>
              <w:t xml:space="preserve"> and</w:t>
            </w:r>
            <w:r w:rsidR="00D759CA">
              <w:rPr>
                <w:sz w:val="22"/>
                <w:szCs w:val="22"/>
              </w:rPr>
              <w:t xml:space="preserve"> </w:t>
            </w:r>
            <w:r w:rsidR="00E149AA">
              <w:rPr>
                <w:sz w:val="22"/>
                <w:szCs w:val="22"/>
              </w:rPr>
              <w:t>p</w:t>
            </w:r>
            <w:r w:rsidR="00D759CA">
              <w:rPr>
                <w:sz w:val="22"/>
                <w:szCs w:val="22"/>
              </w:rPr>
              <w:t xml:space="preserve">lease also include the imaging manual with the submission. </w:t>
            </w:r>
          </w:p>
          <w:p w14:paraId="3FA630C2" w14:textId="050BB97C" w:rsidR="00E149AA" w:rsidRDefault="00E149AA" w:rsidP="000D13F5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ill occur at TGH?</w:t>
            </w:r>
          </w:p>
          <w:p w14:paraId="01FD7AD6" w14:textId="66E0C24E" w:rsidR="003A1532" w:rsidRDefault="006319B3" w:rsidP="00D759CA">
            <w:pPr>
              <w:pStyle w:val="CommentText"/>
              <w:tabs>
                <w:tab w:val="left" w:pos="4288"/>
              </w:tabs>
            </w:pPr>
            <w:sdt>
              <w:sdtPr>
                <w:rPr>
                  <w:sz w:val="22"/>
                  <w:szCs w:val="22"/>
                </w:rPr>
                <w:id w:val="3958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532" w:rsidRPr="00474F88">
              <w:rPr>
                <w:sz w:val="22"/>
                <w:szCs w:val="22"/>
              </w:rPr>
              <w:t xml:space="preserve">MRI </w:t>
            </w:r>
            <w:sdt>
              <w:sdtPr>
                <w:rPr>
                  <w:sz w:val="22"/>
                  <w:szCs w:val="22"/>
                </w:rPr>
                <w:id w:val="10545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 w:rsidRPr="00474F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532" w:rsidRPr="00474F88">
              <w:rPr>
                <w:sz w:val="22"/>
                <w:szCs w:val="22"/>
              </w:rPr>
              <w:t xml:space="preserve">CT </w:t>
            </w:r>
            <w:sdt>
              <w:sdtPr>
                <w:rPr>
                  <w:sz w:val="22"/>
                  <w:szCs w:val="22"/>
                </w:rPr>
                <w:id w:val="15733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59CA">
              <w:rPr>
                <w:sz w:val="22"/>
                <w:szCs w:val="22"/>
              </w:rPr>
              <w:t>X-Ray</w:t>
            </w:r>
            <w:r w:rsidR="003A1532" w:rsidRPr="00474F8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099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 w:rsidRPr="00474F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59CA">
              <w:rPr>
                <w:sz w:val="22"/>
                <w:szCs w:val="22"/>
              </w:rPr>
              <w:t xml:space="preserve">Echocardiogram </w:t>
            </w:r>
            <w:sdt>
              <w:sdtPr>
                <w:rPr>
                  <w:sz w:val="22"/>
                  <w:szCs w:val="22"/>
                </w:rPr>
                <w:id w:val="17311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59CA">
              <w:rPr>
                <w:sz w:val="22"/>
                <w:szCs w:val="22"/>
              </w:rPr>
              <w:t>Other</w:t>
            </w:r>
            <w:r w:rsidR="00D759CA">
              <w:rPr>
                <w:sz w:val="22"/>
                <w:szCs w:val="22"/>
              </w:rPr>
              <w:tab/>
            </w:r>
          </w:p>
          <w:p w14:paraId="48F8E9C9" w14:textId="77777777" w:rsidR="003A1532" w:rsidRDefault="003A1532" w:rsidP="000D13F5">
            <w:pPr>
              <w:pStyle w:val="CommentText"/>
              <w:rPr>
                <w:rFonts w:ascii="Calibri" w:hAnsi="Calibri" w:cs="Calibri"/>
                <w:sz w:val="22"/>
                <w:szCs w:val="22"/>
              </w:rPr>
            </w:pPr>
            <w:r w:rsidRPr="00474F88">
              <w:rPr>
                <w:rFonts w:ascii="Calibri" w:hAnsi="Calibri" w:cs="Calibri"/>
                <w:sz w:val="22"/>
                <w:szCs w:val="22"/>
              </w:rPr>
              <w:t xml:space="preserve">If other, spec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6632863"/>
                <w:placeholder>
                  <w:docPart w:val="DCFFB60401C44B06BBCDFDBABC0EDA5F"/>
                </w:placeholder>
                <w:showingPlcHdr/>
                <w:text/>
              </w:sdtPr>
              <w:sdtEndPr/>
              <w:sdtContent>
                <w:r w:rsidRPr="00474F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DB90EAE" w14:textId="77777777" w:rsidR="00E149AA" w:rsidRDefault="00E149AA" w:rsidP="000D13F5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will the imaging occur?</w:t>
            </w:r>
          </w:p>
          <w:p w14:paraId="08301A6E" w14:textId="77777777" w:rsidR="00E149AA" w:rsidRDefault="006319B3" w:rsidP="000D13F5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60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AA" w:rsidRPr="00474F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49AA">
              <w:rPr>
                <w:sz w:val="22"/>
                <w:szCs w:val="22"/>
              </w:rPr>
              <w:t>TGH</w:t>
            </w:r>
            <w:r w:rsidR="00E149AA" w:rsidRPr="00474F8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524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49AA">
              <w:rPr>
                <w:sz w:val="22"/>
                <w:szCs w:val="22"/>
              </w:rPr>
              <w:t xml:space="preserve">Tower Radiology </w:t>
            </w:r>
            <w:sdt>
              <w:sdtPr>
                <w:rPr>
                  <w:sz w:val="22"/>
                  <w:szCs w:val="22"/>
                </w:rPr>
                <w:id w:val="1339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149AA">
              <w:rPr>
                <w:sz w:val="22"/>
                <w:szCs w:val="22"/>
              </w:rPr>
              <w:t>Other</w:t>
            </w:r>
          </w:p>
          <w:p w14:paraId="58125800" w14:textId="7E8C2EF8" w:rsidR="00E149AA" w:rsidRPr="00E149AA" w:rsidRDefault="00E149AA" w:rsidP="000D13F5">
            <w:pPr>
              <w:pStyle w:val="CommentText"/>
              <w:rPr>
                <w:rFonts w:ascii="Calibri" w:hAnsi="Calibri" w:cs="Calibri"/>
                <w:sz w:val="22"/>
                <w:szCs w:val="22"/>
              </w:rPr>
            </w:pPr>
            <w:r w:rsidRPr="00474F88">
              <w:rPr>
                <w:rFonts w:ascii="Calibri" w:hAnsi="Calibri" w:cs="Calibri"/>
                <w:sz w:val="22"/>
                <w:szCs w:val="22"/>
              </w:rPr>
              <w:t xml:space="preserve">If other, spec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94007884"/>
                <w:placeholder>
                  <w:docPart w:val="9E71DEB2838C432ABDCD0748B8A9A001"/>
                </w:placeholder>
                <w:showingPlcHdr/>
                <w:text/>
              </w:sdtPr>
              <w:sdtEndPr/>
              <w:sdtContent>
                <w:r w:rsidRPr="00474F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bookmarkEnd w:id="1"/>
      <w:tr w:rsidR="003A1532" w14:paraId="4CA55522" w14:textId="77777777" w:rsidTr="000D13F5">
        <w:tc>
          <w:tcPr>
            <w:tcW w:w="4140" w:type="dxa"/>
          </w:tcPr>
          <w:p w14:paraId="32ABDCEA" w14:textId="77777777" w:rsidR="003A1532" w:rsidRDefault="003A1532" w:rsidP="000D13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o you need support with specimen processing?  </w:t>
            </w:r>
          </w:p>
        </w:tc>
        <w:tc>
          <w:tcPr>
            <w:tcW w:w="970" w:type="dxa"/>
          </w:tcPr>
          <w:p w14:paraId="0646C3D2" w14:textId="77777777" w:rsidR="003A1532" w:rsidRPr="00C55D0A" w:rsidRDefault="006319B3" w:rsidP="000D13F5">
            <w:sdt>
              <w:sdtPr>
                <w:id w:val="-18094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 xml:space="preserve"> </w:t>
            </w:r>
            <w:r w:rsidR="003A1532" w:rsidRPr="00C55D0A">
              <w:t>N/A</w:t>
            </w:r>
          </w:p>
        </w:tc>
        <w:tc>
          <w:tcPr>
            <w:tcW w:w="5690" w:type="dxa"/>
            <w:gridSpan w:val="4"/>
          </w:tcPr>
          <w:p w14:paraId="63D2F55A" w14:textId="77777777" w:rsidR="003A1532" w:rsidRDefault="006319B3" w:rsidP="000D13F5">
            <w:sdt>
              <w:sdtPr>
                <w:rPr>
                  <w:rFonts w:cstheme="minorHAnsi"/>
                </w:rPr>
                <w:id w:val="-1146275515"/>
                <w:placeholder>
                  <w:docPart w:val="950750DB23964035BC92F10D25D84F5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2F1B6207" w14:textId="77777777" w:rsidR="003A1532" w:rsidRDefault="003A1532" w:rsidP="000D13F5"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>If yes, please check the requested services and provide the lab manual.</w:t>
            </w:r>
          </w:p>
          <w:p w14:paraId="488C6256" w14:textId="77777777" w:rsidR="003A1532" w:rsidRPr="00C55D0A" w:rsidRDefault="006319B3" w:rsidP="000D13F5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854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532" w:rsidRPr="00C55D0A">
              <w:rPr>
                <w:sz w:val="22"/>
                <w:szCs w:val="22"/>
              </w:rPr>
              <w:t xml:space="preserve">Process </w:t>
            </w:r>
            <w:sdt>
              <w:sdtPr>
                <w:rPr>
                  <w:sz w:val="22"/>
                  <w:szCs w:val="22"/>
                </w:rPr>
                <w:id w:val="-6127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532">
              <w:rPr>
                <w:sz w:val="22"/>
                <w:szCs w:val="22"/>
              </w:rPr>
              <w:t xml:space="preserve">Store </w:t>
            </w:r>
            <w:sdt>
              <w:sdtPr>
                <w:rPr>
                  <w:sz w:val="22"/>
                  <w:szCs w:val="22"/>
                </w:rPr>
                <w:id w:val="-9311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532">
              <w:rPr>
                <w:sz w:val="22"/>
                <w:szCs w:val="22"/>
              </w:rPr>
              <w:t xml:space="preserve">Ship </w:t>
            </w:r>
            <w:sdt>
              <w:sdtPr>
                <w:rPr>
                  <w:sz w:val="22"/>
                  <w:szCs w:val="22"/>
                </w:rPr>
                <w:id w:val="9774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532">
              <w:t>Dry Ice</w:t>
            </w:r>
          </w:p>
        </w:tc>
      </w:tr>
      <w:tr w:rsidR="003A1532" w14:paraId="578A9DEB" w14:textId="77777777" w:rsidTr="000D13F5">
        <w:tc>
          <w:tcPr>
            <w:tcW w:w="4140" w:type="dxa"/>
          </w:tcPr>
          <w:p w14:paraId="7DBFD5A9" w14:textId="77777777" w:rsidR="003A1532" w:rsidRPr="00933170" w:rsidRDefault="003A1532" w:rsidP="000D13F5">
            <w:pPr>
              <w:rPr>
                <w:b/>
                <w:bCs/>
              </w:rPr>
            </w:pPr>
            <w:r>
              <w:rPr>
                <w:b/>
                <w:bCs/>
              </w:rPr>
              <w:t>Do you need support with IRB submissions, r</w:t>
            </w:r>
            <w:r w:rsidRPr="00933170">
              <w:rPr>
                <w:b/>
                <w:bCs/>
              </w:rPr>
              <w:t>egulatory</w:t>
            </w:r>
            <w:r>
              <w:rPr>
                <w:b/>
                <w:bCs/>
              </w:rPr>
              <w:t xml:space="preserve"> documents, and long-term maintenance?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4374AC34" w14:textId="77777777" w:rsidR="003A1532" w:rsidRDefault="006319B3" w:rsidP="000D13F5">
            <w:sdt>
              <w:sdtPr>
                <w:id w:val="20826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 xml:space="preserve"> </w:t>
            </w:r>
            <w:r w:rsidR="003A1532" w:rsidRPr="00C55D0A">
              <w:t>N/A</w:t>
            </w:r>
          </w:p>
        </w:tc>
        <w:tc>
          <w:tcPr>
            <w:tcW w:w="5690" w:type="dxa"/>
            <w:gridSpan w:val="4"/>
          </w:tcPr>
          <w:p w14:paraId="6DFF31D0" w14:textId="77777777" w:rsidR="003A1532" w:rsidRDefault="006319B3" w:rsidP="000D13F5">
            <w:sdt>
              <w:sdtPr>
                <w:rPr>
                  <w:rFonts w:cstheme="minorHAnsi"/>
                </w:rPr>
                <w:id w:val="890929129"/>
                <w:placeholder>
                  <w:docPart w:val="A00A7179F8344339A22B31A81342870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7226DA1E" w14:textId="77777777" w:rsidR="003A1532" w:rsidRDefault="003A1532" w:rsidP="000D13F5"/>
        </w:tc>
      </w:tr>
      <w:tr w:rsidR="003A1532" w14:paraId="32562AC6" w14:textId="77777777" w:rsidTr="000D13F5">
        <w:trPr>
          <w:trHeight w:val="1736"/>
        </w:trPr>
        <w:tc>
          <w:tcPr>
            <w:tcW w:w="4140" w:type="dxa"/>
          </w:tcPr>
          <w:p w14:paraId="7BD9254C" w14:textId="77777777" w:rsidR="003A1532" w:rsidRPr="00933170" w:rsidRDefault="003A1532" w:rsidP="000D13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need Investigational </w:t>
            </w:r>
            <w:r w:rsidRPr="00933170">
              <w:rPr>
                <w:b/>
                <w:bCs/>
              </w:rPr>
              <w:t>Pharmacy</w:t>
            </w:r>
            <w:r>
              <w:rPr>
                <w:b/>
                <w:bCs/>
              </w:rPr>
              <w:t xml:space="preserve"> Services?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5478C826" w14:textId="77777777" w:rsidR="003A1532" w:rsidRDefault="006319B3" w:rsidP="000D13F5">
            <w:sdt>
              <w:sdtPr>
                <w:id w:val="-2626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 xml:space="preserve"> </w:t>
            </w:r>
            <w:r w:rsidR="003A1532" w:rsidRPr="00C55D0A">
              <w:t>N/A</w:t>
            </w:r>
          </w:p>
        </w:tc>
        <w:tc>
          <w:tcPr>
            <w:tcW w:w="5690" w:type="dxa"/>
            <w:gridSpan w:val="4"/>
          </w:tcPr>
          <w:p w14:paraId="38A3373E" w14:textId="77777777" w:rsidR="003A1532" w:rsidRDefault="006319B3" w:rsidP="000D13F5">
            <w:sdt>
              <w:sdtPr>
                <w:rPr>
                  <w:rFonts w:cstheme="minorHAnsi"/>
                </w:rPr>
                <w:id w:val="1683547979"/>
                <w:placeholder>
                  <w:docPart w:val="82DE2B6B18F74E8C875E0076897E666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688B0C67" w14:textId="77777777" w:rsidR="003A1532" w:rsidRDefault="003A1532" w:rsidP="000D13F5"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>If yes, please check the requested services and provide the pharmacy manual:</w:t>
            </w:r>
          </w:p>
          <w:p w14:paraId="3967C52D" w14:textId="77777777" w:rsidR="003A1532" w:rsidRPr="00C55D0A" w:rsidRDefault="006319B3" w:rsidP="000D13F5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872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532">
              <w:rPr>
                <w:sz w:val="22"/>
                <w:szCs w:val="22"/>
              </w:rPr>
              <w:t xml:space="preserve"> </w:t>
            </w:r>
            <w:r w:rsidR="003A1532" w:rsidRPr="00C55D0A">
              <w:rPr>
                <w:sz w:val="22"/>
                <w:szCs w:val="22"/>
              </w:rPr>
              <w:t xml:space="preserve">Storage  </w:t>
            </w:r>
          </w:p>
          <w:p w14:paraId="5D042F8E" w14:textId="77777777" w:rsidR="003A1532" w:rsidRPr="00C55D0A" w:rsidRDefault="006319B3" w:rsidP="000D13F5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67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532">
              <w:rPr>
                <w:sz w:val="22"/>
                <w:szCs w:val="22"/>
              </w:rPr>
              <w:t xml:space="preserve"> </w:t>
            </w:r>
            <w:r w:rsidR="003A1532" w:rsidRPr="00C55D0A">
              <w:rPr>
                <w:sz w:val="22"/>
                <w:szCs w:val="22"/>
              </w:rPr>
              <w:t xml:space="preserve">Randomization  </w:t>
            </w:r>
          </w:p>
          <w:p w14:paraId="04A13D1F" w14:textId="77777777" w:rsidR="003A1532" w:rsidRDefault="006319B3" w:rsidP="000D13F5">
            <w:sdt>
              <w:sdtPr>
                <w:id w:val="137829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 xml:space="preserve"> Drug Preparation/</w:t>
            </w:r>
            <w:r w:rsidR="003A1532" w:rsidRPr="00C55D0A">
              <w:t>Dispens</w:t>
            </w:r>
            <w:r w:rsidR="003A1532">
              <w:t>ation</w:t>
            </w:r>
            <w:r w:rsidR="003A1532" w:rsidRPr="00C55D0A">
              <w:t xml:space="preserve">  </w:t>
            </w:r>
            <w:r w:rsidR="003A1532" w:rsidRPr="00C55D0A" w:rsidDel="00F2287D">
              <w:t xml:space="preserve"> </w:t>
            </w:r>
          </w:p>
          <w:p w14:paraId="38B27C45" w14:textId="77777777" w:rsidR="003A1532" w:rsidRDefault="006319B3" w:rsidP="000D13F5">
            <w:pPr>
              <w:pStyle w:val="CommentText"/>
            </w:pPr>
            <w:sdt>
              <w:sdtPr>
                <w:rPr>
                  <w:rFonts w:cs="Calibri"/>
                  <w:sz w:val="22"/>
                  <w:szCs w:val="22"/>
                </w:rPr>
                <w:id w:val="-9689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1532">
              <w:rPr>
                <w:rFonts w:cs="Calibri"/>
                <w:sz w:val="22"/>
                <w:szCs w:val="22"/>
              </w:rPr>
              <w:t xml:space="preserve"> </w:t>
            </w:r>
            <w:r w:rsidR="003A1532" w:rsidRPr="00C55D0A">
              <w:rPr>
                <w:rFonts w:cs="Calibri"/>
                <w:sz w:val="22"/>
                <w:szCs w:val="22"/>
              </w:rPr>
              <w:t>Order Set</w:t>
            </w:r>
            <w:r w:rsidR="003A1532">
              <w:rPr>
                <w:rFonts w:cs="Calibri"/>
                <w:sz w:val="22"/>
                <w:szCs w:val="22"/>
              </w:rPr>
              <w:t xml:space="preserve"> Development</w:t>
            </w:r>
          </w:p>
        </w:tc>
      </w:tr>
      <w:tr w:rsidR="003A1532" w14:paraId="52A5D586" w14:textId="77777777" w:rsidTr="000D13F5">
        <w:trPr>
          <w:trHeight w:val="341"/>
        </w:trPr>
        <w:tc>
          <w:tcPr>
            <w:tcW w:w="4140" w:type="dxa"/>
          </w:tcPr>
          <w:p w14:paraId="2EB3C140" w14:textId="77777777" w:rsidR="003A1532" w:rsidRPr="00933170" w:rsidRDefault="003A1532" w:rsidP="000D13F5">
            <w:pPr>
              <w:rPr>
                <w:b/>
                <w:bCs/>
              </w:rPr>
            </w:pPr>
            <w:r>
              <w:rPr>
                <w:b/>
                <w:bCs/>
              </w:rPr>
              <w:t>Do you need Clinical Research Staffing support?</w:t>
            </w:r>
            <w:r w:rsidRPr="00933170">
              <w:rPr>
                <w:b/>
                <w:bCs/>
              </w:rPr>
              <w:t xml:space="preserve"> 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41098D7D" w14:textId="77777777" w:rsidR="003A1532" w:rsidRDefault="006319B3" w:rsidP="000D13F5">
            <w:sdt>
              <w:sdtPr>
                <w:id w:val="-4211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 xml:space="preserve"> </w:t>
            </w:r>
            <w:r w:rsidR="003A1532" w:rsidRPr="00C55D0A">
              <w:t>N/A</w:t>
            </w:r>
          </w:p>
        </w:tc>
        <w:tc>
          <w:tcPr>
            <w:tcW w:w="5690" w:type="dxa"/>
            <w:gridSpan w:val="4"/>
          </w:tcPr>
          <w:p w14:paraId="2685DB10" w14:textId="77777777" w:rsidR="003A1532" w:rsidRDefault="006319B3" w:rsidP="000D13F5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75633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1532">
              <w:rPr>
                <w:rFonts w:cstheme="minorHAnsi"/>
              </w:rPr>
              <w:t xml:space="preserve"> </w:t>
            </w:r>
            <w:r w:rsidR="003A1532">
              <w:rPr>
                <w:rFonts w:cstheme="minorHAnsi"/>
                <w:lang w:val="fr-FR"/>
              </w:rPr>
              <w:t xml:space="preserve">Study Coordinator         </w:t>
            </w:r>
            <w:sdt>
              <w:sdtPr>
                <w:rPr>
                  <w:rFonts w:cstheme="minorHAnsi"/>
                  <w:lang w:val="fr-FR"/>
                </w:rPr>
                <w:id w:val="-12145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3A1532">
              <w:rPr>
                <w:rFonts w:cstheme="minorHAnsi"/>
              </w:rPr>
              <w:t xml:space="preserve"> </w:t>
            </w:r>
            <w:r w:rsidR="003A1532">
              <w:rPr>
                <w:rFonts w:cstheme="minorHAnsi"/>
                <w:lang w:val="fr-FR"/>
              </w:rPr>
              <w:t xml:space="preserve">Nurse Coordinator  </w:t>
            </w:r>
          </w:p>
          <w:p w14:paraId="7831C8CE" w14:textId="77777777" w:rsidR="003A1532" w:rsidRDefault="006319B3" w:rsidP="000D13F5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21357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3A1532">
              <w:rPr>
                <w:rFonts w:cstheme="minorHAnsi"/>
                <w:lang w:val="fr-FR"/>
              </w:rPr>
              <w:t xml:space="preserve"> Data Entry Support        </w:t>
            </w:r>
            <w:sdt>
              <w:sdtPr>
                <w:rPr>
                  <w:rFonts w:cstheme="minorHAnsi"/>
                  <w:lang w:val="fr-FR"/>
                </w:rPr>
                <w:id w:val="-13467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3A1532">
              <w:rPr>
                <w:rFonts w:cstheme="minorHAnsi"/>
                <w:lang w:val="fr-FR"/>
              </w:rPr>
              <w:t xml:space="preserve"> Specimen Processing Support</w:t>
            </w:r>
          </w:p>
          <w:p w14:paraId="28F1786E" w14:textId="77777777" w:rsidR="003A1532" w:rsidRPr="00933170" w:rsidRDefault="006319B3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lang w:val="fr-FR"/>
                </w:rPr>
                <w:id w:val="-17174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3A1532">
              <w:rPr>
                <w:rFonts w:cstheme="minorHAnsi"/>
                <w:lang w:val="fr-FR"/>
              </w:rPr>
              <w:t xml:space="preserve"> 24/7 Screening Service to identify potential study candidates </w:t>
            </w:r>
          </w:p>
        </w:tc>
      </w:tr>
      <w:tr w:rsidR="003A1532" w14:paraId="62B55FBD" w14:textId="77777777" w:rsidTr="000D13F5">
        <w:trPr>
          <w:trHeight w:val="791"/>
        </w:trPr>
        <w:tc>
          <w:tcPr>
            <w:tcW w:w="4140" w:type="dxa"/>
          </w:tcPr>
          <w:p w14:paraId="3EFD4D0C" w14:textId="77777777" w:rsidR="003A1532" w:rsidRPr="00933170" w:rsidRDefault="003A1532" w:rsidP="000D13F5">
            <w:pPr>
              <w:rPr>
                <w:b/>
                <w:bCs/>
              </w:rPr>
            </w:pPr>
            <w:r>
              <w:rPr>
                <w:b/>
                <w:bCs/>
              </w:rPr>
              <w:t>Do you need TGH IT Support IT support?</w:t>
            </w:r>
            <w:r w:rsidRPr="00933170">
              <w:rPr>
                <w:b/>
                <w:bCs/>
              </w:rPr>
              <w:t xml:space="preserve">                                       </w:t>
            </w:r>
          </w:p>
        </w:tc>
        <w:tc>
          <w:tcPr>
            <w:tcW w:w="970" w:type="dxa"/>
          </w:tcPr>
          <w:p w14:paraId="16819742" w14:textId="77777777" w:rsidR="003A1532" w:rsidRDefault="006319B3" w:rsidP="000D13F5">
            <w:sdt>
              <w:sdtPr>
                <w:id w:val="-1391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 w:rsidRPr="00C55D0A">
              <w:t>N/A</w:t>
            </w:r>
          </w:p>
        </w:tc>
        <w:tc>
          <w:tcPr>
            <w:tcW w:w="5690" w:type="dxa"/>
            <w:gridSpan w:val="4"/>
          </w:tcPr>
          <w:p w14:paraId="049486E9" w14:textId="77777777" w:rsidR="003A1532" w:rsidRDefault="006319B3" w:rsidP="000D13F5">
            <w:sdt>
              <w:sdtPr>
                <w:rPr>
                  <w:rFonts w:cstheme="minorHAnsi"/>
                </w:rPr>
                <w:id w:val="-341702335"/>
                <w:placeholder>
                  <w:docPart w:val="1314290A7D0D40599E873D197B266A1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51085A81" w14:textId="77777777" w:rsidR="003A1532" w:rsidRPr="00DE29B4" w:rsidRDefault="003A1532" w:rsidP="000D13F5"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>If yes, please check the requested services:</w:t>
            </w:r>
          </w:p>
          <w:p w14:paraId="4884FA1A" w14:textId="77777777" w:rsidR="003A1532" w:rsidRDefault="006319B3" w:rsidP="000D13F5">
            <w:pPr>
              <w:pStyle w:val="CommentText"/>
              <w:rPr>
                <w:rFonts w:cs="Calibri"/>
                <w:sz w:val="22"/>
                <w:szCs w:val="22"/>
              </w:rPr>
            </w:pPr>
            <w:sdt>
              <w:sdtPr>
                <w:rPr>
                  <w:rFonts w:cs="Calibri"/>
                  <w:sz w:val="22"/>
                  <w:szCs w:val="22"/>
                </w:rPr>
                <w:id w:val="-19838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1532">
              <w:rPr>
                <w:rFonts w:cs="Calibri"/>
                <w:sz w:val="22"/>
                <w:szCs w:val="22"/>
              </w:rPr>
              <w:t xml:space="preserve">  </w:t>
            </w:r>
            <w:r w:rsidR="003A1532" w:rsidRPr="00F74D65">
              <w:rPr>
                <w:rFonts w:cs="Calibri"/>
                <w:szCs w:val="22"/>
              </w:rPr>
              <w:t xml:space="preserve">Creation of EPIC documentation templates or Smart phrases </w:t>
            </w:r>
          </w:p>
          <w:p w14:paraId="307B9F39" w14:textId="77777777" w:rsidR="003A1532" w:rsidRDefault="006319B3" w:rsidP="000D13F5">
            <w:pPr>
              <w:pStyle w:val="CommentText"/>
              <w:rPr>
                <w:rFonts w:cs="Calibri"/>
                <w:sz w:val="22"/>
                <w:szCs w:val="22"/>
              </w:rPr>
            </w:pPr>
            <w:sdt>
              <w:sdtPr>
                <w:rPr>
                  <w:rFonts w:cs="Calibri"/>
                  <w:sz w:val="22"/>
                  <w:szCs w:val="22"/>
                </w:rPr>
                <w:id w:val="-6846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1532">
              <w:rPr>
                <w:rFonts w:cs="Calibri"/>
                <w:sz w:val="22"/>
                <w:szCs w:val="22"/>
              </w:rPr>
              <w:t xml:space="preserve">  Clinical d</w:t>
            </w:r>
            <w:r w:rsidR="003A1532" w:rsidRPr="00C55D0A">
              <w:rPr>
                <w:rFonts w:cs="Calibri"/>
                <w:sz w:val="22"/>
                <w:szCs w:val="22"/>
              </w:rPr>
              <w:t xml:space="preserve">ata </w:t>
            </w:r>
            <w:r w:rsidR="003A1532">
              <w:rPr>
                <w:rFonts w:cs="Calibri"/>
                <w:sz w:val="22"/>
                <w:szCs w:val="22"/>
              </w:rPr>
              <w:t>retrieval/extraction</w:t>
            </w:r>
          </w:p>
          <w:p w14:paraId="11981724" w14:textId="77777777" w:rsidR="003A1532" w:rsidRDefault="006319B3" w:rsidP="000D13F5">
            <w:pPr>
              <w:pStyle w:val="CommentText"/>
              <w:rPr>
                <w:rFonts w:cs="Calibri"/>
                <w:sz w:val="22"/>
                <w:szCs w:val="22"/>
              </w:rPr>
            </w:pPr>
            <w:sdt>
              <w:sdtPr>
                <w:rPr>
                  <w:rFonts w:cs="Calibri"/>
                  <w:sz w:val="22"/>
                  <w:szCs w:val="22"/>
                </w:rPr>
                <w:id w:val="4458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1532">
              <w:rPr>
                <w:rFonts w:cs="Calibri"/>
                <w:sz w:val="22"/>
                <w:szCs w:val="22"/>
              </w:rPr>
              <w:t xml:space="preserve">  Best Practice Advisory (</w:t>
            </w:r>
            <w:r w:rsidR="003A1532" w:rsidRPr="00C55D0A">
              <w:rPr>
                <w:rFonts w:cs="Calibri"/>
                <w:sz w:val="22"/>
                <w:szCs w:val="22"/>
              </w:rPr>
              <w:t>BPA</w:t>
            </w:r>
            <w:r w:rsidR="003A1532">
              <w:rPr>
                <w:rFonts w:cs="Calibri"/>
                <w:sz w:val="22"/>
                <w:szCs w:val="22"/>
              </w:rPr>
              <w:t>)</w:t>
            </w:r>
            <w:r w:rsidR="003A1532" w:rsidRPr="00C55D0A">
              <w:rPr>
                <w:rFonts w:cs="Calibri"/>
                <w:sz w:val="22"/>
                <w:szCs w:val="22"/>
              </w:rPr>
              <w:t xml:space="preserve">   </w:t>
            </w:r>
          </w:p>
          <w:p w14:paraId="12BC73DB" w14:textId="77777777" w:rsidR="003A1532" w:rsidRDefault="006319B3" w:rsidP="000D13F5">
            <w:sdt>
              <w:sdtPr>
                <w:rPr>
                  <w:rFonts w:cs="Calibri"/>
                </w:rPr>
                <w:id w:val="15885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A1532">
              <w:rPr>
                <w:rFonts w:cs="Calibri"/>
              </w:rPr>
              <w:t xml:space="preserve">  </w:t>
            </w:r>
            <w:r w:rsidR="003A1532" w:rsidRPr="00C55D0A">
              <w:rPr>
                <w:rFonts w:cs="Calibri"/>
              </w:rPr>
              <w:t xml:space="preserve">Other, specify: </w:t>
            </w:r>
            <w:sdt>
              <w:sdtPr>
                <w:rPr>
                  <w:rFonts w:cs="Calibri"/>
                </w:rPr>
                <w:id w:val="2119722113"/>
                <w:placeholder>
                  <w:docPart w:val="8B7F9E9578A44CEA806000480A49E31B"/>
                </w:placeholder>
                <w:showingPlcHdr/>
                <w:text/>
              </w:sdtPr>
              <w:sdtEndPr/>
              <w:sdtContent>
                <w:r w:rsidR="003A1532" w:rsidRPr="00FC6047">
                  <w:rPr>
                    <w:rStyle w:val="PlaceholderText"/>
                  </w:rPr>
                  <w:t>Click or tap here to enter text.</w:t>
                </w:r>
              </w:sdtContent>
            </w:sdt>
            <w:r w:rsidR="003A1532" w:rsidRPr="00C55D0A">
              <w:rPr>
                <w:rFonts w:cs="Calibri"/>
              </w:rPr>
              <w:t xml:space="preserve">        </w:t>
            </w:r>
          </w:p>
        </w:tc>
      </w:tr>
      <w:tr w:rsidR="003A1532" w14:paraId="3B36B1BB" w14:textId="77777777" w:rsidTr="000D13F5">
        <w:tc>
          <w:tcPr>
            <w:tcW w:w="4140" w:type="dxa"/>
          </w:tcPr>
          <w:p w14:paraId="6326C4ED" w14:textId="77777777" w:rsidR="003A1532" w:rsidRPr="00933170" w:rsidRDefault="003A1532" w:rsidP="000D13F5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Does your study require the transfer of images</w:t>
            </w:r>
            <w:r w:rsidRPr="00933170">
              <w:rPr>
                <w:rFonts w:cs="Calibri"/>
                <w:b/>
                <w:bCs/>
              </w:rPr>
              <w:t xml:space="preserve"> (e.g. CT Scan/MRI</w:t>
            </w:r>
            <w:r>
              <w:rPr>
                <w:rFonts w:cs="Calibri"/>
                <w:b/>
                <w:bCs/>
              </w:rPr>
              <w:t>, ultrasound</w:t>
            </w:r>
            <w:r w:rsidRPr="00933170">
              <w:rPr>
                <w:rFonts w:cs="Calibri"/>
                <w:b/>
                <w:bCs/>
              </w:rPr>
              <w:t>)?</w:t>
            </w:r>
          </w:p>
        </w:tc>
        <w:tc>
          <w:tcPr>
            <w:tcW w:w="970" w:type="dxa"/>
          </w:tcPr>
          <w:p w14:paraId="615DAE2F" w14:textId="77777777" w:rsidR="003A1532" w:rsidRDefault="006319B3" w:rsidP="000D13F5">
            <w:sdt>
              <w:sdtPr>
                <w:rPr>
                  <w:rFonts w:cs="Calibri"/>
                  <w:bCs/>
                </w:rPr>
                <w:id w:val="-15667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3A1532">
              <w:rPr>
                <w:rFonts w:cs="Calibri"/>
                <w:bCs/>
              </w:rPr>
              <w:t xml:space="preserve"> </w:t>
            </w:r>
            <w:r w:rsidR="003A1532" w:rsidRPr="00C55D0A" w:rsidDel="005C4D3F">
              <w:rPr>
                <w:rFonts w:cs="Calibri"/>
                <w:bCs/>
              </w:rPr>
              <w:t xml:space="preserve">No      </w:t>
            </w:r>
          </w:p>
        </w:tc>
        <w:tc>
          <w:tcPr>
            <w:tcW w:w="5690" w:type="dxa"/>
            <w:gridSpan w:val="4"/>
          </w:tcPr>
          <w:p w14:paraId="61F0251A" w14:textId="77777777" w:rsidR="003A1532" w:rsidRPr="00C55D0A" w:rsidRDefault="006319B3" w:rsidP="000D13F5">
            <w:pPr>
              <w:pStyle w:val="CommentText"/>
              <w:rPr>
                <w:rFonts w:cs="Calibri"/>
                <w:bCs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sz w:val="22"/>
                  <w:szCs w:val="22"/>
                </w:rPr>
                <w:id w:val="-37885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A1532" w:rsidRPr="00C55D0A" w:rsidDel="005C4D3F">
              <w:rPr>
                <w:rFonts w:cs="Calibri"/>
                <w:bCs/>
                <w:sz w:val="22"/>
                <w:szCs w:val="22"/>
              </w:rPr>
              <w:t xml:space="preserve">Yes        </w:t>
            </w:r>
          </w:p>
          <w:p w14:paraId="54CC4317" w14:textId="77777777" w:rsidR="003A1532" w:rsidRDefault="003A1532" w:rsidP="000D13F5">
            <w:r w:rsidRPr="00C55D0A">
              <w:rPr>
                <w:rFonts w:cs="Calibri"/>
                <w:bCs/>
              </w:rPr>
              <w:t xml:space="preserve">If yes, </w:t>
            </w:r>
            <w:r>
              <w:rPr>
                <w:rFonts w:cs="Calibri"/>
                <w:bCs/>
              </w:rPr>
              <w:t xml:space="preserve">complete the </w:t>
            </w:r>
            <w:hyperlink r:id="rId16" w:history="1">
              <w:r w:rsidRPr="004D758A">
                <w:rPr>
                  <w:rStyle w:val="Hyperlink"/>
                  <w:rFonts w:cs="Calibri"/>
                  <w:bCs/>
                </w:rPr>
                <w:t>Technology Feasibility Worksheet</w:t>
              </w:r>
            </w:hyperlink>
            <w:r w:rsidRPr="003C7864" w:rsidDel="003C7864">
              <w:rPr>
                <w:rFonts w:cs="Calibri"/>
                <w:bCs/>
              </w:rPr>
              <w:t xml:space="preserve"> </w:t>
            </w:r>
          </w:p>
        </w:tc>
      </w:tr>
      <w:tr w:rsidR="003A1532" w14:paraId="4A4A35E2" w14:textId="77777777" w:rsidTr="000D13F5">
        <w:tc>
          <w:tcPr>
            <w:tcW w:w="4140" w:type="dxa"/>
          </w:tcPr>
          <w:p w14:paraId="3C4D2DBF" w14:textId="77777777" w:rsidR="003A1532" w:rsidRPr="00933170" w:rsidRDefault="003A1532" w:rsidP="000D13F5">
            <w:pPr>
              <w:rPr>
                <w:b/>
                <w:bCs/>
              </w:rPr>
            </w:pPr>
            <w:r w:rsidRPr="00933170">
              <w:rPr>
                <w:rFonts w:cs="Calibri"/>
                <w:b/>
                <w:bCs/>
              </w:rPr>
              <w:t>Does the study involve the addition of software and/or hardware</w:t>
            </w:r>
            <w:r>
              <w:rPr>
                <w:rFonts w:cs="Calibri"/>
                <w:b/>
                <w:bCs/>
              </w:rPr>
              <w:t xml:space="preserve"> to the USF/TGH System</w:t>
            </w:r>
            <w:r w:rsidRPr="00933170">
              <w:rPr>
                <w:rFonts w:cs="Calibri"/>
                <w:b/>
                <w:bCs/>
              </w:rPr>
              <w:t>?</w:t>
            </w:r>
          </w:p>
        </w:tc>
        <w:tc>
          <w:tcPr>
            <w:tcW w:w="970" w:type="dxa"/>
          </w:tcPr>
          <w:p w14:paraId="77E0D7EB" w14:textId="77777777" w:rsidR="003A1532" w:rsidRDefault="006319B3" w:rsidP="000D13F5">
            <w:sdt>
              <w:sdtPr>
                <w:rPr>
                  <w:rFonts w:cs="Calibri"/>
                  <w:bCs/>
                </w:rPr>
                <w:id w:val="13990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3A1532">
              <w:rPr>
                <w:rFonts w:cs="Calibri"/>
                <w:bCs/>
              </w:rPr>
              <w:t xml:space="preserve"> </w:t>
            </w:r>
            <w:r w:rsidR="003A1532" w:rsidRPr="00C55D0A" w:rsidDel="005C4D3F">
              <w:rPr>
                <w:rFonts w:cs="Calibri"/>
                <w:bCs/>
              </w:rPr>
              <w:t xml:space="preserve">No      </w:t>
            </w:r>
          </w:p>
        </w:tc>
        <w:tc>
          <w:tcPr>
            <w:tcW w:w="5690" w:type="dxa"/>
            <w:gridSpan w:val="4"/>
          </w:tcPr>
          <w:p w14:paraId="07C842EB" w14:textId="77777777" w:rsidR="003A1532" w:rsidRPr="00C55D0A" w:rsidRDefault="006319B3" w:rsidP="000D13F5">
            <w:pPr>
              <w:pStyle w:val="CommentText"/>
              <w:rPr>
                <w:rFonts w:cs="Calibri"/>
                <w:bCs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sz w:val="22"/>
                  <w:szCs w:val="22"/>
                </w:rPr>
                <w:id w:val="10730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A1532">
              <w:rPr>
                <w:rFonts w:cs="Calibri"/>
                <w:bCs/>
                <w:sz w:val="22"/>
                <w:szCs w:val="22"/>
              </w:rPr>
              <w:t>Y</w:t>
            </w:r>
            <w:r w:rsidR="003A1532" w:rsidRPr="00C55D0A" w:rsidDel="005C4D3F">
              <w:rPr>
                <w:rFonts w:cs="Calibri"/>
                <w:bCs/>
                <w:sz w:val="22"/>
                <w:szCs w:val="22"/>
              </w:rPr>
              <w:t xml:space="preserve">es        </w:t>
            </w:r>
          </w:p>
          <w:p w14:paraId="28BBDE41" w14:textId="77777777" w:rsidR="003A1532" w:rsidRDefault="003A1532" w:rsidP="000D13F5">
            <w:r w:rsidRPr="00C55D0A">
              <w:rPr>
                <w:rFonts w:cs="Calibri"/>
                <w:bCs/>
              </w:rPr>
              <w:t xml:space="preserve">If yes, </w:t>
            </w:r>
            <w:r>
              <w:rPr>
                <w:rFonts w:cs="Calibri"/>
                <w:bCs/>
              </w:rPr>
              <w:t xml:space="preserve">complete the </w:t>
            </w:r>
            <w:hyperlink r:id="rId17" w:history="1">
              <w:r w:rsidRPr="004D758A">
                <w:rPr>
                  <w:rStyle w:val="Hyperlink"/>
                  <w:rFonts w:cs="Calibri"/>
                  <w:bCs/>
                </w:rPr>
                <w:t>Technology Feasibility Worksheet</w:t>
              </w:r>
            </w:hyperlink>
          </w:p>
        </w:tc>
      </w:tr>
      <w:tr w:rsidR="003A1532" w14:paraId="50B52E22" w14:textId="77777777" w:rsidTr="000D13F5">
        <w:trPr>
          <w:trHeight w:val="431"/>
        </w:trPr>
        <w:tc>
          <w:tcPr>
            <w:tcW w:w="4140" w:type="dxa"/>
          </w:tcPr>
          <w:p w14:paraId="1C0209E0" w14:textId="77777777" w:rsidR="003A1532" w:rsidRPr="00933170" w:rsidRDefault="003A1532" w:rsidP="000D13F5">
            <w:pPr>
              <w:rPr>
                <w:b/>
                <w:bCs/>
              </w:rPr>
            </w:pPr>
            <w:r w:rsidRPr="00933170">
              <w:rPr>
                <w:rFonts w:cstheme="minorHAnsi"/>
                <w:b/>
                <w:bCs/>
              </w:rPr>
              <w:t xml:space="preserve">Other research support:   </w:t>
            </w:r>
          </w:p>
        </w:tc>
        <w:tc>
          <w:tcPr>
            <w:tcW w:w="970" w:type="dxa"/>
          </w:tcPr>
          <w:p w14:paraId="1541A9FF" w14:textId="77777777" w:rsidR="003A1532" w:rsidRDefault="006319B3" w:rsidP="000D13F5">
            <w:sdt>
              <w:sdtPr>
                <w:id w:val="-67094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 xml:space="preserve"> </w:t>
            </w:r>
            <w:r w:rsidR="003A1532" w:rsidRPr="00C55D0A">
              <w:t>N/A</w:t>
            </w:r>
          </w:p>
        </w:tc>
        <w:tc>
          <w:tcPr>
            <w:tcW w:w="5690" w:type="dxa"/>
            <w:gridSpan w:val="4"/>
          </w:tcPr>
          <w:p w14:paraId="13236A64" w14:textId="77777777" w:rsidR="003A1532" w:rsidRDefault="003A1532" w:rsidP="000D13F5">
            <w:r w:rsidRPr="00C55D0A">
              <w:rPr>
                <w:rFonts w:cs="Calibri"/>
              </w:rPr>
              <w:t>Specify:</w:t>
            </w:r>
            <w:sdt>
              <w:sdtPr>
                <w:rPr>
                  <w:rFonts w:cs="Calibri"/>
                </w:rPr>
                <w:id w:val="-1130781445"/>
                <w:placeholder>
                  <w:docPart w:val="D3F1E0A339604779B377227245FB281A"/>
                </w:placeholder>
                <w:showingPlcHdr/>
                <w:text/>
              </w:sdtPr>
              <w:sdtEndPr/>
              <w:sdtContent>
                <w:r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6A2BBC12" w14:textId="77777777" w:rsidTr="000D13F5">
        <w:trPr>
          <w:trHeight w:val="431"/>
        </w:trPr>
        <w:tc>
          <w:tcPr>
            <w:tcW w:w="10800" w:type="dxa"/>
            <w:gridSpan w:val="6"/>
          </w:tcPr>
          <w:sdt>
            <w:sdtPr>
              <w:rPr>
                <w:rFonts w:cs="Calibri"/>
              </w:rPr>
              <w:id w:val="528148421"/>
              <w:placeholder>
                <w:docPart w:val="194F08C0483F4F8996DCF1B4C5F6BCD5"/>
              </w:placeholder>
              <w:showingPlcHdr/>
              <w:text/>
            </w:sdtPr>
            <w:sdtEndPr/>
            <w:sdtContent>
              <w:p w14:paraId="51B7A3D8" w14:textId="77777777" w:rsidR="003A1532" w:rsidRDefault="003A1532" w:rsidP="000D13F5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Enter additional comments here.</w:t>
                </w:r>
              </w:p>
            </w:sdtContent>
          </w:sdt>
          <w:p w14:paraId="0D1578FA" w14:textId="77777777" w:rsidR="003A1532" w:rsidRDefault="003A1532" w:rsidP="000D13F5">
            <w:pPr>
              <w:rPr>
                <w:rFonts w:cs="Calibri"/>
              </w:rPr>
            </w:pPr>
          </w:p>
          <w:p w14:paraId="0BCECAB1" w14:textId="77777777" w:rsidR="003A1532" w:rsidRDefault="003A1532" w:rsidP="000D13F5">
            <w:pPr>
              <w:rPr>
                <w:rFonts w:cs="Calibri"/>
              </w:rPr>
            </w:pPr>
          </w:p>
          <w:p w14:paraId="1742A0CD" w14:textId="77777777" w:rsidR="003A1532" w:rsidRDefault="003A1532" w:rsidP="000D13F5">
            <w:pPr>
              <w:rPr>
                <w:rFonts w:cs="Calibri"/>
              </w:rPr>
            </w:pPr>
          </w:p>
          <w:p w14:paraId="721F8A4C" w14:textId="77777777" w:rsidR="003A1532" w:rsidRDefault="003A1532" w:rsidP="000D13F5">
            <w:pPr>
              <w:rPr>
                <w:rFonts w:cs="Calibri"/>
              </w:rPr>
            </w:pPr>
          </w:p>
          <w:p w14:paraId="3F097DCB" w14:textId="77777777" w:rsidR="003A1532" w:rsidRPr="00C55D0A" w:rsidRDefault="003A1532" w:rsidP="000D13F5">
            <w:pPr>
              <w:rPr>
                <w:rFonts w:cs="Calibri"/>
              </w:rPr>
            </w:pPr>
          </w:p>
        </w:tc>
      </w:tr>
      <w:bookmarkEnd w:id="0"/>
    </w:tbl>
    <w:p w14:paraId="2ADAEAE3" w14:textId="77777777" w:rsidR="003A1532" w:rsidRDefault="003A1532" w:rsidP="003A1532"/>
    <w:p w14:paraId="2B71D2F8" w14:textId="77777777" w:rsidR="003A1532" w:rsidRDefault="003A1532" w:rsidP="003A1532"/>
    <w:p w14:paraId="63DDC907" w14:textId="77777777" w:rsidR="003A1532" w:rsidRPr="00933170" w:rsidRDefault="003A1532" w:rsidP="003A1532">
      <w:pPr>
        <w:rPr>
          <w:b/>
          <w:bCs/>
          <w:sz w:val="22"/>
          <w:szCs w:val="22"/>
        </w:rPr>
      </w:pPr>
      <w:r w:rsidRPr="00933170">
        <w:rPr>
          <w:b/>
          <w:bCs/>
          <w:sz w:val="22"/>
          <w:szCs w:val="22"/>
        </w:rPr>
        <w:t xml:space="preserve">Submitter Signature: ______________________________   Date of Signature: </w:t>
      </w:r>
      <w:sdt>
        <w:sdtPr>
          <w:rPr>
            <w:b/>
            <w:bCs/>
            <w:sz w:val="22"/>
            <w:szCs w:val="22"/>
          </w:rPr>
          <w:id w:val="1846202044"/>
          <w:placeholder>
            <w:docPart w:val="F0CA66FACBFD48FBADF885F0A8D727F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33170">
            <w:rPr>
              <w:b/>
              <w:bCs/>
              <w:sz w:val="22"/>
              <w:szCs w:val="22"/>
            </w:rPr>
            <w:t>_________________</w:t>
          </w:r>
        </w:sdtContent>
      </w:sdt>
    </w:p>
    <w:p w14:paraId="5C9C96DF" w14:textId="797E5AA9" w:rsidR="002E5836" w:rsidRPr="00F47125" w:rsidRDefault="003A1532">
      <w:pPr>
        <w:rPr>
          <w:sz w:val="22"/>
          <w:szCs w:val="22"/>
        </w:rPr>
      </w:pPr>
      <w:r w:rsidRPr="00933170">
        <w:rPr>
          <w:sz w:val="22"/>
          <w:szCs w:val="22"/>
        </w:rPr>
        <w:t xml:space="preserve">Thank you for your interest in performing/conducting your research project/study at Tampa General Hospital (TGH).  </w:t>
      </w:r>
    </w:p>
    <w:sectPr w:rsidR="002E5836" w:rsidRPr="00F47125" w:rsidSect="00BE7C75">
      <w:headerReference w:type="default" r:id="rId18"/>
      <w:footerReference w:type="default" r:id="rId19"/>
      <w:pgSz w:w="12240" w:h="15840"/>
      <w:pgMar w:top="1296" w:right="1440" w:bottom="1296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8475" w14:textId="77777777" w:rsidR="00736F6D" w:rsidRDefault="00736F6D" w:rsidP="00467F9E">
      <w:r>
        <w:separator/>
      </w:r>
    </w:p>
  </w:endnote>
  <w:endnote w:type="continuationSeparator" w:id="0">
    <w:p w14:paraId="69351A2B" w14:textId="77777777" w:rsidR="00736F6D" w:rsidRDefault="00736F6D" w:rsidP="0046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164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14BDB" w14:textId="54D10421" w:rsidR="004B6AE1" w:rsidRDefault="004B6AE1" w:rsidP="00933170">
            <w:pPr>
              <w:pStyle w:val="Footer"/>
              <w:jc w:val="right"/>
            </w:pPr>
            <w:r>
              <w:t xml:space="preserve">Version </w:t>
            </w:r>
            <w:r w:rsidR="007C0BD9">
              <w:t xml:space="preserve">7 03Jan2022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1C8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1C8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B506" w14:textId="77777777" w:rsidR="00736F6D" w:rsidRDefault="00736F6D" w:rsidP="00467F9E">
      <w:r>
        <w:separator/>
      </w:r>
    </w:p>
  </w:footnote>
  <w:footnote w:type="continuationSeparator" w:id="0">
    <w:p w14:paraId="724FBA50" w14:textId="77777777" w:rsidR="00736F6D" w:rsidRDefault="00736F6D" w:rsidP="0046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8608" w14:textId="77777777" w:rsidR="004B6AE1" w:rsidRDefault="004B6AE1" w:rsidP="00467F9E">
    <w:pPr>
      <w:pStyle w:val="Heading1"/>
    </w:pPr>
    <w:r>
      <w:rPr>
        <w:noProof/>
      </w:rPr>
      <w:drawing>
        <wp:inline distT="0" distB="0" distL="0" distR="0" wp14:anchorId="575D8A90" wp14:editId="3A99995E">
          <wp:extent cx="1809115" cy="607060"/>
          <wp:effectExtent l="0" t="0" r="635" b="2540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80B558ED-ED90-4A2F-B434-AB0C2C521E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0B558ED-ED90-4A2F-B434-AB0C2C521E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1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  <w:tbl>
    <w:tblPr>
      <w:tblStyle w:val="TableGrid"/>
      <w:tblW w:w="11088" w:type="dxa"/>
      <w:tblInd w:w="-861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4B6AE1" w14:paraId="0D642EA1" w14:textId="77777777" w:rsidTr="00545321">
      <w:tc>
        <w:tcPr>
          <w:tcW w:w="11088" w:type="dxa"/>
        </w:tcPr>
        <w:p w14:paraId="1399C696" w14:textId="77777777" w:rsidR="004B6AE1" w:rsidRPr="00985C2E" w:rsidRDefault="004B6AE1" w:rsidP="00467F9E">
          <w:pPr>
            <w:pStyle w:val="Header"/>
            <w:tabs>
              <w:tab w:val="left" w:pos="6602"/>
            </w:tabs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TGH Research Study Proposal Form</w:t>
          </w:r>
        </w:p>
      </w:tc>
    </w:tr>
  </w:tbl>
  <w:p w14:paraId="07EAEA23" w14:textId="77777777" w:rsidR="004B6AE1" w:rsidRDefault="004B6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B5411"/>
    <w:multiLevelType w:val="hybridMultilevel"/>
    <w:tmpl w:val="C81C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E"/>
    <w:rsid w:val="00007358"/>
    <w:rsid w:val="00040209"/>
    <w:rsid w:val="00045BD9"/>
    <w:rsid w:val="000513B9"/>
    <w:rsid w:val="00072D6E"/>
    <w:rsid w:val="0008516A"/>
    <w:rsid w:val="000A1AA5"/>
    <w:rsid w:val="00110EA7"/>
    <w:rsid w:val="0015678D"/>
    <w:rsid w:val="001840BD"/>
    <w:rsid w:val="00196773"/>
    <w:rsid w:val="001E52E2"/>
    <w:rsid w:val="00204E64"/>
    <w:rsid w:val="00245556"/>
    <w:rsid w:val="0028780C"/>
    <w:rsid w:val="002900CD"/>
    <w:rsid w:val="00292366"/>
    <w:rsid w:val="002C0750"/>
    <w:rsid w:val="002C2581"/>
    <w:rsid w:val="002E56F8"/>
    <w:rsid w:val="002E5836"/>
    <w:rsid w:val="002F2C20"/>
    <w:rsid w:val="002F63B7"/>
    <w:rsid w:val="003001B7"/>
    <w:rsid w:val="00313E07"/>
    <w:rsid w:val="003A1532"/>
    <w:rsid w:val="003B413D"/>
    <w:rsid w:val="003C4758"/>
    <w:rsid w:val="003C7864"/>
    <w:rsid w:val="0041548C"/>
    <w:rsid w:val="00432E4B"/>
    <w:rsid w:val="00434B47"/>
    <w:rsid w:val="00457FCC"/>
    <w:rsid w:val="00467F9E"/>
    <w:rsid w:val="00493C2B"/>
    <w:rsid w:val="004A1345"/>
    <w:rsid w:val="004A4859"/>
    <w:rsid w:val="004B6AE1"/>
    <w:rsid w:val="005058B0"/>
    <w:rsid w:val="00505CE6"/>
    <w:rsid w:val="005065E3"/>
    <w:rsid w:val="00542B2B"/>
    <w:rsid w:val="00545321"/>
    <w:rsid w:val="00547FF4"/>
    <w:rsid w:val="00590463"/>
    <w:rsid w:val="005F2D95"/>
    <w:rsid w:val="00630369"/>
    <w:rsid w:val="006319B3"/>
    <w:rsid w:val="006F0722"/>
    <w:rsid w:val="0070435F"/>
    <w:rsid w:val="007260AF"/>
    <w:rsid w:val="00736F6D"/>
    <w:rsid w:val="007451F3"/>
    <w:rsid w:val="007543C9"/>
    <w:rsid w:val="00760A75"/>
    <w:rsid w:val="007A45E0"/>
    <w:rsid w:val="007B0A94"/>
    <w:rsid w:val="007B5EE3"/>
    <w:rsid w:val="007B7773"/>
    <w:rsid w:val="007C0BD9"/>
    <w:rsid w:val="007C32CF"/>
    <w:rsid w:val="007D675A"/>
    <w:rsid w:val="007E159D"/>
    <w:rsid w:val="007E1FB7"/>
    <w:rsid w:val="007F2A00"/>
    <w:rsid w:val="0080408A"/>
    <w:rsid w:val="008465FE"/>
    <w:rsid w:val="00891C80"/>
    <w:rsid w:val="00895BE7"/>
    <w:rsid w:val="008B421A"/>
    <w:rsid w:val="00903200"/>
    <w:rsid w:val="00904614"/>
    <w:rsid w:val="00910CEB"/>
    <w:rsid w:val="00933170"/>
    <w:rsid w:val="0095099A"/>
    <w:rsid w:val="009A44F1"/>
    <w:rsid w:val="009C2A1B"/>
    <w:rsid w:val="00A11822"/>
    <w:rsid w:val="00A65733"/>
    <w:rsid w:val="00A72A74"/>
    <w:rsid w:val="00A9757A"/>
    <w:rsid w:val="00AE6E8A"/>
    <w:rsid w:val="00B05197"/>
    <w:rsid w:val="00B97F20"/>
    <w:rsid w:val="00BB1D7D"/>
    <w:rsid w:val="00BD0917"/>
    <w:rsid w:val="00BE1D90"/>
    <w:rsid w:val="00BE2FEE"/>
    <w:rsid w:val="00BE7C75"/>
    <w:rsid w:val="00BF7AF8"/>
    <w:rsid w:val="00C03677"/>
    <w:rsid w:val="00C1322C"/>
    <w:rsid w:val="00C3166B"/>
    <w:rsid w:val="00C34FBF"/>
    <w:rsid w:val="00C51402"/>
    <w:rsid w:val="00C67821"/>
    <w:rsid w:val="00C71807"/>
    <w:rsid w:val="00C741D2"/>
    <w:rsid w:val="00C80497"/>
    <w:rsid w:val="00C84EC8"/>
    <w:rsid w:val="00C96892"/>
    <w:rsid w:val="00CB2BE4"/>
    <w:rsid w:val="00CC2103"/>
    <w:rsid w:val="00CD5D3F"/>
    <w:rsid w:val="00D2592C"/>
    <w:rsid w:val="00D5615F"/>
    <w:rsid w:val="00D67F77"/>
    <w:rsid w:val="00D759CA"/>
    <w:rsid w:val="00D92C8D"/>
    <w:rsid w:val="00DC4CCD"/>
    <w:rsid w:val="00DD5CCF"/>
    <w:rsid w:val="00DE29B4"/>
    <w:rsid w:val="00E149AA"/>
    <w:rsid w:val="00E66A06"/>
    <w:rsid w:val="00E85B12"/>
    <w:rsid w:val="00EC57D6"/>
    <w:rsid w:val="00EC7106"/>
    <w:rsid w:val="00EC7514"/>
    <w:rsid w:val="00EE54B7"/>
    <w:rsid w:val="00EF11C0"/>
    <w:rsid w:val="00F1006C"/>
    <w:rsid w:val="00F1448B"/>
    <w:rsid w:val="00F22350"/>
    <w:rsid w:val="00F44C0E"/>
    <w:rsid w:val="00F47125"/>
    <w:rsid w:val="00F707FE"/>
    <w:rsid w:val="00F74D65"/>
    <w:rsid w:val="00F76593"/>
    <w:rsid w:val="00FB0E56"/>
    <w:rsid w:val="00FC4F34"/>
    <w:rsid w:val="00FD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D3BA"/>
  <w15:chartTrackingRefBased/>
  <w15:docId w15:val="{507FC236-66C3-BC48-A3B1-B639E430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B4"/>
  </w:style>
  <w:style w:type="paragraph" w:styleId="Heading1">
    <w:name w:val="heading 1"/>
    <w:basedOn w:val="Normal"/>
    <w:next w:val="Normal"/>
    <w:link w:val="Heading1Char"/>
    <w:uiPriority w:val="9"/>
    <w:qFormat/>
    <w:rsid w:val="00467F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9E"/>
  </w:style>
  <w:style w:type="paragraph" w:styleId="Footer">
    <w:name w:val="footer"/>
    <w:basedOn w:val="Normal"/>
    <w:link w:val="FooterChar"/>
    <w:uiPriority w:val="99"/>
    <w:unhideWhenUsed/>
    <w:rsid w:val="00467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9E"/>
  </w:style>
  <w:style w:type="character" w:customStyle="1" w:styleId="Heading1Char">
    <w:name w:val="Heading 1 Char"/>
    <w:basedOn w:val="DefaultParagraphFont"/>
    <w:link w:val="Heading1"/>
    <w:uiPriority w:val="9"/>
    <w:rsid w:val="00467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7F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67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16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CE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trials.gov/" TargetMode="External"/><Relationship Id="rId13" Type="http://schemas.openxmlformats.org/officeDocument/2006/relationships/hyperlink" Target="https://www.tgh.org/-/media/files/research-and-innovation/tgh_device_procedure_research_information_sheet_version_20_14nov2018.doc?rev=b669f7c7564a4999b8e115f73141b758&amp;hash=46D21E69EE8EF16701AA52CF2F85355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gh.org/-/media/files/research-and-innovation/tgh_drug_research_information_sheet_version_20_14nov2018_1_0.doc?rev=5906732fb22f46a8aeadd077a1db757c&amp;hash=0A5F45D08058DE84C6F6CD393D6FF69A" TargetMode="External"/><Relationship Id="rId17" Type="http://schemas.openxmlformats.org/officeDocument/2006/relationships/hyperlink" Target="https://www.tgh.org/-/media/files/research-and-innovation/technologyfeasibilityworksheetversion60.pdf?rev=45d8668896f346978ebd2c29204adeb4&amp;hash=1891866C0D1E4BF2D56E3C190EC8A0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gh.org/-/media/files/research-and-innovation/technologyfeasibilityworksheetversion60.pdf?rev=45d8668896f346978ebd2c29204adeb4&amp;hash=1891866C0D1E4BF2D56E3C190EC8A0A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medicare/coverage/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gh.org/-/media/files/research-and-innovation/imaging_operational_review_proposed_research_study.docx?rev=b2ff94175a734bd1b8b195e18aab8666&amp;hash=1D744491D29AF0BD8BC993F8E11B5FFA" TargetMode="External"/><Relationship Id="rId10" Type="http://schemas.openxmlformats.org/officeDocument/2006/relationships/hyperlink" Target="https://www.cms.gov/Medicare/Medicare-General-Information/MedicareApprovedFacilitie/Carotid-Artery-Stenting-CAS-Investigational-Studi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coverage/coverage-with-evidence-development" TargetMode="External"/><Relationship Id="rId14" Type="http://schemas.openxmlformats.org/officeDocument/2006/relationships/hyperlink" Target="https://www.tgh.org/-/media/files/research-and-innovation/unit_and_nursing_administration_operational_review_proposed_research_study_version_6.docx?rev=739418e173ec4fc68800edc723e08b2c&amp;hash=0DB92D0FB7BD80C465805467A73041A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327982802443F85153504AF56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22BE-EA26-46CE-91AF-F88D7A28198A}"/>
      </w:docPartPr>
      <w:docPartBody>
        <w:p w:rsidR="00F21CEC" w:rsidRDefault="00092BE8" w:rsidP="00092BE8">
          <w:r>
            <w:rPr>
              <w:rStyle w:val="PlaceholderText"/>
            </w:rPr>
            <w:t>Enter Study Titl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04738BCE40D44177BE81F0880498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C0FE-6073-4462-B823-485B3AC4A0F0}"/>
      </w:docPartPr>
      <w:docPartBody>
        <w:p w:rsidR="00FE0AED" w:rsidRDefault="00142763" w:rsidP="00142763">
          <w:r>
            <w:rPr>
              <w:rStyle w:val="PlaceholderText"/>
            </w:rPr>
            <w:t>Please select a funding source from the list</w:t>
          </w:r>
        </w:p>
      </w:docPartBody>
    </w:docPart>
    <w:docPart>
      <w:docPartPr>
        <w:name w:val="B567BA6002584A94B85E5C609C77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58ED-4AFE-4E32-8C25-5BFDB47E3BEF}"/>
      </w:docPartPr>
      <w:docPartBody>
        <w:p w:rsidR="00FE0AED" w:rsidRDefault="00142763" w:rsidP="00142763">
          <w:r>
            <w:rPr>
              <w:rStyle w:val="PlaceholderText"/>
            </w:rPr>
            <w:t>Enter Sponsor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FAE6B2B593404432A431BB49FC5E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98B7-5655-43C1-B772-7EE789A97FC0}"/>
      </w:docPartPr>
      <w:docPartBody>
        <w:p w:rsidR="00FE0AED" w:rsidRDefault="00142763" w:rsidP="00142763">
          <w:r>
            <w:rPr>
              <w:rStyle w:val="PlaceholderText"/>
            </w:rPr>
            <w:t>Enter CRO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416578C691C746B88B4148B23228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7645-C612-4E88-A8E0-5A39F003F016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ECBF0FD43824EB9BEFC8451E64A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E049-54CC-4A49-838A-73CE6886D906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EBB6CBB0DDD4492BB5AF0158289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A871-8DB2-4D8F-8DAF-FF7BB270393B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596EC0D1A4946698EAA489B89B5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6A2F-56DB-4306-9197-17EF732F94BB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72887BBE7A63466BABE1DDF3327B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839B-3E05-4B23-8D06-D85FADEC99FF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6A28805736C4E9D97A6CCE1CDA3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496A-D5EE-4E91-A60A-EFB1E60CBC20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CC8B9CB03C9A4A0D8F254D71347F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5DD-E0BF-4761-AD5D-4EF847FF5785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41387BBA1BA140428F4E458F1342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09DD-2D0F-4343-AB31-A9F9145057D6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618F6B68FF3647048AFB2B5FEEC8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912F-08E9-4BE7-BC6C-57CF191DD765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7439B2C512846E98382CA38CC43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F654-464B-46A4-B7C6-129A64AE2905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FC65FD235BC4557B4EB7118E21A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49F3-D971-4830-95B1-03D260F9E0F5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34156368DED485FA00529B76552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FA1C-E64C-47E1-8859-4A034B84671F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A15D8F132DF4E18A4AE7E052CEF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D635-E63D-4B20-8ECF-37852928C5C5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58F13F11DA74B149DBA862006A7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DB76-2B37-47E0-B585-8FCA3D13A336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12830AC4DA8540029C70F7375040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5ED8-A1DC-4F1F-AD72-799C81E5995C}"/>
      </w:docPartPr>
      <w:docPartBody>
        <w:p w:rsidR="00FE0AED" w:rsidRDefault="00142763" w:rsidP="00142763">
          <w:r>
            <w:rPr>
              <w:rStyle w:val="PlaceholderText"/>
            </w:rPr>
            <w:t>Enter the # of patient to be enrolled at your sit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E65F7C5B69454FFA9508ECA62137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DB5E-9789-4101-9E31-8AEB2D27A115}"/>
      </w:docPartPr>
      <w:docPartBody>
        <w:p w:rsidR="00FE0AED" w:rsidRDefault="00142763" w:rsidP="00142763"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EE803B8A4452E8540E7E08D8F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16D3-3ED0-40C8-8916-C875287E1C08}"/>
      </w:docPartPr>
      <w:docPartBody>
        <w:p w:rsidR="00FE0AED" w:rsidRDefault="00142763" w:rsidP="00142763">
          <w:r>
            <w:rPr>
              <w:rStyle w:val="PlaceholderText"/>
            </w:rPr>
            <w:t>Select a Study Phase</w:t>
          </w:r>
        </w:p>
      </w:docPartBody>
    </w:docPart>
    <w:docPart>
      <w:docPartPr>
        <w:name w:val="E5BA6B56695347CBAAC29C3FF283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C518-2A01-40AC-B99F-B4F009DF50FA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80ED2155BA54015827B56296408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4708-F983-49E1-93D5-43A547CA2701}"/>
      </w:docPartPr>
      <w:docPartBody>
        <w:p w:rsidR="00FE0AED" w:rsidRDefault="00142763" w:rsidP="00142763"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B9CCD3CDD4A10B4AFBF4FFD02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C5EB-401D-4CDE-A791-0DD9E30CD48D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DCA175879E744E48786A6E73356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2936-7AB0-49C0-88C2-96820190F60E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4BCB5859F97F4459AEE6409A105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C42F-55DA-41B6-9BBF-58198E6F62D4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63584E96125540B5A57F0E33C1C7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393D-13B3-41AE-9A4F-9F286B927819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07D1DFDCC694789965EC07BDC3D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976E-E140-483A-892E-A1FE5558649D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D4130B631A4E456DB08F7B771327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098F-853A-4C32-B7EE-16D850EB3970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51BCE812C8642EDB81AF9532FBF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7B86-CAFE-4C26-92FE-3433BAD4A923}"/>
      </w:docPartPr>
      <w:docPartBody>
        <w:p w:rsidR="00FE0AED" w:rsidRDefault="00142763" w:rsidP="00142763"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A4A8DE72C4EA386BD9439C785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6DFE-EF7F-4930-90A3-8497FE69064C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24A4BBE49DD14EC0B8C858D6D084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475E-C901-4090-B668-C1067A51AF07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7C5BA4B8BFD440783DF5112CD4F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55BE-C87D-457E-B724-50DB6850747A}"/>
      </w:docPartPr>
      <w:docPartBody>
        <w:p w:rsidR="00FE0AED" w:rsidRDefault="00142763" w:rsidP="00142763"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9A085F979412FA191EAB10590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4E7E-EE95-4A15-A99F-2826041AF866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C3B6348A824B4115A648E1BC4307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C9AA-B109-4B1A-9DFA-BEE5595F458B}"/>
      </w:docPartPr>
      <w:docPartBody>
        <w:p w:rsidR="00FE0AED" w:rsidRDefault="00142763" w:rsidP="00142763">
          <w:r w:rsidRPr="00903200">
            <w:rPr>
              <w:rFonts w:ascii="Calibri" w:hAnsi="Calibri" w:cs="Calibri"/>
              <w:szCs w:val="20"/>
            </w:rPr>
            <w:t>Select Impacted</w:t>
          </w:r>
          <w:r w:rsidRPr="00903200">
            <w:rPr>
              <w:rFonts w:ascii="Calibri" w:hAnsi="Calibri" w:cs="Calibri"/>
              <w:b/>
              <w:szCs w:val="20"/>
              <w:u w:val="single"/>
            </w:rPr>
            <w:t xml:space="preserve"> </w:t>
          </w:r>
          <w:r>
            <w:rPr>
              <w:rStyle w:val="PlaceholderText"/>
            </w:rPr>
            <w:t>Intensive Care Units</w:t>
          </w:r>
        </w:p>
      </w:docPartBody>
    </w:docPart>
    <w:docPart>
      <w:docPartPr>
        <w:name w:val="D909CA6B89B04B75AD2F7FB2166F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ACFB-EE8F-4AD4-B0EF-D4FC8141D8CE}"/>
      </w:docPartPr>
      <w:docPartBody>
        <w:p w:rsidR="00FE0AED" w:rsidRDefault="00142763" w:rsidP="00142763">
          <w:r w:rsidRPr="00903200">
            <w:rPr>
              <w:rFonts w:ascii="Calibri" w:hAnsi="Calibri" w:cs="Calibri"/>
              <w:szCs w:val="20"/>
            </w:rPr>
            <w:t>Select Impacted</w:t>
          </w:r>
          <w:r w:rsidRPr="00903200">
            <w:rPr>
              <w:rFonts w:ascii="Calibri" w:hAnsi="Calibri" w:cs="Calibri"/>
              <w:b/>
              <w:szCs w:val="20"/>
              <w:u w:val="single"/>
            </w:rPr>
            <w:t xml:space="preserve"> </w:t>
          </w:r>
          <w:r>
            <w:rPr>
              <w:rStyle w:val="PlaceholderText"/>
            </w:rPr>
            <w:t>Intensive Care Units</w:t>
          </w:r>
        </w:p>
      </w:docPartBody>
    </w:docPart>
    <w:docPart>
      <w:docPartPr>
        <w:name w:val="CC3A4F3AD530413F992C2A640D21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CEDE-89D3-4171-8A78-6249BA6026DC}"/>
      </w:docPartPr>
      <w:docPartBody>
        <w:p w:rsidR="00FE0AED" w:rsidRDefault="00142763" w:rsidP="00142763">
          <w:r w:rsidRPr="00903200">
            <w:rPr>
              <w:rFonts w:ascii="Calibri" w:hAnsi="Calibri" w:cs="Calibri"/>
              <w:szCs w:val="20"/>
            </w:rPr>
            <w:t>Select Impacted</w:t>
          </w:r>
          <w:r w:rsidRPr="00903200">
            <w:rPr>
              <w:rFonts w:ascii="Calibri" w:hAnsi="Calibri" w:cs="Calibri"/>
              <w:b/>
              <w:szCs w:val="20"/>
              <w:u w:val="single"/>
            </w:rPr>
            <w:t xml:space="preserve"> </w:t>
          </w:r>
          <w:r>
            <w:rPr>
              <w:rStyle w:val="PlaceholderText"/>
            </w:rPr>
            <w:t>Intensive Care Units</w:t>
          </w:r>
        </w:p>
      </w:docPartBody>
    </w:docPart>
    <w:docPart>
      <w:docPartPr>
        <w:name w:val="E2E8763ED86543CABE1D87E821065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C728-221C-46F9-8A57-9DDDA7B96251}"/>
      </w:docPartPr>
      <w:docPartBody>
        <w:p w:rsidR="00FE0AED" w:rsidRDefault="00142763" w:rsidP="00142763">
          <w:r w:rsidRPr="00903200">
            <w:rPr>
              <w:rFonts w:ascii="Calibri" w:hAnsi="Calibri" w:cs="Calibri"/>
              <w:szCs w:val="20"/>
            </w:rPr>
            <w:t>Select Impacted</w:t>
          </w:r>
          <w:r w:rsidRPr="00903200">
            <w:rPr>
              <w:rFonts w:ascii="Calibri" w:hAnsi="Calibri" w:cs="Calibri"/>
              <w:b/>
              <w:szCs w:val="20"/>
              <w:u w:val="single"/>
            </w:rPr>
            <w:t xml:space="preserve"> </w:t>
          </w:r>
          <w:r>
            <w:rPr>
              <w:rStyle w:val="PlaceholderText"/>
            </w:rPr>
            <w:t>Mother/Baby Units</w:t>
          </w:r>
        </w:p>
      </w:docPartBody>
    </w:docPart>
    <w:docPart>
      <w:docPartPr>
        <w:name w:val="618A3E111D9144578A6ABFD6B360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79CD-D0A8-42FE-924E-116E06676D8D}"/>
      </w:docPartPr>
      <w:docPartBody>
        <w:p w:rsidR="00FE0AED" w:rsidRDefault="00142763" w:rsidP="00142763">
          <w:r>
            <w:rPr>
              <w:rFonts w:ascii="Calibri" w:hAnsi="Calibri" w:cs="Calibri"/>
              <w:szCs w:val="20"/>
            </w:rPr>
            <w:t xml:space="preserve">Select Impacted </w:t>
          </w:r>
          <w:r w:rsidRPr="00AE6E8A">
            <w:rPr>
              <w:rFonts w:ascii="Calibri" w:hAnsi="Calibri" w:cs="Calibri"/>
              <w:color w:val="767171" w:themeColor="background2" w:themeShade="80"/>
              <w:szCs w:val="20"/>
            </w:rPr>
            <w:t>Pediatric</w:t>
          </w:r>
          <w:r>
            <w:rPr>
              <w:rFonts w:ascii="Calibri" w:hAnsi="Calibri" w:cs="Calibri"/>
              <w:color w:val="767171" w:themeColor="background2" w:themeShade="80"/>
              <w:szCs w:val="20"/>
            </w:rPr>
            <w:t xml:space="preserve"> Units</w:t>
          </w:r>
        </w:p>
      </w:docPartBody>
    </w:docPart>
    <w:docPart>
      <w:docPartPr>
        <w:name w:val="F27FF7F503004ABE9092B2AE5357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C054-009C-464A-B841-20E3E28B66A0}"/>
      </w:docPartPr>
      <w:docPartBody>
        <w:p w:rsidR="00FE0AED" w:rsidRDefault="00142763" w:rsidP="00142763">
          <w:r w:rsidRPr="00903200"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Operating Rooms, Pre-Ops, PACUs</w:t>
          </w:r>
        </w:p>
      </w:docPartBody>
    </w:docPart>
    <w:docPart>
      <w:docPartPr>
        <w:name w:val="74354F7D6E9A4FAF8C52C0D1369E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761F-1913-45A9-B2CF-E6B9419F48B5}"/>
      </w:docPartPr>
      <w:docPartBody>
        <w:p w:rsidR="00FE0AED" w:rsidRDefault="00142763" w:rsidP="00142763">
          <w:r w:rsidRPr="00903200"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Operating Rooms, Pre-Ops, PACUs</w:t>
          </w:r>
        </w:p>
      </w:docPartBody>
    </w:docPart>
    <w:docPart>
      <w:docPartPr>
        <w:name w:val="D1ECEFE4B81341DBBDB403D20CDD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3516-2C4F-4974-9B6F-7821A7A51396}"/>
      </w:docPartPr>
      <w:docPartBody>
        <w:p w:rsidR="00FE0AED" w:rsidRDefault="00142763" w:rsidP="00142763">
          <w:r w:rsidRPr="00903200"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Operating Rooms, Pre-Ops, PACUs</w:t>
          </w:r>
        </w:p>
      </w:docPartBody>
    </w:docPart>
    <w:docPart>
      <w:docPartPr>
        <w:name w:val="131D0F7003594CA9834C1A0E1CE7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E75B-BE98-4776-BECF-D2C14D959071}"/>
      </w:docPartPr>
      <w:docPartBody>
        <w:p w:rsidR="00FE0AED" w:rsidRDefault="00142763" w:rsidP="00142763">
          <w:r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Nursing Units/Floors</w:t>
          </w:r>
        </w:p>
      </w:docPartBody>
    </w:docPart>
    <w:docPart>
      <w:docPartPr>
        <w:name w:val="924E9D8AB43E4F6B90F09F5006C6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2970-1A8F-47CA-93C3-5BBE000AFC94}"/>
      </w:docPartPr>
      <w:docPartBody>
        <w:p w:rsidR="00FE0AED" w:rsidRDefault="00142763" w:rsidP="00142763">
          <w:r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Nursing Units/Floors</w:t>
          </w:r>
        </w:p>
      </w:docPartBody>
    </w:docPart>
    <w:docPart>
      <w:docPartPr>
        <w:name w:val="48D4AC57D0DC4C8CB8A483A599B8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1ED2-AE12-424C-9CDA-2AAF8428A760}"/>
      </w:docPartPr>
      <w:docPartBody>
        <w:p w:rsidR="00FE0AED" w:rsidRDefault="00142763" w:rsidP="00142763">
          <w:r>
            <w:rPr>
              <w:rFonts w:ascii="Calibri" w:hAnsi="Calibri" w:cs="Calibri"/>
              <w:szCs w:val="20"/>
            </w:rPr>
            <w:t xml:space="preserve">Select Impacted </w:t>
          </w:r>
          <w:r>
            <w:rPr>
              <w:rStyle w:val="PlaceholderText"/>
            </w:rPr>
            <w:t>Nursing Units/Floors</w:t>
          </w:r>
        </w:p>
      </w:docPartBody>
    </w:docPart>
    <w:docPart>
      <w:docPartPr>
        <w:name w:val="BE3677ABBECB404C99F1E117A5E3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580A-F0FF-491C-9A49-53C671A08335}"/>
      </w:docPartPr>
      <w:docPartBody>
        <w:p w:rsidR="00FE0AED" w:rsidRDefault="00142763" w:rsidP="00142763"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93CA9DE9644A7A2745C3CBEFB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490C-85D5-4EAF-8468-F99A8F213391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408B9DD20F2543DE94B12EADAFC5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4635-820A-4758-BC5E-6834B170DA7F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915A6A040B5A44159049E982B8C8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607B-4985-44DF-899F-9C5AF7C06C70}"/>
      </w:docPartPr>
      <w:docPartBody>
        <w:p w:rsidR="00FE0AED" w:rsidRDefault="00142763" w:rsidP="00142763"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15280DDAA4FA29A577DE716BD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8C8A-63AF-464C-BEAF-FEEB0590BDEB}"/>
      </w:docPartPr>
      <w:docPartBody>
        <w:p w:rsidR="00FE0AED" w:rsidRDefault="00142763" w:rsidP="00142763">
          <w:r>
            <w:rPr>
              <w:rStyle w:val="PlaceholderText"/>
            </w:rPr>
            <w:t xml:space="preserve">Select Laboratory Service </w:t>
          </w:r>
        </w:p>
      </w:docPartBody>
    </w:docPart>
    <w:docPart>
      <w:docPartPr>
        <w:name w:val="DCFFB60401C44B06BBCDFDBABC0E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B046-28D7-4A9E-B0F4-5A1A060E56A9}"/>
      </w:docPartPr>
      <w:docPartBody>
        <w:p w:rsidR="00FE0AED" w:rsidRDefault="00142763" w:rsidP="00142763"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750DB23964035BC92F10D25D8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8C0B-7F1F-4E51-A265-57E182592492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00A7179F8344339A22B31A81342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3E34-D10C-4380-93D7-C8EE27E1C128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2DE2B6B18F74E8C875E0076897E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1470-22C0-4EA7-AC2C-0B572193C95F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1314290A7D0D40599E873D197B26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9ED1-F627-48D1-BF30-3F928B5F62F2}"/>
      </w:docPartPr>
      <w:docPartBody>
        <w:p w:rsidR="00FE0AED" w:rsidRDefault="00142763" w:rsidP="00142763"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B7F9E9578A44CEA806000480A49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D937-3212-4BF3-B595-F6FCD1A4DA39}"/>
      </w:docPartPr>
      <w:docPartBody>
        <w:p w:rsidR="00FE0AED" w:rsidRDefault="00142763" w:rsidP="00142763"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1E0A339604779B377227245FB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0C3F-65B8-4357-9112-84B2E421D902}"/>
      </w:docPartPr>
      <w:docPartBody>
        <w:p w:rsidR="00FE0AED" w:rsidRDefault="00142763" w:rsidP="00142763"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F08C0483F4F8996DCF1B4C5F6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012C-A43C-4A30-88C4-8CB533B6A8CE}"/>
      </w:docPartPr>
      <w:docPartBody>
        <w:p w:rsidR="00FE0AED" w:rsidRDefault="00142763" w:rsidP="00142763">
          <w:r>
            <w:rPr>
              <w:rFonts w:cs="Calibri"/>
            </w:rPr>
            <w:t>Enter additional comments here.</w:t>
          </w:r>
        </w:p>
      </w:docPartBody>
    </w:docPart>
    <w:docPart>
      <w:docPartPr>
        <w:name w:val="F0CA66FACBFD48FBADF885F0A8D7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E0AE-62B5-481E-9530-836ECFBD3243}"/>
      </w:docPartPr>
      <w:docPartBody>
        <w:p w:rsidR="00FE0AED" w:rsidRDefault="00142763" w:rsidP="00142763">
          <w:r w:rsidRPr="00FC60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C86C6A824B4E3F93A25A885CA3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778B-5CBE-4291-AA8E-8F72B1994CD8}"/>
      </w:docPartPr>
      <w:docPartBody>
        <w:p w:rsidR="002A3714" w:rsidRDefault="001F049D" w:rsidP="001F049D">
          <w:pPr>
            <w:pStyle w:val="4DC86C6A824B4E3F93A25A885CA3BCB2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91B90DCE34F041B3A12D0ADCED2E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CBDD-D012-40B5-8CEF-3EE615060B52}"/>
      </w:docPartPr>
      <w:docPartBody>
        <w:p w:rsidR="002A3714" w:rsidRDefault="001F049D" w:rsidP="001F049D">
          <w:pPr>
            <w:pStyle w:val="91B90DCE34F041B3A12D0ADCED2E395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9E71DEB2838C432ABDCD0748B8A9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2BC5-FFAB-4494-A7C7-9CA4742DBB7B}"/>
      </w:docPartPr>
      <w:docPartBody>
        <w:p w:rsidR="002A3714" w:rsidRDefault="001F049D" w:rsidP="001F049D">
          <w:pPr>
            <w:pStyle w:val="9E71DEB2838C432ABDCD0748B8A9A001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F25EFAA13441883DC431879A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9BD2-9BC6-4D05-AB13-68E43D3CDB40}"/>
      </w:docPartPr>
      <w:docPartBody>
        <w:p w:rsidR="002A3714" w:rsidRDefault="001F049D" w:rsidP="001F049D">
          <w:pPr>
            <w:pStyle w:val="0E1F25EFAA13441883DC431879A880B0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714FA8AF82A4E61BB6642096299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19FA-B2E1-4F2E-8275-32AF0611A201}"/>
      </w:docPartPr>
      <w:docPartBody>
        <w:p w:rsidR="002A3714" w:rsidRDefault="001F049D" w:rsidP="001F049D">
          <w:pPr>
            <w:pStyle w:val="B714FA8AF82A4E61BB6642096299D408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D4D30359B440F82F011983DEC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1DC8-2828-4566-A464-237CD9CD0A98}"/>
      </w:docPartPr>
      <w:docPartBody>
        <w:p w:rsidR="00C417F5" w:rsidRDefault="00F15889" w:rsidP="00F15889">
          <w:pPr>
            <w:pStyle w:val="7D2D4D30359B440F82F011983DECB834"/>
          </w:pPr>
          <w:r>
            <w:rPr>
              <w:rStyle w:val="PlaceholderText"/>
            </w:rPr>
            <w:t>Enter PROTOCOL ID or USF IRB Study ID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14EADC84AD584766A0D710FF4FB3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5932-08AB-4A6A-ACDB-48817051A718}"/>
      </w:docPartPr>
      <w:docPartBody>
        <w:p w:rsidR="00C417F5" w:rsidRDefault="00F15889" w:rsidP="00F15889">
          <w:pPr>
            <w:pStyle w:val="14EADC84AD584766A0D710FF4FB38319"/>
          </w:pPr>
          <w:r>
            <w:rPr>
              <w:rStyle w:val="PlaceholderText"/>
            </w:rPr>
            <w:t>Please select a study type from the list</w:t>
          </w:r>
        </w:p>
      </w:docPartBody>
    </w:docPart>
    <w:docPart>
      <w:docPartPr>
        <w:name w:val="80E5C67518F94FFEAC08D79CC7AC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78D1-858F-423A-9A88-AFBF4639334C}"/>
      </w:docPartPr>
      <w:docPartBody>
        <w:p w:rsidR="00C417F5" w:rsidRDefault="00F15889" w:rsidP="00F15889">
          <w:pPr>
            <w:pStyle w:val="80E5C67518F94FFEAC08D79CC7AC1EC7"/>
          </w:pPr>
          <w:r>
            <w:rPr>
              <w:rStyle w:val="PlaceholderText"/>
            </w:rPr>
            <w:t>Select IRB from the list or enter name</w:t>
          </w:r>
        </w:p>
      </w:docPartBody>
    </w:docPart>
    <w:docPart>
      <w:docPartPr>
        <w:name w:val="C2FBADD8D4A2405FB6A790132CDA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2E13-3736-4B52-802F-ACFC331CA471}"/>
      </w:docPartPr>
      <w:docPartBody>
        <w:p w:rsidR="00C417F5" w:rsidRDefault="00F15889" w:rsidP="00F15889">
          <w:pPr>
            <w:pStyle w:val="C2FBADD8D4A2405FB6A790132CDAE7FA"/>
          </w:pPr>
          <w:r>
            <w:t>Enter IRB # or make a selection</w:t>
          </w:r>
        </w:p>
      </w:docPartBody>
    </w:docPart>
    <w:docPart>
      <w:docPartPr>
        <w:name w:val="2A40F66DBBDE4121804865BABB79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360D-5A24-4B71-B655-797E44DA0C5F}"/>
      </w:docPartPr>
      <w:docPartBody>
        <w:p w:rsidR="00C417F5" w:rsidRDefault="00F15889" w:rsidP="00F15889">
          <w:pPr>
            <w:pStyle w:val="2A40F66DBBDE4121804865BABB7953A6"/>
          </w:pPr>
          <w:r>
            <w:t>Enter NCT# or make a selection</w:t>
          </w:r>
        </w:p>
      </w:docPartBody>
    </w:docPart>
    <w:docPart>
      <w:docPartPr>
        <w:name w:val="92D2BE00EF6946B8AAA277E30190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FBD5-4A1A-4471-82DA-FC112210E929}"/>
      </w:docPartPr>
      <w:docPartBody>
        <w:p w:rsidR="00C417F5" w:rsidRDefault="00F15889" w:rsidP="00F15889">
          <w:pPr>
            <w:pStyle w:val="92D2BE00EF6946B8AAA277E3019096E3"/>
          </w:pPr>
          <w:r>
            <w:rPr>
              <w:rStyle w:val="PlaceholderText"/>
            </w:rPr>
            <w:t>Enter Short Study Description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03192272915F480A9F377F932774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0CB0-33A3-40D4-8EE1-130E6E8BF233}"/>
      </w:docPartPr>
      <w:docPartBody>
        <w:p w:rsidR="00C417F5" w:rsidRDefault="00F15889" w:rsidP="00F15889">
          <w:pPr>
            <w:pStyle w:val="03192272915F480A9F377F93277492BF"/>
          </w:pPr>
          <w:r>
            <w:rPr>
              <w:rStyle w:val="PlaceholderText"/>
            </w:rPr>
            <w:t>Enter PI Name</w:t>
          </w:r>
        </w:p>
      </w:docPartBody>
    </w:docPart>
    <w:docPart>
      <w:docPartPr>
        <w:name w:val="AE3DBB526CB446BDA0F3FA360912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7085-B6D4-4518-91D2-5C1F63D2C2B4}"/>
      </w:docPartPr>
      <w:docPartBody>
        <w:p w:rsidR="00C417F5" w:rsidRDefault="00F15889" w:rsidP="00F15889">
          <w:pPr>
            <w:pStyle w:val="AE3DBB526CB446BDA0F3FA360912E465"/>
          </w:pPr>
          <w:r>
            <w:rPr>
              <w:rStyle w:val="PlaceholderText"/>
            </w:rPr>
            <w:t>Enter PI Employer and Department or Service Lin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7136BF4B57364036AA971086F66A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3F47-2F33-467C-B186-AFFCE93B8613}"/>
      </w:docPartPr>
      <w:docPartBody>
        <w:p w:rsidR="00C417F5" w:rsidRDefault="00F15889" w:rsidP="00F15889">
          <w:pPr>
            <w:pStyle w:val="7136BF4B57364036AA971086F66A38D0"/>
          </w:pPr>
          <w:r>
            <w:rPr>
              <w:rStyle w:val="PlaceholderText"/>
            </w:rPr>
            <w:t>Enter PI work address</w:t>
          </w:r>
        </w:p>
      </w:docPartBody>
    </w:docPart>
    <w:docPart>
      <w:docPartPr>
        <w:name w:val="7C97F12EA72640D5869C9D525AC2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22A3-E565-462F-AE69-8FA8F707CCDD}"/>
      </w:docPartPr>
      <w:docPartBody>
        <w:p w:rsidR="00C417F5" w:rsidRDefault="00F15889" w:rsidP="00F15889">
          <w:pPr>
            <w:pStyle w:val="7C97F12EA72640D5869C9D525AC2793F"/>
          </w:pPr>
          <w:r>
            <w:rPr>
              <w:rStyle w:val="PlaceholderText"/>
            </w:rPr>
            <w:t>Enter PI email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E469EBC795B448F59FFDFD258C94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9FE5-9D8A-4230-B6A6-894A5C88637B}"/>
      </w:docPartPr>
      <w:docPartBody>
        <w:p w:rsidR="00C417F5" w:rsidRDefault="00F15889" w:rsidP="00F15889">
          <w:pPr>
            <w:pStyle w:val="E469EBC795B448F59FFDFD258C945A6B"/>
          </w:pPr>
          <w:r>
            <w:rPr>
              <w:rStyle w:val="PlaceholderText"/>
            </w:rPr>
            <w:t>Enter PI Phone Number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1F8088696EB7407FA2902E60798E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5DDA-0AD9-43C9-9C21-D1687A4EA91A}"/>
      </w:docPartPr>
      <w:docPartBody>
        <w:p w:rsidR="00C417F5" w:rsidRDefault="00F15889" w:rsidP="00F15889">
          <w:pPr>
            <w:pStyle w:val="1F8088696EB7407FA2902E60798E7D3F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20A8E2D3CFF46AC9D520216E9E9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B1B0-EF69-4459-9EF3-78765909992C}"/>
      </w:docPartPr>
      <w:docPartBody>
        <w:p w:rsidR="00C417F5" w:rsidRDefault="00F15889" w:rsidP="00F15889">
          <w:pPr>
            <w:pStyle w:val="020A8E2D3CFF46AC9D520216E9E9D367"/>
          </w:pPr>
          <w:r>
            <w:rPr>
              <w:rStyle w:val="PlaceholderText"/>
            </w:rPr>
            <w:t>Enter Submitter or Primary Contact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5D7A253ABADA4ED1ACBADD5FE57E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5CBB-48F9-4A9A-98AA-50D663EEC695}"/>
      </w:docPartPr>
      <w:docPartBody>
        <w:p w:rsidR="00C417F5" w:rsidRDefault="00F15889" w:rsidP="00F15889">
          <w:pPr>
            <w:pStyle w:val="5D7A253ABADA4ED1ACBADD5FE57EB6E1"/>
          </w:pPr>
          <w:r>
            <w:rPr>
              <w:rStyle w:val="PlaceholderText"/>
            </w:rPr>
            <w:t>Enter Submitter or Primary Contact Phone Number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A1BC2472D291405E9C9416F07CE6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F9E5-D704-4EE1-9BA9-8AD0639126C1}"/>
      </w:docPartPr>
      <w:docPartBody>
        <w:p w:rsidR="00C417F5" w:rsidRDefault="00F15889" w:rsidP="00F15889">
          <w:pPr>
            <w:pStyle w:val="A1BC2472D291405E9C9416F07CE6BED6"/>
          </w:pPr>
          <w:r>
            <w:rPr>
              <w:rStyle w:val="PlaceholderText"/>
            </w:rPr>
            <w:t>Enter Submitter or Primary Contact Email Address</w:t>
          </w:r>
        </w:p>
      </w:docPartBody>
    </w:docPart>
    <w:docPart>
      <w:docPartPr>
        <w:name w:val="4F40C8DD07DA4892BC9CEB9E5EEB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7E7C-5A84-4615-8202-0F492225AAB1}"/>
      </w:docPartPr>
      <w:docPartBody>
        <w:p w:rsidR="00C417F5" w:rsidRDefault="00F15889" w:rsidP="00F15889">
          <w:pPr>
            <w:pStyle w:val="4F40C8DD07DA4892BC9CEB9E5EEB0A2D"/>
          </w:pPr>
          <w:r>
            <w:rPr>
              <w:rStyle w:val="PlaceholderText"/>
            </w:rPr>
            <w:t>Enter Regulatory Contact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6356C6EE01BF4359860757C606A2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7FA5-39C5-41FF-9A95-1051624A0D19}"/>
      </w:docPartPr>
      <w:docPartBody>
        <w:p w:rsidR="00C417F5" w:rsidRDefault="00F15889" w:rsidP="00F15889">
          <w:pPr>
            <w:pStyle w:val="6356C6EE01BF4359860757C606A27E44"/>
          </w:pPr>
          <w:r>
            <w:rPr>
              <w:rStyle w:val="PlaceholderText"/>
            </w:rPr>
            <w:t>Enter Regulatory Contact Phone Number</w:t>
          </w:r>
        </w:p>
      </w:docPartBody>
    </w:docPart>
    <w:docPart>
      <w:docPartPr>
        <w:name w:val="40B40F40F90F4E77888D34C98DAB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D83A-0F1C-4582-BD5C-2A500BE4805A}"/>
      </w:docPartPr>
      <w:docPartBody>
        <w:p w:rsidR="00C417F5" w:rsidRDefault="00F15889" w:rsidP="00F15889">
          <w:pPr>
            <w:pStyle w:val="40B40F40F90F4E77888D34C98DAB2795"/>
          </w:pPr>
          <w:r>
            <w:rPr>
              <w:rStyle w:val="PlaceholderText"/>
            </w:rPr>
            <w:t>Enter Regulatory Contact email address</w:t>
          </w:r>
          <w:r w:rsidRPr="00FC604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9C"/>
    <w:rsid w:val="00092BE8"/>
    <w:rsid w:val="000C42C7"/>
    <w:rsid w:val="000E267C"/>
    <w:rsid w:val="00142763"/>
    <w:rsid w:val="00183AC1"/>
    <w:rsid w:val="001F049D"/>
    <w:rsid w:val="002A3714"/>
    <w:rsid w:val="002A3E9C"/>
    <w:rsid w:val="00326FF2"/>
    <w:rsid w:val="00390434"/>
    <w:rsid w:val="004B51C3"/>
    <w:rsid w:val="008056ED"/>
    <w:rsid w:val="008B1AE8"/>
    <w:rsid w:val="00920CE4"/>
    <w:rsid w:val="0093417D"/>
    <w:rsid w:val="00986818"/>
    <w:rsid w:val="00A12BF1"/>
    <w:rsid w:val="00AA04AA"/>
    <w:rsid w:val="00BC2EFC"/>
    <w:rsid w:val="00C016DF"/>
    <w:rsid w:val="00C417F5"/>
    <w:rsid w:val="00DA02D6"/>
    <w:rsid w:val="00F15889"/>
    <w:rsid w:val="00F21CEC"/>
    <w:rsid w:val="00FD02C9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889"/>
    <w:rPr>
      <w:color w:val="808080"/>
    </w:rPr>
  </w:style>
  <w:style w:type="paragraph" w:customStyle="1" w:styleId="4DC86C6A824B4E3F93A25A885CA3BCB2">
    <w:name w:val="4DC86C6A824B4E3F93A25A885CA3BCB2"/>
    <w:rsid w:val="001F049D"/>
  </w:style>
  <w:style w:type="paragraph" w:customStyle="1" w:styleId="91B90DCE34F041B3A12D0ADCED2E3954">
    <w:name w:val="91B90DCE34F041B3A12D0ADCED2E3954"/>
    <w:rsid w:val="001F049D"/>
  </w:style>
  <w:style w:type="paragraph" w:customStyle="1" w:styleId="9E71DEB2838C432ABDCD0748B8A9A001">
    <w:name w:val="9E71DEB2838C432ABDCD0748B8A9A001"/>
    <w:rsid w:val="001F049D"/>
  </w:style>
  <w:style w:type="paragraph" w:customStyle="1" w:styleId="0E1F25EFAA13441883DC431879A880B0">
    <w:name w:val="0E1F25EFAA13441883DC431879A880B0"/>
    <w:rsid w:val="001F049D"/>
  </w:style>
  <w:style w:type="paragraph" w:customStyle="1" w:styleId="B714FA8AF82A4E61BB6642096299D408">
    <w:name w:val="B714FA8AF82A4E61BB6642096299D408"/>
    <w:rsid w:val="001F049D"/>
  </w:style>
  <w:style w:type="paragraph" w:customStyle="1" w:styleId="7C0327982802443F85153504AF564B5615">
    <w:name w:val="7C0327982802443F85153504AF564B5615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0BBD35422647E3A0ADF2B1D8B77AC510">
    <w:name w:val="0B0BBD35422647E3A0ADF2B1D8B77AC5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46F4F05494257930B93D03176ABE210">
    <w:name w:val="95B46F4F05494257930B93D03176ABE2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5F2DFF405C4E2A8D86B6EB6D55D21C10">
    <w:name w:val="5D5F2DFF405C4E2A8D86B6EB6D55D21C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3140D1714749FA943F9DA2C2B46C4110">
    <w:name w:val="B13140D1714749FA943F9DA2C2B46C41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967064A2D44404AD4BD93A7DC53B2110">
    <w:name w:val="31967064A2D44404AD4BD93A7DC53B21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715B8DE3634CC980484209CB90323910">
    <w:name w:val="E9715B8DE3634CC980484209CB903239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C0E805A0C4CEE8BB083F89BD54A7C10">
    <w:name w:val="1A5C0E805A0C4CEE8BB083F89BD54A7C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68D4A40E8D40C2A9F48253A0A7241310">
    <w:name w:val="AC68D4A40E8D40C2A9F48253A0A72413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0AB44C0EF940CBA2478C07BA21613410">
    <w:name w:val="570AB44C0EF940CBA2478C07BA216134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7A477EE2AD45358AF0E60EA21E13DD10">
    <w:name w:val="D27A477EE2AD45358AF0E60EA21E13DD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77E62E8670496E8807234C27078CB410">
    <w:name w:val="0A77E62E8670496E8807234C27078CB4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E7946FF7A241DDAE7D1D28D947C9F610">
    <w:name w:val="A6E7946FF7A241DDAE7D1D28D947C9F6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F350C3ECD54D8D93C1D71CE2E286E210">
    <w:name w:val="27F350C3ECD54D8D93C1D71CE2E286E2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1BA9DC8B1A4490BB45E90C3848EB0910">
    <w:name w:val="1F1BA9DC8B1A4490BB45E90C3848EB09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0B900D349C4861B6A8544BE48D1BC810">
    <w:name w:val="BB0B900D349C4861B6A8544BE48D1BC8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C2FCD23344A078B855E24C5D2BBBD10">
    <w:name w:val="205C2FCD23344A078B855E24C5D2BBBD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13F1EB0414EBAAC61D23C9B0E3CF510">
    <w:name w:val="9A413F1EB0414EBAAC61D23C9B0E3CF510"/>
    <w:rsid w:val="00092BE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738BCE40D44177BE81F08804980378">
    <w:name w:val="04738BCE40D44177BE81F08804980378"/>
    <w:rsid w:val="00142763"/>
  </w:style>
  <w:style w:type="paragraph" w:customStyle="1" w:styleId="B567BA6002584A94B85E5C609C7778D5">
    <w:name w:val="B567BA6002584A94B85E5C609C7778D5"/>
    <w:rsid w:val="00142763"/>
  </w:style>
  <w:style w:type="paragraph" w:customStyle="1" w:styleId="FAE6B2B593404432A431BB49FC5E5776">
    <w:name w:val="FAE6B2B593404432A431BB49FC5E5776"/>
    <w:rsid w:val="00142763"/>
  </w:style>
  <w:style w:type="paragraph" w:customStyle="1" w:styleId="416578C691C746B88B4148B232286511">
    <w:name w:val="416578C691C746B88B4148B232286511"/>
    <w:rsid w:val="00142763"/>
  </w:style>
  <w:style w:type="paragraph" w:customStyle="1" w:styleId="FECBF0FD43824EB9BEFC8451E64A8EB4">
    <w:name w:val="FECBF0FD43824EB9BEFC8451E64A8EB4"/>
    <w:rsid w:val="00142763"/>
  </w:style>
  <w:style w:type="paragraph" w:customStyle="1" w:styleId="EEBB6CBB0DDD4492BB5AF0158289C50D">
    <w:name w:val="EEBB6CBB0DDD4492BB5AF0158289C50D"/>
    <w:rsid w:val="00142763"/>
  </w:style>
  <w:style w:type="paragraph" w:customStyle="1" w:styleId="F596EC0D1A4946698EAA489B89B5B7BA">
    <w:name w:val="F596EC0D1A4946698EAA489B89B5B7BA"/>
    <w:rsid w:val="00142763"/>
  </w:style>
  <w:style w:type="paragraph" w:customStyle="1" w:styleId="72887BBE7A63466BABE1DDF3327BE7B6">
    <w:name w:val="72887BBE7A63466BABE1DDF3327BE7B6"/>
    <w:rsid w:val="00142763"/>
  </w:style>
  <w:style w:type="paragraph" w:customStyle="1" w:styleId="E6A28805736C4E9D97A6CCE1CDA32BC1">
    <w:name w:val="E6A28805736C4E9D97A6CCE1CDA32BC1"/>
    <w:rsid w:val="00142763"/>
  </w:style>
  <w:style w:type="paragraph" w:customStyle="1" w:styleId="CC8B9CB03C9A4A0D8F254D71347F464F">
    <w:name w:val="CC8B9CB03C9A4A0D8F254D71347F464F"/>
    <w:rsid w:val="00142763"/>
  </w:style>
  <w:style w:type="paragraph" w:customStyle="1" w:styleId="41387BBA1BA140428F4E458F134284BD">
    <w:name w:val="41387BBA1BA140428F4E458F134284BD"/>
    <w:rsid w:val="00142763"/>
  </w:style>
  <w:style w:type="paragraph" w:customStyle="1" w:styleId="618F6B68FF3647048AFB2B5FEEC83FEB">
    <w:name w:val="618F6B68FF3647048AFB2B5FEEC83FEB"/>
    <w:rsid w:val="00142763"/>
  </w:style>
  <w:style w:type="paragraph" w:customStyle="1" w:styleId="07439B2C512846E98382CA38CC435187">
    <w:name w:val="07439B2C512846E98382CA38CC435187"/>
    <w:rsid w:val="00142763"/>
  </w:style>
  <w:style w:type="paragraph" w:customStyle="1" w:styleId="0FC65FD235BC4557B4EB7118E21A9C24">
    <w:name w:val="0FC65FD235BC4557B4EB7118E21A9C24"/>
    <w:rsid w:val="00142763"/>
  </w:style>
  <w:style w:type="paragraph" w:customStyle="1" w:styleId="E34156368DED485FA00529B765520B17">
    <w:name w:val="E34156368DED485FA00529B765520B17"/>
    <w:rsid w:val="00142763"/>
  </w:style>
  <w:style w:type="paragraph" w:customStyle="1" w:styleId="8A15D8F132DF4E18A4AE7E052CEFEF09">
    <w:name w:val="8A15D8F132DF4E18A4AE7E052CEFEF09"/>
    <w:rsid w:val="00142763"/>
  </w:style>
  <w:style w:type="paragraph" w:customStyle="1" w:styleId="A58F13F11DA74B149DBA862006A78157">
    <w:name w:val="A58F13F11DA74B149DBA862006A78157"/>
    <w:rsid w:val="00142763"/>
  </w:style>
  <w:style w:type="paragraph" w:customStyle="1" w:styleId="12830AC4DA8540029C70F7375040A9C9">
    <w:name w:val="12830AC4DA8540029C70F7375040A9C9"/>
    <w:rsid w:val="00142763"/>
  </w:style>
  <w:style w:type="paragraph" w:customStyle="1" w:styleId="E65F7C5B69454FFA9508ECA62137CD7F">
    <w:name w:val="E65F7C5B69454FFA9508ECA62137CD7F"/>
    <w:rsid w:val="00142763"/>
  </w:style>
  <w:style w:type="paragraph" w:customStyle="1" w:styleId="A35EE803B8A4452E8540E7E08D8F3BC8">
    <w:name w:val="A35EE803B8A4452E8540E7E08D8F3BC8"/>
    <w:rsid w:val="00142763"/>
  </w:style>
  <w:style w:type="paragraph" w:customStyle="1" w:styleId="E5BA6B56695347CBAAC29C3FF2832B86">
    <w:name w:val="E5BA6B56695347CBAAC29C3FF2832B86"/>
    <w:rsid w:val="00142763"/>
  </w:style>
  <w:style w:type="paragraph" w:customStyle="1" w:styleId="A80ED2155BA54015827B56296408AB7B">
    <w:name w:val="A80ED2155BA54015827B56296408AB7B"/>
    <w:rsid w:val="00142763"/>
  </w:style>
  <w:style w:type="paragraph" w:customStyle="1" w:styleId="C4EB9CCD3CDD4A10B4AFBF4FFD02E4B7">
    <w:name w:val="C4EB9CCD3CDD4A10B4AFBF4FFD02E4B7"/>
    <w:rsid w:val="00142763"/>
  </w:style>
  <w:style w:type="paragraph" w:customStyle="1" w:styleId="BDCA175879E744E48786A6E733568810">
    <w:name w:val="BDCA175879E744E48786A6E733568810"/>
    <w:rsid w:val="00142763"/>
  </w:style>
  <w:style w:type="paragraph" w:customStyle="1" w:styleId="4BCB5859F97F4459AEE6409A105AD549">
    <w:name w:val="4BCB5859F97F4459AEE6409A105AD549"/>
    <w:rsid w:val="00142763"/>
  </w:style>
  <w:style w:type="paragraph" w:customStyle="1" w:styleId="63584E96125540B5A57F0E33C1C777DB">
    <w:name w:val="63584E96125540B5A57F0E33C1C777DB"/>
    <w:rsid w:val="00142763"/>
  </w:style>
  <w:style w:type="paragraph" w:customStyle="1" w:styleId="A07D1DFDCC694789965EC07BDC3D890D">
    <w:name w:val="A07D1DFDCC694789965EC07BDC3D890D"/>
    <w:rsid w:val="00142763"/>
  </w:style>
  <w:style w:type="paragraph" w:customStyle="1" w:styleId="D4130B631A4E456DB08F7B7713273078">
    <w:name w:val="D4130B631A4E456DB08F7B7713273078"/>
    <w:rsid w:val="00142763"/>
  </w:style>
  <w:style w:type="paragraph" w:customStyle="1" w:styleId="A51BCE812C8642EDB81AF9532FBF6DE2">
    <w:name w:val="A51BCE812C8642EDB81AF9532FBF6DE2"/>
    <w:rsid w:val="00142763"/>
  </w:style>
  <w:style w:type="paragraph" w:customStyle="1" w:styleId="C25A4A8DE72C4EA386BD9439C7855A39">
    <w:name w:val="C25A4A8DE72C4EA386BD9439C7855A39"/>
    <w:rsid w:val="00142763"/>
  </w:style>
  <w:style w:type="paragraph" w:customStyle="1" w:styleId="24A4BBE49DD14EC0B8C858D6D084C1F6">
    <w:name w:val="24A4BBE49DD14EC0B8C858D6D084C1F6"/>
    <w:rsid w:val="00142763"/>
  </w:style>
  <w:style w:type="paragraph" w:customStyle="1" w:styleId="E7C5BA4B8BFD440783DF5112CD4FC8B2">
    <w:name w:val="E7C5BA4B8BFD440783DF5112CD4FC8B2"/>
    <w:rsid w:val="00142763"/>
  </w:style>
  <w:style w:type="paragraph" w:customStyle="1" w:styleId="1A69A085F979412FA191EAB105906DC2">
    <w:name w:val="1A69A085F979412FA191EAB105906DC2"/>
    <w:rsid w:val="00142763"/>
  </w:style>
  <w:style w:type="paragraph" w:customStyle="1" w:styleId="C3B6348A824B4115A648E1BC4307C162">
    <w:name w:val="C3B6348A824B4115A648E1BC4307C162"/>
    <w:rsid w:val="00142763"/>
  </w:style>
  <w:style w:type="paragraph" w:customStyle="1" w:styleId="D909CA6B89B04B75AD2F7FB2166FD40C">
    <w:name w:val="D909CA6B89B04B75AD2F7FB2166FD40C"/>
    <w:rsid w:val="00142763"/>
  </w:style>
  <w:style w:type="paragraph" w:customStyle="1" w:styleId="CC3A4F3AD530413F992C2A640D21F69B">
    <w:name w:val="CC3A4F3AD530413F992C2A640D21F69B"/>
    <w:rsid w:val="00142763"/>
  </w:style>
  <w:style w:type="paragraph" w:customStyle="1" w:styleId="E2E8763ED86543CABE1D87E821065E67">
    <w:name w:val="E2E8763ED86543CABE1D87E821065E67"/>
    <w:rsid w:val="00142763"/>
  </w:style>
  <w:style w:type="paragraph" w:customStyle="1" w:styleId="618A3E111D9144578A6ABFD6B360111D">
    <w:name w:val="618A3E111D9144578A6ABFD6B360111D"/>
    <w:rsid w:val="00142763"/>
  </w:style>
  <w:style w:type="paragraph" w:customStyle="1" w:styleId="F27FF7F503004ABE9092B2AE5357FC6A">
    <w:name w:val="F27FF7F503004ABE9092B2AE5357FC6A"/>
    <w:rsid w:val="00142763"/>
  </w:style>
  <w:style w:type="paragraph" w:customStyle="1" w:styleId="74354F7D6E9A4FAF8C52C0D1369E3EEB">
    <w:name w:val="74354F7D6E9A4FAF8C52C0D1369E3EEB"/>
    <w:rsid w:val="00142763"/>
  </w:style>
  <w:style w:type="paragraph" w:customStyle="1" w:styleId="D1ECEFE4B81341DBBDB403D20CDD7179">
    <w:name w:val="D1ECEFE4B81341DBBDB403D20CDD7179"/>
    <w:rsid w:val="00142763"/>
  </w:style>
  <w:style w:type="paragraph" w:customStyle="1" w:styleId="131D0F7003594CA9834C1A0E1CE74C18">
    <w:name w:val="131D0F7003594CA9834C1A0E1CE74C18"/>
    <w:rsid w:val="00142763"/>
  </w:style>
  <w:style w:type="paragraph" w:customStyle="1" w:styleId="924E9D8AB43E4F6B90F09F5006C6D2C9">
    <w:name w:val="924E9D8AB43E4F6B90F09F5006C6D2C9"/>
    <w:rsid w:val="00142763"/>
  </w:style>
  <w:style w:type="paragraph" w:customStyle="1" w:styleId="48D4AC57D0DC4C8CB8A483A599B8692E">
    <w:name w:val="48D4AC57D0DC4C8CB8A483A599B8692E"/>
    <w:rsid w:val="00142763"/>
  </w:style>
  <w:style w:type="paragraph" w:customStyle="1" w:styleId="BE3677ABBECB404C99F1E117A5E3ECBB">
    <w:name w:val="BE3677ABBECB404C99F1E117A5E3ECBB"/>
    <w:rsid w:val="00142763"/>
  </w:style>
  <w:style w:type="paragraph" w:customStyle="1" w:styleId="3F493CA9DE9644A7A2745C3CBEFB9447">
    <w:name w:val="3F493CA9DE9644A7A2745C3CBEFB9447"/>
    <w:rsid w:val="00142763"/>
  </w:style>
  <w:style w:type="paragraph" w:customStyle="1" w:styleId="408B9DD20F2543DE94B12EADAFC522B5">
    <w:name w:val="408B9DD20F2543DE94B12EADAFC522B5"/>
    <w:rsid w:val="00142763"/>
  </w:style>
  <w:style w:type="paragraph" w:customStyle="1" w:styleId="915A6A040B5A44159049E982B8C8949F">
    <w:name w:val="915A6A040B5A44159049E982B8C8949F"/>
    <w:rsid w:val="00142763"/>
  </w:style>
  <w:style w:type="paragraph" w:customStyle="1" w:styleId="F8915280DDAA4FA29A577DE716BD638B">
    <w:name w:val="F8915280DDAA4FA29A577DE716BD638B"/>
    <w:rsid w:val="00142763"/>
  </w:style>
  <w:style w:type="paragraph" w:customStyle="1" w:styleId="DCFFB60401C44B06BBCDFDBABC0EDA5F">
    <w:name w:val="DCFFB60401C44B06BBCDFDBABC0EDA5F"/>
    <w:rsid w:val="00142763"/>
  </w:style>
  <w:style w:type="paragraph" w:customStyle="1" w:styleId="950750DB23964035BC92F10D25D84F56">
    <w:name w:val="950750DB23964035BC92F10D25D84F56"/>
    <w:rsid w:val="00142763"/>
  </w:style>
  <w:style w:type="paragraph" w:customStyle="1" w:styleId="A00A7179F8344339A22B31A813428708">
    <w:name w:val="A00A7179F8344339A22B31A813428708"/>
    <w:rsid w:val="00142763"/>
  </w:style>
  <w:style w:type="paragraph" w:customStyle="1" w:styleId="82DE2B6B18F74E8C875E0076897E6665">
    <w:name w:val="82DE2B6B18F74E8C875E0076897E6665"/>
    <w:rsid w:val="00142763"/>
  </w:style>
  <w:style w:type="paragraph" w:customStyle="1" w:styleId="1314290A7D0D40599E873D197B266A1A">
    <w:name w:val="1314290A7D0D40599E873D197B266A1A"/>
    <w:rsid w:val="00142763"/>
  </w:style>
  <w:style w:type="paragraph" w:customStyle="1" w:styleId="8B7F9E9578A44CEA806000480A49E31B">
    <w:name w:val="8B7F9E9578A44CEA806000480A49E31B"/>
    <w:rsid w:val="00142763"/>
  </w:style>
  <w:style w:type="paragraph" w:customStyle="1" w:styleId="D3F1E0A339604779B377227245FB281A">
    <w:name w:val="D3F1E0A339604779B377227245FB281A"/>
    <w:rsid w:val="00142763"/>
  </w:style>
  <w:style w:type="paragraph" w:customStyle="1" w:styleId="194F08C0483F4F8996DCF1B4C5F6BCD5">
    <w:name w:val="194F08C0483F4F8996DCF1B4C5F6BCD5"/>
    <w:rsid w:val="00142763"/>
  </w:style>
  <w:style w:type="paragraph" w:customStyle="1" w:styleId="F0CA66FACBFD48FBADF885F0A8D727FB">
    <w:name w:val="F0CA66FACBFD48FBADF885F0A8D727FB"/>
    <w:rsid w:val="00142763"/>
  </w:style>
  <w:style w:type="paragraph" w:customStyle="1" w:styleId="7D2D4D30359B440F82F011983DECB834">
    <w:name w:val="7D2D4D30359B440F82F011983DECB834"/>
    <w:rsid w:val="00F15889"/>
  </w:style>
  <w:style w:type="paragraph" w:customStyle="1" w:styleId="14EADC84AD584766A0D710FF4FB38319">
    <w:name w:val="14EADC84AD584766A0D710FF4FB38319"/>
    <w:rsid w:val="00F15889"/>
  </w:style>
  <w:style w:type="paragraph" w:customStyle="1" w:styleId="80E5C67518F94FFEAC08D79CC7AC1EC7">
    <w:name w:val="80E5C67518F94FFEAC08D79CC7AC1EC7"/>
    <w:rsid w:val="00F15889"/>
  </w:style>
  <w:style w:type="paragraph" w:customStyle="1" w:styleId="C2FBADD8D4A2405FB6A790132CDAE7FA">
    <w:name w:val="C2FBADD8D4A2405FB6A790132CDAE7FA"/>
    <w:rsid w:val="00F15889"/>
  </w:style>
  <w:style w:type="paragraph" w:customStyle="1" w:styleId="2A40F66DBBDE4121804865BABB7953A6">
    <w:name w:val="2A40F66DBBDE4121804865BABB7953A6"/>
    <w:rsid w:val="00F15889"/>
  </w:style>
  <w:style w:type="paragraph" w:customStyle="1" w:styleId="92D2BE00EF6946B8AAA277E3019096E3">
    <w:name w:val="92D2BE00EF6946B8AAA277E3019096E3"/>
    <w:rsid w:val="00F15889"/>
  </w:style>
  <w:style w:type="paragraph" w:customStyle="1" w:styleId="03192272915F480A9F377F93277492BF">
    <w:name w:val="03192272915F480A9F377F93277492BF"/>
    <w:rsid w:val="00F15889"/>
  </w:style>
  <w:style w:type="paragraph" w:customStyle="1" w:styleId="AE3DBB526CB446BDA0F3FA360912E465">
    <w:name w:val="AE3DBB526CB446BDA0F3FA360912E465"/>
    <w:rsid w:val="00F15889"/>
  </w:style>
  <w:style w:type="paragraph" w:customStyle="1" w:styleId="7136BF4B57364036AA971086F66A38D0">
    <w:name w:val="7136BF4B57364036AA971086F66A38D0"/>
    <w:rsid w:val="00F15889"/>
  </w:style>
  <w:style w:type="paragraph" w:customStyle="1" w:styleId="7C97F12EA72640D5869C9D525AC2793F">
    <w:name w:val="7C97F12EA72640D5869C9D525AC2793F"/>
    <w:rsid w:val="00F15889"/>
  </w:style>
  <w:style w:type="paragraph" w:customStyle="1" w:styleId="E469EBC795B448F59FFDFD258C945A6B">
    <w:name w:val="E469EBC795B448F59FFDFD258C945A6B"/>
    <w:rsid w:val="00F15889"/>
  </w:style>
  <w:style w:type="paragraph" w:customStyle="1" w:styleId="1F8088696EB7407FA2902E60798E7D3F">
    <w:name w:val="1F8088696EB7407FA2902E60798E7D3F"/>
    <w:rsid w:val="00F15889"/>
  </w:style>
  <w:style w:type="paragraph" w:customStyle="1" w:styleId="020A8E2D3CFF46AC9D520216E9E9D367">
    <w:name w:val="020A8E2D3CFF46AC9D520216E9E9D367"/>
    <w:rsid w:val="00F15889"/>
  </w:style>
  <w:style w:type="paragraph" w:customStyle="1" w:styleId="5D7A253ABADA4ED1ACBADD5FE57EB6E1">
    <w:name w:val="5D7A253ABADA4ED1ACBADD5FE57EB6E1"/>
    <w:rsid w:val="00F15889"/>
  </w:style>
  <w:style w:type="paragraph" w:customStyle="1" w:styleId="A1BC2472D291405E9C9416F07CE6BED6">
    <w:name w:val="A1BC2472D291405E9C9416F07CE6BED6"/>
    <w:rsid w:val="00F15889"/>
  </w:style>
  <w:style w:type="paragraph" w:customStyle="1" w:styleId="4F40C8DD07DA4892BC9CEB9E5EEB0A2D">
    <w:name w:val="4F40C8DD07DA4892BC9CEB9E5EEB0A2D"/>
    <w:rsid w:val="00F15889"/>
  </w:style>
  <w:style w:type="paragraph" w:customStyle="1" w:styleId="6356C6EE01BF4359860757C606A27E44">
    <w:name w:val="6356C6EE01BF4359860757C606A27E44"/>
    <w:rsid w:val="00F15889"/>
  </w:style>
  <w:style w:type="paragraph" w:customStyle="1" w:styleId="40B40F40F90F4E77888D34C98DAB2795">
    <w:name w:val="40B40F40F90F4E77888D34C98DAB2795"/>
    <w:rsid w:val="00F15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BE89D-3B8E-48E4-BBD2-B6F75E9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an</dc:creator>
  <cp:keywords/>
  <dc:description/>
  <cp:lastModifiedBy>Bradshaw, Adam</cp:lastModifiedBy>
  <cp:revision>13</cp:revision>
  <dcterms:created xsi:type="dcterms:W3CDTF">2022-01-03T15:30:00Z</dcterms:created>
  <dcterms:modified xsi:type="dcterms:W3CDTF">2022-11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5bb10898c5d27c31f69e8187a7ba305812d530469c4b6c49d34136db824f6f</vt:lpwstr>
  </property>
</Properties>
</file>